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57BD" w14:textId="793DE762" w:rsidR="006E0338" w:rsidRPr="00CA5607" w:rsidRDefault="006E0338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 w:cs="Arial"/>
          <w:sz w:val="52"/>
          <w:szCs w:val="52"/>
        </w:rPr>
      </w:pPr>
    </w:p>
    <w:p w14:paraId="3026B777" w14:textId="77777777" w:rsidR="006E0338" w:rsidRPr="00253699" w:rsidRDefault="006E0338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/>
          <w:sz w:val="44"/>
        </w:rPr>
      </w:pPr>
    </w:p>
    <w:p w14:paraId="61985AC3" w14:textId="77777777" w:rsidR="00613686" w:rsidRPr="00CA5607" w:rsidRDefault="00613686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 w:cs="Arial"/>
          <w:sz w:val="52"/>
          <w:szCs w:val="52"/>
        </w:rPr>
      </w:pPr>
      <w:r w:rsidRPr="00CA5607">
        <w:rPr>
          <w:rFonts w:ascii="Arial" w:hAnsi="Arial" w:cs="Arial"/>
          <w:sz w:val="52"/>
          <w:szCs w:val="52"/>
        </w:rPr>
        <w:t>Приложение №</w:t>
      </w:r>
      <w:r w:rsidR="005D076B" w:rsidRPr="00CA5607">
        <w:rPr>
          <w:rFonts w:ascii="Arial" w:hAnsi="Arial" w:cs="Arial"/>
          <w:sz w:val="52"/>
          <w:szCs w:val="52"/>
        </w:rPr>
        <w:t xml:space="preserve"> </w:t>
      </w:r>
      <w:r w:rsidR="009E6677" w:rsidRPr="00CA5607">
        <w:rPr>
          <w:rFonts w:ascii="Arial" w:hAnsi="Arial" w:cs="Arial"/>
          <w:sz w:val="52"/>
          <w:szCs w:val="52"/>
        </w:rPr>
        <w:t>5</w:t>
      </w:r>
    </w:p>
    <w:p w14:paraId="2CDED923" w14:textId="5486D904" w:rsidR="00613686" w:rsidRPr="00CA5607" w:rsidRDefault="00613686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bCs/>
          <w:sz w:val="32"/>
          <w:szCs w:val="32"/>
        </w:rPr>
        <w:t>к Договор</w:t>
      </w:r>
      <w:r w:rsidRPr="00CA5607">
        <w:rPr>
          <w:rFonts w:ascii="Arial" w:hAnsi="Arial" w:cs="Arial"/>
          <w:bCs/>
          <w:sz w:val="32"/>
          <w:szCs w:val="32"/>
          <w:lang w:val="kk-KZ"/>
        </w:rPr>
        <w:t>у</w:t>
      </w:r>
      <w:r w:rsidRPr="00CA5607">
        <w:rPr>
          <w:rFonts w:ascii="Arial" w:hAnsi="Arial" w:cs="Arial"/>
          <w:bCs/>
          <w:sz w:val="32"/>
          <w:szCs w:val="32"/>
        </w:rPr>
        <w:t xml:space="preserve"> обслуживания Партнеров</w:t>
      </w:r>
    </w:p>
    <w:p w14:paraId="7C3CD593" w14:textId="77777777" w:rsidR="00613686" w:rsidRPr="00CA5607" w:rsidRDefault="00613686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</w:p>
    <w:p w14:paraId="44DA5BA4" w14:textId="1AD25690" w:rsidR="00613686" w:rsidRPr="00CA5607" w:rsidRDefault="006059A4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bCs/>
          <w:sz w:val="32"/>
          <w:szCs w:val="32"/>
        </w:rPr>
        <w:t xml:space="preserve">Карта Kaspi Business </w:t>
      </w:r>
      <w:r w:rsidR="00447D18" w:rsidRPr="00CA5607">
        <w:rPr>
          <w:rFonts w:ascii="Arial" w:hAnsi="Arial" w:cs="Arial"/>
          <w:bCs/>
          <w:sz w:val="32"/>
          <w:szCs w:val="32"/>
        </w:rPr>
        <w:t xml:space="preserve"> </w:t>
      </w:r>
    </w:p>
    <w:p w14:paraId="07FA8A82" w14:textId="77777777" w:rsidR="00EA3A41" w:rsidRPr="006342BF" w:rsidRDefault="00EA3A41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</w:p>
    <w:p w14:paraId="31A04E3B" w14:textId="77777777" w:rsidR="00613686" w:rsidRPr="00CA5607" w:rsidRDefault="00613686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едмет Услуги</w:t>
      </w:r>
    </w:p>
    <w:p w14:paraId="6DE5FF54" w14:textId="544052DB" w:rsidR="00613686" w:rsidRPr="00CA5607" w:rsidRDefault="00613686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Настоящее Приложение регулирует отношения между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B5D3B"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>и Партн</w:t>
      </w:r>
      <w:r w:rsidR="00C416B2" w:rsidRPr="00CA5607">
        <w:rPr>
          <w:rFonts w:ascii="Arial" w:hAnsi="Arial" w:cs="Arial"/>
          <w:color w:val="000000"/>
          <w:spacing w:val="-5"/>
          <w:sz w:val="20"/>
          <w:szCs w:val="20"/>
        </w:rPr>
        <w:t>е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>ром по выпуску</w:t>
      </w:r>
      <w:r w:rsidR="00302872"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, обслуживанию и ведению </w:t>
      </w:r>
      <w:r w:rsidR="00447D18" w:rsidRPr="00CA5607">
        <w:rPr>
          <w:rFonts w:ascii="Arial" w:hAnsi="Arial" w:cs="Arial"/>
          <w:color w:val="000000"/>
          <w:spacing w:val="-5"/>
          <w:sz w:val="20"/>
          <w:szCs w:val="20"/>
        </w:rPr>
        <w:t>корпоративной к</w:t>
      </w:r>
      <w:r w:rsidR="00C416B2" w:rsidRPr="00CA5607">
        <w:rPr>
          <w:rFonts w:ascii="Arial" w:hAnsi="Arial" w:cs="Arial"/>
          <w:color w:val="000000"/>
          <w:spacing w:val="-5"/>
          <w:sz w:val="20"/>
          <w:szCs w:val="20"/>
        </w:rPr>
        <w:t>арты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. </w:t>
      </w:r>
      <w:r w:rsidRPr="00CA5607">
        <w:rPr>
          <w:rFonts w:ascii="Arial" w:hAnsi="Arial" w:cs="Arial"/>
          <w:spacing w:val="-5"/>
          <w:sz w:val="20"/>
          <w:szCs w:val="20"/>
        </w:rPr>
        <w:t>Условия настоящего Приложения</w:t>
      </w:r>
      <w:r w:rsidR="00A315CC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и ДБО Партнеров являются договором</w:t>
      </w:r>
      <w:r w:rsidR="00447D18" w:rsidRPr="00CA5607">
        <w:rPr>
          <w:rFonts w:ascii="Arial" w:hAnsi="Arial" w:cs="Arial"/>
          <w:spacing w:val="-5"/>
          <w:sz w:val="20"/>
          <w:szCs w:val="20"/>
        </w:rPr>
        <w:t xml:space="preserve"> карты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</w:t>
      </w:r>
    </w:p>
    <w:p w14:paraId="2B8127D0" w14:textId="235C1FF5" w:rsidR="00DB1DB8" w:rsidRPr="00CA5607" w:rsidRDefault="00E574E6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Присоединение к</w:t>
      </w:r>
      <w:r w:rsidR="00A12E5F" w:rsidRPr="00CA5607">
        <w:rPr>
          <w:rFonts w:ascii="Arial" w:hAnsi="Arial" w:cs="Arial"/>
          <w:spacing w:val="-5"/>
          <w:sz w:val="20"/>
          <w:szCs w:val="20"/>
        </w:rPr>
        <w:t xml:space="preserve"> Приложению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осуществляется Партнером путем предоставления </w:t>
      </w:r>
      <w:r w:rsidR="00EA3A41" w:rsidRPr="00CA5607">
        <w:rPr>
          <w:rFonts w:ascii="Arial" w:hAnsi="Arial" w:cs="Arial"/>
          <w:spacing w:val="-5"/>
          <w:sz w:val="20"/>
          <w:szCs w:val="20"/>
        </w:rPr>
        <w:t>з</w:t>
      </w:r>
      <w:r w:rsidRPr="00CA5607">
        <w:rPr>
          <w:rFonts w:ascii="Arial" w:hAnsi="Arial" w:cs="Arial"/>
          <w:spacing w:val="-5"/>
          <w:sz w:val="20"/>
          <w:szCs w:val="20"/>
        </w:rPr>
        <w:t>аявления</w:t>
      </w:r>
      <w:r w:rsidR="006A057A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34A14" w:rsidRPr="00CA5607">
        <w:rPr>
          <w:rFonts w:ascii="Arial" w:hAnsi="Arial" w:cs="Arial"/>
          <w:spacing w:val="-5"/>
          <w:sz w:val="20"/>
          <w:szCs w:val="20"/>
        </w:rPr>
        <w:t xml:space="preserve">по форме, установленной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34A1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(далее – Заявление).</w:t>
      </w:r>
    </w:p>
    <w:p w14:paraId="14E1186D" w14:textId="3E3BDD59" w:rsidR="00E574E6" w:rsidRPr="00CA5607" w:rsidRDefault="00EB5D3B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574E6" w:rsidRPr="00CA5607">
        <w:rPr>
          <w:rFonts w:ascii="Arial" w:hAnsi="Arial" w:cs="Arial"/>
          <w:spacing w:val="-5"/>
          <w:sz w:val="20"/>
          <w:szCs w:val="20"/>
        </w:rPr>
        <w:t xml:space="preserve"> на основании предоставленного Заявления</w:t>
      </w:r>
      <w:r w:rsidR="00EA3A41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574E6" w:rsidRPr="00CA5607">
        <w:rPr>
          <w:rFonts w:ascii="Arial" w:hAnsi="Arial" w:cs="Arial"/>
          <w:spacing w:val="-5"/>
          <w:sz w:val="20"/>
          <w:szCs w:val="20"/>
        </w:rPr>
        <w:t>открывает Партнеру текущий счет</w:t>
      </w:r>
      <w:r w:rsidR="006A057A" w:rsidRPr="00CA5607">
        <w:rPr>
          <w:rFonts w:ascii="Arial" w:hAnsi="Arial" w:cs="Arial"/>
          <w:spacing w:val="-5"/>
          <w:sz w:val="20"/>
          <w:szCs w:val="20"/>
        </w:rPr>
        <w:t xml:space="preserve">, используемый для осуществления Операций </w:t>
      </w:r>
      <w:r w:rsidR="00022265" w:rsidRPr="00CA5607">
        <w:rPr>
          <w:rFonts w:ascii="Arial" w:hAnsi="Arial" w:cs="Arial"/>
          <w:spacing w:val="-5"/>
          <w:sz w:val="20"/>
          <w:szCs w:val="20"/>
        </w:rPr>
        <w:t>по Карте</w:t>
      </w:r>
      <w:r w:rsidR="00E574E6" w:rsidRPr="00CA5607">
        <w:rPr>
          <w:rFonts w:ascii="Arial" w:hAnsi="Arial" w:cs="Arial"/>
          <w:spacing w:val="-5"/>
          <w:sz w:val="20"/>
          <w:szCs w:val="20"/>
        </w:rPr>
        <w:t xml:space="preserve"> (далее – Счет) и выпускает </w:t>
      </w:r>
      <w:r w:rsidR="00A315CC" w:rsidRPr="00CA5607">
        <w:rPr>
          <w:rFonts w:ascii="Arial" w:hAnsi="Arial" w:cs="Arial"/>
          <w:spacing w:val="-5"/>
          <w:sz w:val="20"/>
          <w:szCs w:val="20"/>
        </w:rPr>
        <w:t xml:space="preserve">на им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я </w:t>
      </w:r>
      <w:r w:rsidR="00C416B2" w:rsidRPr="00CA5607">
        <w:rPr>
          <w:rFonts w:ascii="Arial" w:hAnsi="Arial" w:cs="Arial"/>
          <w:spacing w:val="-5"/>
          <w:sz w:val="20"/>
          <w:szCs w:val="20"/>
        </w:rPr>
        <w:t>Карту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одной из МПС</w:t>
      </w:r>
      <w:r w:rsidR="00764038" w:rsidRPr="00CA5607">
        <w:rPr>
          <w:rFonts w:ascii="Arial" w:hAnsi="Arial" w:cs="Arial"/>
          <w:spacing w:val="-5"/>
          <w:sz w:val="20"/>
          <w:szCs w:val="20"/>
        </w:rPr>
        <w:t>. В</w:t>
      </w:r>
      <w:r w:rsidR="00302872" w:rsidRPr="00CA5607">
        <w:rPr>
          <w:rFonts w:ascii="Arial" w:hAnsi="Arial" w:cs="Arial"/>
          <w:spacing w:val="-5"/>
          <w:sz w:val="20"/>
          <w:szCs w:val="20"/>
        </w:rPr>
        <w:t>ид и спецификаци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я Карты определяется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64038" w:rsidRPr="00CA5607">
        <w:rPr>
          <w:rFonts w:ascii="Arial" w:hAnsi="Arial" w:cs="Arial"/>
          <w:spacing w:val="-5"/>
          <w:sz w:val="20"/>
          <w:szCs w:val="20"/>
        </w:rPr>
        <w:t>. Карта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используется </w:t>
      </w:r>
      <w:r w:rsidR="007A11FF" w:rsidRPr="00CA5607">
        <w:rPr>
          <w:rFonts w:ascii="Arial" w:hAnsi="Arial" w:cs="Arial"/>
          <w:spacing w:val="-5"/>
          <w:sz w:val="20"/>
          <w:szCs w:val="20"/>
        </w:rPr>
        <w:t xml:space="preserve">в пределах суммы денег на Счете или в пределах установленного </w:t>
      </w:r>
      <w:r w:rsidR="00697CE3" w:rsidRPr="00CA5607">
        <w:rPr>
          <w:rFonts w:ascii="Arial" w:hAnsi="Arial" w:cs="Arial"/>
          <w:spacing w:val="-5"/>
          <w:sz w:val="20"/>
          <w:szCs w:val="20"/>
        </w:rPr>
        <w:t>лимита</w:t>
      </w:r>
      <w:r w:rsidR="007A11FF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для </w:t>
      </w:r>
      <w:r w:rsidR="00475FD2" w:rsidRPr="00CA5607">
        <w:rPr>
          <w:rFonts w:ascii="Arial" w:hAnsi="Arial" w:cs="Arial"/>
          <w:spacing w:val="-5"/>
          <w:sz w:val="20"/>
          <w:szCs w:val="20"/>
        </w:rPr>
        <w:t>совершения Операций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в порядке, предусмотренном </w:t>
      </w:r>
      <w:r w:rsidR="00EA3A41" w:rsidRPr="00CA5607">
        <w:rPr>
          <w:rFonts w:ascii="Arial" w:hAnsi="Arial" w:cs="Arial"/>
          <w:spacing w:val="-5"/>
          <w:sz w:val="20"/>
          <w:szCs w:val="20"/>
        </w:rPr>
        <w:t xml:space="preserve">настоящим Приложением и/или </w:t>
      </w:r>
      <w:r w:rsidR="00302872" w:rsidRPr="00CA5607">
        <w:rPr>
          <w:rFonts w:ascii="Arial" w:hAnsi="Arial" w:cs="Arial"/>
          <w:spacing w:val="-5"/>
          <w:sz w:val="20"/>
          <w:szCs w:val="20"/>
        </w:rPr>
        <w:t>действующим законодательством Республики Казахстан</w:t>
      </w:r>
      <w:r w:rsidR="00C416B2"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1A72DA7A" w14:textId="77777777" w:rsidR="004B32C7" w:rsidRPr="00CA5607" w:rsidRDefault="004B32C7" w:rsidP="00AA4CBB">
      <w:pPr>
        <w:pStyle w:val="a3"/>
        <w:widowControl w:val="0"/>
        <w:tabs>
          <w:tab w:val="left" w:pos="142"/>
          <w:tab w:val="left" w:pos="459"/>
          <w:tab w:val="left" w:pos="1026"/>
        </w:tabs>
        <w:ind w:left="0"/>
        <w:jc w:val="both"/>
        <w:rPr>
          <w:rFonts w:ascii="Arial" w:hAnsi="Arial" w:cs="Arial"/>
          <w:spacing w:val="-5"/>
          <w:sz w:val="20"/>
          <w:szCs w:val="20"/>
        </w:rPr>
      </w:pPr>
    </w:p>
    <w:p w14:paraId="43343BBC" w14:textId="6CBD68C0" w:rsidR="004B32C7" w:rsidRPr="00CA5607" w:rsidRDefault="00447D18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Термины и определения</w:t>
      </w:r>
    </w:p>
    <w:p w14:paraId="45E464BA" w14:textId="77777777" w:rsidR="004B32C7" w:rsidRPr="00CA5607" w:rsidRDefault="004B32C7" w:rsidP="00D26823">
      <w:pPr>
        <w:pStyle w:val="a3"/>
        <w:widowControl w:val="0"/>
        <w:numPr>
          <w:ilvl w:val="1"/>
          <w:numId w:val="3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ля целей настоящего Приложения, применяемые термины и определения имеют следующие значения:</w:t>
      </w:r>
    </w:p>
    <w:p w14:paraId="65F90DB5" w14:textId="19A77EB8" w:rsidR="004B32C7" w:rsidRPr="00CA5607" w:rsidRDefault="004B32C7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Авторизация – разрешение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на осуществление платежа с использованием Карты;</w:t>
      </w:r>
    </w:p>
    <w:p w14:paraId="1E8FC64D" w14:textId="49B51516" w:rsidR="004B32C7" w:rsidRPr="00CA5607" w:rsidRDefault="00302872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Карта</w:t>
      </w:r>
      <w:r w:rsidR="00640FE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40FE7" w:rsidRPr="00CA5607">
        <w:rPr>
          <w:rFonts w:ascii="Arial" w:hAnsi="Arial" w:cs="Arial"/>
          <w:spacing w:val="-5"/>
          <w:sz w:val="20"/>
          <w:szCs w:val="20"/>
          <w:lang w:val="en-US"/>
        </w:rPr>
        <w:t>Kaspi</w:t>
      </w:r>
      <w:r w:rsidR="00640FE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40FE7" w:rsidRPr="00CA5607">
        <w:rPr>
          <w:rFonts w:ascii="Arial" w:hAnsi="Arial" w:cs="Arial"/>
          <w:spacing w:val="-5"/>
          <w:sz w:val="20"/>
          <w:szCs w:val="20"/>
          <w:lang w:val="en-US"/>
        </w:rPr>
        <w:t>Business</w:t>
      </w:r>
      <w:r w:rsidR="00DE2B78" w:rsidRPr="00CA5607">
        <w:rPr>
          <w:rFonts w:ascii="Arial" w:hAnsi="Arial" w:cs="Arial"/>
          <w:spacing w:val="-5"/>
          <w:sz w:val="20"/>
          <w:szCs w:val="20"/>
        </w:rPr>
        <w:t xml:space="preserve"> (Карта)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416B2" w:rsidRPr="00CA5607">
        <w:rPr>
          <w:rFonts w:ascii="Arial" w:hAnsi="Arial" w:cs="Arial"/>
          <w:spacing w:val="-5"/>
          <w:sz w:val="20"/>
          <w:szCs w:val="20"/>
        </w:rPr>
        <w:t>– корпоративная карта,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355DC" w:rsidRPr="00CA5607">
        <w:rPr>
          <w:rFonts w:ascii="Arial" w:hAnsi="Arial" w:cs="Arial"/>
          <w:spacing w:val="-5"/>
          <w:sz w:val="20"/>
          <w:szCs w:val="20"/>
        </w:rPr>
        <w:t xml:space="preserve">выпущенна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355DC" w:rsidRPr="00CA5607">
        <w:rPr>
          <w:rFonts w:ascii="Arial" w:hAnsi="Arial" w:cs="Arial"/>
          <w:spacing w:val="-5"/>
          <w:sz w:val="20"/>
          <w:szCs w:val="20"/>
        </w:rPr>
        <w:t xml:space="preserve"> и 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являющаяся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средство</w:t>
      </w:r>
      <w:r w:rsidRPr="00CA5607">
        <w:rPr>
          <w:rFonts w:ascii="Arial" w:hAnsi="Arial" w:cs="Arial"/>
          <w:spacing w:val="-5"/>
          <w:sz w:val="20"/>
          <w:szCs w:val="20"/>
        </w:rPr>
        <w:t>м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доступа к Счету</w:t>
      </w:r>
      <w:r w:rsidR="002B282F" w:rsidRPr="00CA5607">
        <w:rPr>
          <w:rFonts w:ascii="Arial" w:hAnsi="Arial" w:cs="Arial"/>
          <w:spacing w:val="-5"/>
          <w:sz w:val="20"/>
          <w:szCs w:val="20"/>
        </w:rPr>
        <w:t>,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используемая для осуществления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 Операций</w:t>
      </w:r>
      <w:r w:rsidR="004B32C7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0CB740E2" w14:textId="7ABBADAC" w:rsidR="004B32C7" w:rsidRPr="00CA5607" w:rsidRDefault="004B32C7" w:rsidP="00D31000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Банковский день – период времени с 9.00 ч. до 1</w:t>
      </w:r>
      <w:r w:rsidR="000C53C7" w:rsidRPr="00CA5607">
        <w:rPr>
          <w:rFonts w:ascii="Arial" w:hAnsi="Arial" w:cs="Arial"/>
          <w:spacing w:val="-5"/>
          <w:sz w:val="20"/>
          <w:szCs w:val="20"/>
        </w:rPr>
        <w:t>7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  <w:r w:rsidR="000C53C7" w:rsidRPr="00CA5607">
        <w:rPr>
          <w:rFonts w:ascii="Arial" w:hAnsi="Arial" w:cs="Arial"/>
          <w:spacing w:val="-5"/>
          <w:sz w:val="20"/>
          <w:szCs w:val="20"/>
        </w:rPr>
        <w:t>45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ч. времени </w:t>
      </w:r>
      <w:r w:rsidR="00D31000" w:rsidRPr="00CA5607">
        <w:rPr>
          <w:rFonts w:ascii="Arial" w:hAnsi="Arial" w:cs="Arial"/>
          <w:spacing w:val="-5"/>
          <w:sz w:val="20"/>
          <w:szCs w:val="20"/>
        </w:rPr>
        <w:t xml:space="preserve">г. </w:t>
      </w:r>
      <w:proofErr w:type="spellStart"/>
      <w:r w:rsidR="00D31000" w:rsidRPr="00CA5607">
        <w:rPr>
          <w:rFonts w:ascii="Arial" w:hAnsi="Arial" w:cs="Arial"/>
          <w:spacing w:val="-5"/>
          <w:sz w:val="20"/>
          <w:szCs w:val="20"/>
        </w:rPr>
        <w:t>Нур</w:t>
      </w:r>
      <w:proofErr w:type="spellEnd"/>
      <w:r w:rsidR="00D31000" w:rsidRPr="00CA5607">
        <w:rPr>
          <w:rFonts w:ascii="Arial" w:hAnsi="Arial" w:cs="Arial"/>
          <w:spacing w:val="-5"/>
          <w:sz w:val="20"/>
          <w:szCs w:val="20"/>
        </w:rPr>
        <w:t>-Султан</w:t>
      </w:r>
      <w:r w:rsidRPr="00CA5607">
        <w:rPr>
          <w:rFonts w:ascii="Arial" w:hAnsi="Arial" w:cs="Arial"/>
          <w:spacing w:val="-5"/>
          <w:sz w:val="20"/>
          <w:szCs w:val="20"/>
        </w:rPr>
        <w:t>, ежедневно, кроме выходных и праздничных дней в соответствии с законодательством Республики Казахстан;</w:t>
      </w:r>
    </w:p>
    <w:p w14:paraId="6D40C776" w14:textId="42F6C854" w:rsidR="004B32C7" w:rsidRPr="00CA5607" w:rsidRDefault="0080667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Терминал 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–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банкомат,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электронно-механическое устройство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 для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получ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ения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наличны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х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ден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ег</w:t>
      </w:r>
      <w:r w:rsidRPr="00CA5607">
        <w:rPr>
          <w:rFonts w:ascii="Arial" w:hAnsi="Arial" w:cs="Arial"/>
          <w:spacing w:val="-5"/>
          <w:sz w:val="20"/>
          <w:szCs w:val="20"/>
        </w:rPr>
        <w:t>,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получения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други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х 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услуг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>, для безналичной оплаты товаров/услуг</w:t>
      </w:r>
      <w:r w:rsidR="004B32C7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6930DDE5" w14:textId="08B43855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МПС - Международная платежная система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MasterCard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WorldWide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Международная платежная система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Visa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International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American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Express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ard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JCB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Diners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lub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hina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UnionPay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PPS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PayPal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и другие – система участников расчетов и их расчетных агентов, объединенных между собой определенными правилами и условиями и строящих взаимоотношения на основе использования технологии платежных карт. МПС устанавливает правила функционирования и осуществляет информационную поддержку своих участников;</w:t>
      </w:r>
    </w:p>
    <w:p w14:paraId="12BD86E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ПИН-код – персональный идентификационный номер, индивидуальный цифровой код, служащий для идентификации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pacing w:val="-5"/>
          <w:sz w:val="20"/>
          <w:szCs w:val="20"/>
        </w:rPr>
        <w:t>при проведении авторизации в автоматизированном режиме;</w:t>
      </w:r>
    </w:p>
    <w:p w14:paraId="0BED87FE" w14:textId="77777777" w:rsidR="00940399" w:rsidRPr="00CA5607" w:rsidRDefault="00940399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ержатель</w:t>
      </w:r>
      <w:r w:rsidR="003C4565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A12E5F" w:rsidRPr="00CA5607">
        <w:rPr>
          <w:rFonts w:ascii="Arial" w:hAnsi="Arial" w:cs="Arial"/>
          <w:spacing w:val="-5"/>
          <w:sz w:val="20"/>
          <w:szCs w:val="20"/>
        </w:rPr>
        <w:t>–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F50EE" w:rsidRPr="00CA5607">
        <w:rPr>
          <w:rFonts w:ascii="Arial" w:hAnsi="Arial" w:cs="Arial"/>
          <w:spacing w:val="-5"/>
          <w:sz w:val="20"/>
          <w:szCs w:val="20"/>
        </w:rPr>
        <w:t xml:space="preserve">уполномоченный </w:t>
      </w:r>
      <w:r w:rsidR="00914E99" w:rsidRPr="00CA5607">
        <w:rPr>
          <w:rFonts w:ascii="Arial" w:hAnsi="Arial" w:cs="Arial"/>
          <w:spacing w:val="-5"/>
          <w:sz w:val="20"/>
          <w:szCs w:val="20"/>
        </w:rPr>
        <w:t>работник Партнера либо Партнер,</w:t>
      </w:r>
      <w:r w:rsidR="00A12E5F" w:rsidRPr="00CA5607">
        <w:rPr>
          <w:rFonts w:ascii="Arial" w:hAnsi="Arial" w:cs="Arial"/>
          <w:spacing w:val="-5"/>
          <w:sz w:val="20"/>
          <w:szCs w:val="20"/>
        </w:rPr>
        <w:t xml:space="preserve"> на имя которого выпускается Карта по Заявлению Партнера;</w:t>
      </w:r>
    </w:p>
    <w:p w14:paraId="3286CB9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Слип – платежный документ 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банка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или торговой/сервисной точки, составляемый на бумажном носителе при проведении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О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перации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с использованием Карты</w:t>
      </w:r>
      <w:r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783DB2DA" w14:textId="77777777" w:rsidR="002B0374" w:rsidRPr="00CA5607" w:rsidRDefault="002B037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Стоп</w:t>
      </w:r>
      <w:r w:rsidR="00067530" w:rsidRPr="00CA5607">
        <w:rPr>
          <w:rFonts w:ascii="Arial" w:hAnsi="Arial" w:cs="Arial"/>
          <w:spacing w:val="-5"/>
          <w:sz w:val="20"/>
          <w:szCs w:val="20"/>
        </w:rPr>
        <w:t>-</w:t>
      </w:r>
      <w:r w:rsidRPr="00CA5607">
        <w:rPr>
          <w:rFonts w:ascii="Arial" w:hAnsi="Arial" w:cs="Arial"/>
          <w:spacing w:val="-5"/>
          <w:sz w:val="20"/>
          <w:szCs w:val="20"/>
        </w:rPr>
        <w:t>лист – список номеров утерянных, похищенных и блокированных Карт;</w:t>
      </w:r>
    </w:p>
    <w:p w14:paraId="72034237" w14:textId="39CD30ED" w:rsidR="00611A8C" w:rsidRPr="00CA5607" w:rsidRDefault="0042479A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  <w:lang w:val="en-US"/>
        </w:rPr>
        <w:t>SMS</w:t>
      </w:r>
      <w:r w:rsidR="00475FD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>-</w:t>
      </w:r>
      <w:r w:rsidR="00475FD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сервис – услуг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 по обслуживанию Счета, в рамках которой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 предоставляет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ю</w:t>
      </w:r>
      <w:r w:rsidR="008440E9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>сведения о проведении Операции по Счету с использованием Карты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путем направления </w:t>
      </w:r>
      <w:r w:rsidR="00324ED6" w:rsidRPr="00CA5607">
        <w:rPr>
          <w:rFonts w:ascii="Arial" w:hAnsi="Arial" w:cs="Arial"/>
          <w:spacing w:val="-5"/>
          <w:sz w:val="20"/>
          <w:szCs w:val="20"/>
          <w:lang w:val="en-US"/>
        </w:rPr>
        <w:t>SMS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сообщений либо </w:t>
      </w:r>
      <w:r w:rsidR="00324ED6" w:rsidRPr="00CA5607">
        <w:rPr>
          <w:rFonts w:ascii="Arial" w:hAnsi="Arial" w:cs="Arial"/>
          <w:spacing w:val="-5"/>
          <w:sz w:val="20"/>
          <w:szCs w:val="20"/>
          <w:lang w:val="en-US"/>
        </w:rPr>
        <w:t>Push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– уведомлений</w:t>
      </w:r>
      <w:r w:rsidR="00611A8C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02101CE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Операция – получение наличных денег, пополнение Счета, </w:t>
      </w:r>
      <w:r w:rsidR="00806674" w:rsidRPr="00CA5607">
        <w:rPr>
          <w:rFonts w:ascii="Arial" w:hAnsi="Arial" w:cs="Arial"/>
          <w:color w:val="000000"/>
          <w:spacing w:val="-5"/>
          <w:sz w:val="20"/>
          <w:szCs w:val="20"/>
        </w:rPr>
        <w:t>переводы денег и платежи</w:t>
      </w:r>
      <w:r w:rsidRPr="00CA5607">
        <w:rPr>
          <w:rFonts w:ascii="Arial" w:hAnsi="Arial" w:cs="Arial"/>
          <w:spacing w:val="-5"/>
          <w:sz w:val="20"/>
          <w:szCs w:val="20"/>
        </w:rPr>
        <w:t>, совершаемые с использованием Карты</w:t>
      </w:r>
      <w:r w:rsidR="00302872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3F31E3E5" w14:textId="577D28F9" w:rsidR="00611A8C" w:rsidRPr="00CA5607" w:rsidRDefault="00404AF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Технический овердрафт – сумма денег, израсходованная сверх остатка собственных денег Партнера на Счете или сверх установленного лимита</w:t>
      </w:r>
      <w:r w:rsidR="00034BD3" w:rsidRPr="00CA5607">
        <w:rPr>
          <w:rFonts w:ascii="Arial" w:hAnsi="Arial" w:cs="Arial"/>
          <w:spacing w:val="-5"/>
          <w:sz w:val="20"/>
          <w:szCs w:val="20"/>
        </w:rPr>
        <w:t xml:space="preserve"> по расходным операциям</w:t>
      </w:r>
      <w:r w:rsidRPr="00CA5607">
        <w:rPr>
          <w:rFonts w:ascii="Arial" w:hAnsi="Arial" w:cs="Arial"/>
          <w:spacing w:val="-5"/>
          <w:sz w:val="20"/>
          <w:szCs w:val="20"/>
        </w:rPr>
        <w:t>. Технический овердрафт также может образоваться</w:t>
      </w:r>
      <w:r w:rsidR="0095487B" w:rsidRPr="00CA5607">
        <w:rPr>
          <w:rFonts w:ascii="Arial" w:hAnsi="Arial" w:cs="Arial"/>
          <w:spacing w:val="-5"/>
          <w:sz w:val="20"/>
          <w:szCs w:val="20"/>
        </w:rPr>
        <w:t xml:space="preserve"> при конвертации валюты либо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и взимани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559CC" w:rsidRPr="00CA5607">
        <w:rPr>
          <w:rFonts w:ascii="Arial" w:hAnsi="Arial" w:cs="Arial"/>
          <w:spacing w:val="-5"/>
          <w:sz w:val="20"/>
          <w:szCs w:val="20"/>
        </w:rPr>
        <w:t xml:space="preserve"> комиссий 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тоимости оказанных услуг;</w:t>
      </w:r>
    </w:p>
    <w:p w14:paraId="7800AC72" w14:textId="77777777" w:rsidR="00806D30" w:rsidRPr="00CA5607" w:rsidRDefault="0011103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Чек – </w:t>
      </w:r>
      <w:r w:rsidR="00F96F6F" w:rsidRPr="00CA5607">
        <w:rPr>
          <w:rFonts w:ascii="Arial" w:hAnsi="Arial" w:cs="Arial"/>
          <w:spacing w:val="-5"/>
          <w:sz w:val="20"/>
          <w:szCs w:val="20"/>
        </w:rPr>
        <w:t xml:space="preserve">документ, подтверждающий </w:t>
      </w:r>
      <w:r w:rsidR="00C04BAE" w:rsidRPr="00CA5607">
        <w:rPr>
          <w:rFonts w:ascii="Arial" w:hAnsi="Arial" w:cs="Arial"/>
          <w:spacing w:val="-5"/>
          <w:sz w:val="20"/>
          <w:szCs w:val="20"/>
        </w:rPr>
        <w:t xml:space="preserve">факт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совершения Операции</w:t>
      </w:r>
      <w:r w:rsidR="00AA7617"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65D008D1" w14:textId="60C76B2E" w:rsidR="00710C12" w:rsidRPr="00CA5607" w:rsidRDefault="00710C12" w:rsidP="00710C12">
      <w:pPr>
        <w:pStyle w:val="a3"/>
        <w:widowControl w:val="0"/>
        <w:tabs>
          <w:tab w:val="left" w:pos="142"/>
          <w:tab w:val="left" w:pos="284"/>
          <w:tab w:val="left" w:pos="851"/>
        </w:tabs>
        <w:ind w:left="142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2.2. Иные термины и определения, используемые в Приложении и не указанные в пункте 2.1. настоящего Приложения, понимаются в том значении</w:t>
      </w:r>
      <w:r w:rsidR="00D37DEA">
        <w:rPr>
          <w:rFonts w:ascii="Arial" w:hAnsi="Arial" w:cs="Arial"/>
          <w:spacing w:val="-5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в котором определены в ДБО Партнеров.</w:t>
      </w:r>
    </w:p>
    <w:p w14:paraId="4CE4839B" w14:textId="77777777" w:rsidR="00302872" w:rsidRPr="00253699" w:rsidRDefault="00302872" w:rsidP="00447D18">
      <w:pPr>
        <w:pStyle w:val="a3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  <w:rPr>
          <w:rFonts w:ascii="Arial" w:hAnsi="Arial"/>
          <w:color w:val="000000"/>
          <w:sz w:val="20"/>
        </w:rPr>
      </w:pPr>
    </w:p>
    <w:p w14:paraId="7599A440" w14:textId="6DE0147D" w:rsidR="00404AF4" w:rsidRPr="00CA5607" w:rsidRDefault="00447D18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бщие условия</w:t>
      </w:r>
    </w:p>
    <w:p w14:paraId="223F2E60" w14:textId="77777777" w:rsidR="00404AF4" w:rsidRPr="00CA5607" w:rsidRDefault="00404AF4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Карта </w:t>
      </w:r>
      <w:r w:rsidR="003E5FEA" w:rsidRPr="00CA5607">
        <w:rPr>
          <w:rFonts w:ascii="Arial" w:hAnsi="Arial" w:cs="Arial"/>
          <w:spacing w:val="-5"/>
          <w:sz w:val="20"/>
          <w:szCs w:val="20"/>
        </w:rPr>
        <w:t xml:space="preserve">с указанием имени и фамилии Держателя на Карте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выпускается и выдаетс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ю</w:t>
      </w:r>
      <w:r w:rsidR="00557544" w:rsidRPr="00CA5607">
        <w:rPr>
          <w:rFonts w:ascii="Arial" w:hAnsi="Arial" w:cs="Arial"/>
          <w:spacing w:val="-5"/>
          <w:sz w:val="20"/>
          <w:szCs w:val="20"/>
        </w:rPr>
        <w:t>,</w:t>
      </w:r>
      <w:r w:rsidR="00EB7F55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557544" w:rsidRPr="00CA5607">
        <w:rPr>
          <w:rFonts w:ascii="Arial" w:hAnsi="Arial" w:cs="Arial"/>
          <w:spacing w:val="-5"/>
          <w:sz w:val="20"/>
          <w:szCs w:val="20"/>
        </w:rPr>
        <w:t>л</w:t>
      </w:r>
      <w:r w:rsidR="00EB7F55" w:rsidRPr="00CA5607">
        <w:rPr>
          <w:rFonts w:ascii="Arial" w:hAnsi="Arial" w:cs="Arial"/>
          <w:spacing w:val="-5"/>
          <w:sz w:val="20"/>
          <w:szCs w:val="20"/>
        </w:rPr>
        <w:t xml:space="preserve">ибо </w:t>
      </w:r>
      <w:r w:rsidR="00557544" w:rsidRPr="00CA5607">
        <w:rPr>
          <w:rFonts w:ascii="Arial" w:hAnsi="Arial" w:cs="Arial"/>
          <w:spacing w:val="-2"/>
          <w:sz w:val="20"/>
          <w:szCs w:val="20"/>
        </w:rPr>
        <w:t>уполномоченному Партнером лицу</w:t>
      </w:r>
      <w:r w:rsidR="003E5FEA" w:rsidRPr="00CA5607">
        <w:rPr>
          <w:rFonts w:ascii="Arial" w:hAnsi="Arial" w:cs="Arial"/>
          <w:spacing w:val="-2"/>
          <w:sz w:val="20"/>
          <w:szCs w:val="20"/>
        </w:rPr>
        <w:t xml:space="preserve"> при наличии соответствующей доверенности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6CE2EDEB" w14:textId="77777777" w:rsidR="007325BC" w:rsidRPr="00CA5607" w:rsidRDefault="007325BC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Срок действия Карты указан на Карте. Карта действительна до последнего дня (включительно) месяца и года, указанного на ней.</w:t>
      </w:r>
    </w:p>
    <w:p w14:paraId="58CE306E" w14:textId="5DC18622" w:rsidR="00447D18" w:rsidRPr="00CA5607" w:rsidRDefault="00BD1F7C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color w:val="000000"/>
          <w:spacing w:val="-5"/>
          <w:sz w:val="20"/>
          <w:szCs w:val="20"/>
        </w:rPr>
        <w:t>Оплата услуг осуществляется согласно Тарифам на момент совершения Операции</w:t>
      </w:r>
      <w:r w:rsidR="00806674" w:rsidRPr="00CA5607">
        <w:rPr>
          <w:rFonts w:ascii="Arial" w:hAnsi="Arial" w:cs="Arial"/>
          <w:color w:val="000000"/>
          <w:spacing w:val="-5"/>
          <w:sz w:val="20"/>
          <w:szCs w:val="20"/>
        </w:rPr>
        <w:t>.</w:t>
      </w:r>
    </w:p>
    <w:p w14:paraId="7924C0B4" w14:textId="6443BA6A" w:rsidR="007C3AAA" w:rsidRPr="00CA5607" w:rsidRDefault="007C3AAA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lastRenderedPageBreak/>
        <w:t xml:space="preserve">Партнер несет ответственность за действи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я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 и возмещает все убытк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 (при их допущении) в полном объеме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1201A3F1" w14:textId="3A054614" w:rsidR="007325BC" w:rsidRPr="00CA5607" w:rsidRDefault="00EB5D3B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 вправе выдать несколько Карт на разных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ей</w:t>
      </w:r>
      <w:r w:rsidR="00914E99" w:rsidRPr="00CA5607">
        <w:rPr>
          <w:rFonts w:ascii="Arial" w:hAnsi="Arial" w:cs="Arial"/>
          <w:spacing w:val="-5"/>
          <w:sz w:val="20"/>
          <w:szCs w:val="20"/>
        </w:rPr>
        <w:t>,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DB07E6" w:rsidRPr="00CA5607">
        <w:rPr>
          <w:rFonts w:ascii="Arial" w:hAnsi="Arial" w:cs="Arial"/>
          <w:spacing w:val="-5"/>
          <w:sz w:val="20"/>
          <w:szCs w:val="20"/>
        </w:rPr>
        <w:t>при наличи</w:t>
      </w:r>
      <w:r w:rsidR="00CF0733" w:rsidRPr="00CA5607">
        <w:rPr>
          <w:rFonts w:ascii="Arial" w:hAnsi="Arial" w:cs="Arial"/>
          <w:spacing w:val="-5"/>
          <w:sz w:val="20"/>
          <w:szCs w:val="20"/>
        </w:rPr>
        <w:t>и</w:t>
      </w:r>
      <w:r w:rsidR="00DB07E6" w:rsidRPr="00CA5607">
        <w:rPr>
          <w:rFonts w:ascii="Arial" w:hAnsi="Arial" w:cs="Arial"/>
          <w:spacing w:val="-5"/>
          <w:sz w:val="20"/>
          <w:szCs w:val="20"/>
        </w:rPr>
        <w:t xml:space="preserve"> такой возможности у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DB07E6" w:rsidRPr="00CA5607">
        <w:rPr>
          <w:rFonts w:ascii="Arial" w:hAnsi="Arial" w:cs="Arial"/>
          <w:spacing w:val="-5"/>
          <w:sz w:val="20"/>
          <w:szCs w:val="20"/>
        </w:rPr>
        <w:t xml:space="preserve">. </w:t>
      </w:r>
    </w:p>
    <w:p w14:paraId="63FB136A" w14:textId="6C59C292" w:rsidR="00404AF4" w:rsidRPr="00CA5607" w:rsidRDefault="00841EB2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Валютой расчето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 МПС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по Операциям, совершенным не на территории </w:t>
      </w:r>
      <w:proofErr w:type="gramStart"/>
      <w:r w:rsidR="00A81A94" w:rsidRPr="00CA5607">
        <w:rPr>
          <w:rFonts w:ascii="Arial" w:hAnsi="Arial" w:cs="Arial"/>
          <w:spacing w:val="-5"/>
          <w:sz w:val="20"/>
          <w:szCs w:val="20"/>
        </w:rPr>
        <w:t>Республики Казахстан</w:t>
      </w:r>
      <w:proofErr w:type="gramEnd"/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являются доллары США. В случае совершения Операции не на территории Республики Казахстан в валюте, отличной от долларов США, сумма Операции конвертируется в доллары США по установленному МПС обменному курсу на момент расчет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 МПС по данной Операции.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в </w:t>
      </w:r>
      <w:proofErr w:type="spellStart"/>
      <w:r w:rsidR="00A81A94" w:rsidRPr="00CA5607">
        <w:rPr>
          <w:rFonts w:ascii="Arial" w:hAnsi="Arial" w:cs="Arial"/>
          <w:spacing w:val="-5"/>
          <w:sz w:val="20"/>
          <w:szCs w:val="20"/>
        </w:rPr>
        <w:t>безакцептном</w:t>
      </w:r>
      <w:proofErr w:type="spellEnd"/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порядке списывает со Счета </w:t>
      </w:r>
      <w:r w:rsidR="00A43C95" w:rsidRPr="00CA5607">
        <w:rPr>
          <w:rFonts w:ascii="Arial" w:hAnsi="Arial" w:cs="Arial"/>
          <w:spacing w:val="-5"/>
          <w:sz w:val="20"/>
          <w:szCs w:val="20"/>
        </w:rPr>
        <w:t xml:space="preserve">или зачисляет на Счет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умму в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тенге, эквивалентной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умме Операции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в долларах США по обменному курсу валюты</w:t>
      </w:r>
      <w:r w:rsidR="00D74BDA" w:rsidRPr="00CA5607">
        <w:rPr>
          <w:rFonts w:ascii="Arial" w:hAnsi="Arial" w:cs="Arial"/>
          <w:spacing w:val="-5"/>
          <w:sz w:val="20"/>
          <w:szCs w:val="20"/>
        </w:rPr>
        <w:t xml:space="preserve"> Счета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, установленному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на момент списания денег со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чета.</w:t>
      </w:r>
    </w:p>
    <w:p w14:paraId="4F6E7A8F" w14:textId="38C42C4E" w:rsidR="00DB07E6" w:rsidRPr="00CA5607" w:rsidRDefault="00DB07E6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опущенный</w:t>
      </w:r>
      <w:r w:rsidRPr="00CA5607">
        <w:rPr>
          <w:rFonts w:ascii="Arial" w:hAnsi="Arial" w:cs="Arial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Технический овердрафт подлежит немедленному погашению</w:t>
      </w:r>
      <w:r w:rsidR="00020B29" w:rsidRPr="00CA5607">
        <w:rPr>
          <w:rFonts w:ascii="Arial" w:hAnsi="Arial" w:cs="Arial"/>
          <w:spacing w:val="-5"/>
          <w:sz w:val="20"/>
          <w:szCs w:val="20"/>
        </w:rPr>
        <w:t xml:space="preserve"> Партнером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Каждый случай допущения Технического овердрафта считается существенным нарушением условий ДБО 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и предоставляет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аво досрочного</w:t>
      </w:r>
      <w:r w:rsidR="00914E99" w:rsidRPr="00CA5607">
        <w:rPr>
          <w:rFonts w:ascii="Arial" w:hAnsi="Arial" w:cs="Arial"/>
          <w:spacing w:val="-5"/>
          <w:sz w:val="20"/>
          <w:szCs w:val="20"/>
        </w:rPr>
        <w:t xml:space="preserve"> отказа от предоставления услуг по Приложению ил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895DBE" w:rsidRPr="00CA5607">
        <w:rPr>
          <w:rFonts w:ascii="Arial" w:hAnsi="Arial" w:cs="Arial"/>
          <w:spacing w:val="-5"/>
          <w:sz w:val="20"/>
          <w:szCs w:val="20"/>
        </w:rPr>
        <w:t>расторжения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ДБО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 Партнеров полностью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 одностороннем внесудебном порядке.</w:t>
      </w:r>
    </w:p>
    <w:p w14:paraId="5C608D80" w14:textId="52275C14" w:rsidR="00DB07E6" w:rsidRPr="00CA5607" w:rsidRDefault="00DB07E6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С момента возникновения обязанности по уплате </w:t>
      </w:r>
      <w:r w:rsidR="00A355D0" w:rsidRPr="00CA5607">
        <w:rPr>
          <w:rFonts w:ascii="Arial" w:hAnsi="Arial" w:cs="Arial"/>
          <w:spacing w:val="-5"/>
          <w:sz w:val="20"/>
          <w:szCs w:val="20"/>
        </w:rPr>
        <w:t>комиссии за выпуск и обслуживание Карты,</w:t>
      </w:r>
      <w:r w:rsidR="00637311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деньги, поступающие на Счет, направляются на оплату 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комиссии, причитающейс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, </w:t>
      </w:r>
      <w:r w:rsidR="00A355D0" w:rsidRPr="00CA5607">
        <w:rPr>
          <w:rFonts w:ascii="Arial" w:hAnsi="Arial" w:cs="Arial"/>
          <w:spacing w:val="-5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текущую дату, при этом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амостоятельно определяется порядок оплаты по Техническому овердрафту и иным платежам, подлежащим уплате </w:t>
      </w:r>
      <w:r w:rsidR="007C3AAA" w:rsidRPr="00CA5607">
        <w:rPr>
          <w:rFonts w:ascii="Arial" w:hAnsi="Arial" w:cs="Arial"/>
          <w:spacing w:val="-5"/>
          <w:sz w:val="20"/>
          <w:szCs w:val="20"/>
        </w:rPr>
        <w:t>Партнером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7F214143" w14:textId="1C6E92F9" w:rsidR="007C3AAA" w:rsidRPr="00CA5607" w:rsidRDefault="00EB5D3B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уведомляет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Партнера 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об истечении срока действия Карты при посещении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ем либо Партнером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лично</w:t>
      </w:r>
      <w:r w:rsidR="00AB0C69" w:rsidRPr="00CA5607">
        <w:rPr>
          <w:rFonts w:ascii="Arial" w:hAnsi="Arial" w:cs="Arial"/>
          <w:spacing w:val="-5"/>
          <w:sz w:val="20"/>
          <w:szCs w:val="20"/>
        </w:rPr>
        <w:t>,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либо по одному из </w:t>
      </w:r>
      <w:r w:rsidR="004D3310" w:rsidRPr="00CA5607">
        <w:rPr>
          <w:rFonts w:ascii="Arial" w:hAnsi="Arial" w:cs="Arial"/>
          <w:spacing w:val="-5"/>
          <w:sz w:val="20"/>
          <w:szCs w:val="20"/>
        </w:rPr>
        <w:t>К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аналов связи по выбору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>, за 10 календарных дней до окончания срока её действия.</w:t>
      </w:r>
    </w:p>
    <w:p w14:paraId="39D19868" w14:textId="48FC60EA" w:rsidR="002B282F" w:rsidRPr="00CA5607" w:rsidRDefault="00BD1F7C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pacing w:val="-5"/>
          <w:sz w:val="20"/>
        </w:rPr>
        <w:t>Чек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 xml:space="preserve"> и иные платежные документы по Операциям предоставляются Держателю в электронном виде либо по запросу в случае проведения Операции в </w:t>
      </w:r>
      <w:r w:rsidR="00806674" w:rsidRPr="00CA5607">
        <w:rPr>
          <w:rFonts w:ascii="Arial" w:hAnsi="Arial" w:cs="Arial"/>
          <w:color w:val="000000"/>
          <w:spacing w:val="-5"/>
          <w:sz w:val="20"/>
        </w:rPr>
        <w:t>Терминале (б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>анкомате</w:t>
      </w:r>
      <w:r w:rsidR="00806674" w:rsidRPr="00CA5607">
        <w:rPr>
          <w:rFonts w:ascii="Arial" w:hAnsi="Arial" w:cs="Arial"/>
          <w:color w:val="000000"/>
          <w:spacing w:val="-5"/>
          <w:sz w:val="20"/>
        </w:rPr>
        <w:t>)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 xml:space="preserve">. </w:t>
      </w:r>
      <w:r w:rsidR="005A45E7" w:rsidRPr="00CA5607">
        <w:rPr>
          <w:rFonts w:ascii="Arial" w:hAnsi="Arial" w:cs="Arial"/>
          <w:color w:val="000000"/>
          <w:sz w:val="20"/>
        </w:rPr>
        <w:t xml:space="preserve">Чек </w:t>
      </w:r>
      <w:r w:rsidR="00895DBE" w:rsidRPr="00CA5607">
        <w:rPr>
          <w:rFonts w:ascii="Arial" w:hAnsi="Arial" w:cs="Arial"/>
          <w:color w:val="000000"/>
          <w:sz w:val="20"/>
        </w:rPr>
        <w:t>является первичным</w:t>
      </w:r>
      <w:r w:rsidR="005A45E7" w:rsidRPr="00CA5607">
        <w:rPr>
          <w:rFonts w:ascii="Arial" w:hAnsi="Arial" w:cs="Arial"/>
          <w:color w:val="000000"/>
          <w:sz w:val="20"/>
        </w:rPr>
        <w:t xml:space="preserve"> </w:t>
      </w:r>
      <w:r w:rsidR="00895DBE" w:rsidRPr="00CA5607">
        <w:rPr>
          <w:rFonts w:ascii="Arial" w:hAnsi="Arial" w:cs="Arial"/>
          <w:color w:val="000000"/>
          <w:sz w:val="20"/>
        </w:rPr>
        <w:t>документом,</w:t>
      </w:r>
      <w:r w:rsidR="005A45E7" w:rsidRPr="00CA5607">
        <w:rPr>
          <w:rFonts w:ascii="Arial" w:hAnsi="Arial" w:cs="Arial"/>
          <w:color w:val="000000"/>
          <w:sz w:val="20"/>
        </w:rPr>
        <w:t xml:space="preserve"> </w:t>
      </w:r>
      <w:r w:rsidR="00895DBE" w:rsidRPr="00CA5607">
        <w:rPr>
          <w:rFonts w:ascii="Arial" w:hAnsi="Arial" w:cs="Arial"/>
          <w:color w:val="000000"/>
          <w:sz w:val="20"/>
        </w:rPr>
        <w:t>подтверждающим платеж</w:t>
      </w:r>
      <w:r w:rsidR="005A45E7" w:rsidRPr="00CA5607">
        <w:rPr>
          <w:rFonts w:ascii="Arial" w:hAnsi="Arial" w:cs="Arial"/>
          <w:color w:val="000000"/>
          <w:sz w:val="20"/>
        </w:rPr>
        <w:t xml:space="preserve"> и/или перевод денег.</w:t>
      </w:r>
    </w:p>
    <w:p w14:paraId="38D0AB5E" w14:textId="4EC10298" w:rsidR="00C62FE3" w:rsidRPr="00CA5607" w:rsidRDefault="00C62FE3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z w:val="20"/>
        </w:rPr>
        <w:t xml:space="preserve">В случае истечения срока полномочий </w:t>
      </w:r>
      <w:r w:rsidR="00EE0C56" w:rsidRPr="00CA5607">
        <w:rPr>
          <w:rFonts w:ascii="Arial" w:hAnsi="Arial" w:cs="Arial"/>
          <w:color w:val="000000"/>
          <w:sz w:val="20"/>
        </w:rPr>
        <w:t xml:space="preserve">либо доверенности </w:t>
      </w:r>
      <w:r w:rsidR="009242EC" w:rsidRPr="00CA5607">
        <w:rPr>
          <w:rFonts w:ascii="Arial" w:hAnsi="Arial" w:cs="Arial"/>
          <w:color w:val="000000"/>
          <w:sz w:val="20"/>
        </w:rPr>
        <w:t>Партнера</w:t>
      </w:r>
      <w:r w:rsidR="00EE0C56" w:rsidRPr="00CA5607">
        <w:rPr>
          <w:rFonts w:ascii="Arial" w:hAnsi="Arial" w:cs="Arial"/>
          <w:color w:val="000000"/>
          <w:sz w:val="20"/>
        </w:rPr>
        <w:t xml:space="preserve"> по имеющимся документам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color w:val="000000"/>
          <w:sz w:val="20"/>
        </w:rPr>
        <w:t xml:space="preserve">, Карта блокируется до предъявления необходимых документов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Pr="00CA5607">
        <w:rPr>
          <w:rFonts w:ascii="Arial" w:hAnsi="Arial" w:cs="Arial"/>
          <w:color w:val="000000"/>
          <w:sz w:val="20"/>
        </w:rPr>
        <w:t xml:space="preserve"> подтверждающих продление таких полномочий</w:t>
      </w:r>
      <w:r w:rsidR="006E61F3" w:rsidRPr="00CA5607">
        <w:rPr>
          <w:rFonts w:ascii="Arial" w:hAnsi="Arial" w:cs="Arial"/>
          <w:color w:val="000000"/>
          <w:sz w:val="20"/>
        </w:rPr>
        <w:t xml:space="preserve">, в том числе </w:t>
      </w:r>
      <w:r w:rsidR="00EE0C56" w:rsidRPr="00CA5607">
        <w:rPr>
          <w:rFonts w:ascii="Arial" w:hAnsi="Arial" w:cs="Arial"/>
          <w:color w:val="000000"/>
          <w:sz w:val="20"/>
        </w:rPr>
        <w:t>доверенност</w:t>
      </w:r>
      <w:r w:rsidR="006E61F3" w:rsidRPr="00CA5607">
        <w:rPr>
          <w:rFonts w:ascii="Arial" w:hAnsi="Arial" w:cs="Arial"/>
          <w:color w:val="000000"/>
          <w:sz w:val="20"/>
        </w:rPr>
        <w:t>ей (при наличии)</w:t>
      </w:r>
      <w:r w:rsidRPr="00CA5607">
        <w:rPr>
          <w:rFonts w:ascii="Arial" w:hAnsi="Arial" w:cs="Arial"/>
          <w:color w:val="000000"/>
          <w:sz w:val="20"/>
        </w:rPr>
        <w:t>.</w:t>
      </w:r>
    </w:p>
    <w:p w14:paraId="254B012E" w14:textId="131EDDCC" w:rsidR="00127FFB" w:rsidRPr="00CA5607" w:rsidRDefault="00764038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z w:val="20"/>
        </w:rPr>
        <w:t>Комиссия за г</w:t>
      </w:r>
      <w:r w:rsidR="00806D30" w:rsidRPr="00CA5607">
        <w:rPr>
          <w:rFonts w:ascii="Arial" w:hAnsi="Arial" w:cs="Arial"/>
          <w:color w:val="000000"/>
          <w:sz w:val="20"/>
        </w:rPr>
        <w:t xml:space="preserve">одовое обслуживание Карты списывается со Счета </w:t>
      </w:r>
      <w:r w:rsidRPr="00CA5607">
        <w:rPr>
          <w:rFonts w:ascii="Arial" w:hAnsi="Arial" w:cs="Arial"/>
          <w:color w:val="000000"/>
          <w:sz w:val="20"/>
        </w:rPr>
        <w:t>путем прямого дебетования без дополнительного указания</w:t>
      </w:r>
      <w:r w:rsidR="00806674" w:rsidRPr="00CA5607">
        <w:rPr>
          <w:rFonts w:ascii="Arial" w:hAnsi="Arial" w:cs="Arial"/>
          <w:color w:val="000000"/>
          <w:sz w:val="20"/>
        </w:rPr>
        <w:t xml:space="preserve"> Партнера</w:t>
      </w:r>
      <w:r w:rsidR="006A5C7D" w:rsidRPr="00CA5607">
        <w:rPr>
          <w:rFonts w:ascii="Arial" w:hAnsi="Arial" w:cs="Arial"/>
          <w:color w:val="000000"/>
          <w:sz w:val="20"/>
        </w:rPr>
        <w:t>.</w:t>
      </w:r>
      <w:r w:rsidR="00806D30" w:rsidRPr="00CA5607">
        <w:rPr>
          <w:rFonts w:ascii="Arial" w:hAnsi="Arial" w:cs="Arial"/>
          <w:color w:val="000000"/>
          <w:sz w:val="20"/>
        </w:rPr>
        <w:t xml:space="preserve"> При отсутствии денег на Счете, </w:t>
      </w:r>
      <w:r w:rsidRPr="00CA5607">
        <w:rPr>
          <w:rFonts w:ascii="Arial" w:hAnsi="Arial" w:cs="Arial"/>
          <w:color w:val="000000"/>
          <w:sz w:val="20"/>
        </w:rPr>
        <w:t>комиссия за г</w:t>
      </w:r>
      <w:r w:rsidR="00806D30" w:rsidRPr="00CA5607">
        <w:rPr>
          <w:rFonts w:ascii="Arial" w:hAnsi="Arial" w:cs="Arial"/>
          <w:color w:val="000000"/>
          <w:sz w:val="20"/>
        </w:rPr>
        <w:t xml:space="preserve">одовое обслуживание </w:t>
      </w:r>
      <w:r w:rsidR="00806674" w:rsidRPr="00CA5607">
        <w:rPr>
          <w:rFonts w:ascii="Arial" w:hAnsi="Arial" w:cs="Arial"/>
          <w:color w:val="000000"/>
          <w:sz w:val="20"/>
        </w:rPr>
        <w:t xml:space="preserve">и/или иная комиссия, причитающаяс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color w:val="000000"/>
          <w:sz w:val="20"/>
        </w:rPr>
        <w:t xml:space="preserve">, </w:t>
      </w:r>
      <w:r w:rsidR="00A559CC" w:rsidRPr="00CA5607">
        <w:rPr>
          <w:rFonts w:ascii="Arial" w:hAnsi="Arial" w:cs="Arial"/>
          <w:color w:val="000000"/>
          <w:sz w:val="20"/>
        </w:rPr>
        <w:t>может спис</w:t>
      </w:r>
      <w:r w:rsidR="00806674" w:rsidRPr="00CA5607">
        <w:rPr>
          <w:rFonts w:ascii="Arial" w:hAnsi="Arial" w:cs="Arial"/>
          <w:color w:val="000000"/>
          <w:sz w:val="20"/>
        </w:rPr>
        <w:t>ываться</w:t>
      </w:r>
      <w:r w:rsidR="00806D30" w:rsidRPr="00CA5607">
        <w:rPr>
          <w:rFonts w:ascii="Arial" w:hAnsi="Arial" w:cs="Arial"/>
          <w:color w:val="000000"/>
          <w:sz w:val="20"/>
        </w:rPr>
        <w:t xml:space="preserve"> с любых банковских счетов Партнера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="00806D30" w:rsidRPr="00CA5607">
        <w:rPr>
          <w:rFonts w:ascii="Arial" w:hAnsi="Arial" w:cs="Arial"/>
          <w:color w:val="000000"/>
          <w:sz w:val="20"/>
        </w:rPr>
        <w:t xml:space="preserve"> открытых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="00A559CC" w:rsidRPr="00CA5607">
        <w:rPr>
          <w:rFonts w:ascii="Arial" w:hAnsi="Arial" w:cs="Arial"/>
          <w:color w:val="000000"/>
          <w:sz w:val="20"/>
        </w:rPr>
        <w:t xml:space="preserve"> либо за счет Технического овердрафта</w:t>
      </w:r>
      <w:r w:rsidR="00806D30" w:rsidRPr="00CA5607">
        <w:rPr>
          <w:rFonts w:ascii="Arial" w:hAnsi="Arial" w:cs="Arial"/>
          <w:color w:val="000000"/>
          <w:sz w:val="20"/>
        </w:rPr>
        <w:t>.</w:t>
      </w:r>
    </w:p>
    <w:p w14:paraId="31CA3A3F" w14:textId="77777777" w:rsidR="00613686" w:rsidRPr="00253699" w:rsidRDefault="00613686" w:rsidP="00AA4CBB">
      <w:pPr>
        <w:pStyle w:val="a3"/>
        <w:widowControl w:val="0"/>
        <w:tabs>
          <w:tab w:val="left" w:pos="459"/>
          <w:tab w:val="left" w:pos="602"/>
          <w:tab w:val="left" w:pos="1026"/>
        </w:tabs>
        <w:ind w:left="0"/>
        <w:jc w:val="both"/>
        <w:rPr>
          <w:rFonts w:ascii="Arial" w:hAnsi="Arial"/>
          <w:color w:val="000000"/>
          <w:spacing w:val="-5"/>
          <w:sz w:val="20"/>
        </w:rPr>
      </w:pPr>
    </w:p>
    <w:p w14:paraId="362963D8" w14:textId="77777777" w:rsidR="00FA6C93" w:rsidRPr="00CA5607" w:rsidRDefault="00FA6C93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ава и обязанности Сторон</w:t>
      </w:r>
    </w:p>
    <w:p w14:paraId="6CE830F4" w14:textId="222F90AF" w:rsidR="00FA6C93" w:rsidRPr="00CA5607" w:rsidRDefault="00EB5D3B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A6C93" w:rsidRPr="00CA5607">
        <w:rPr>
          <w:rFonts w:ascii="Arial" w:hAnsi="Arial" w:cs="Arial"/>
          <w:sz w:val="20"/>
          <w:szCs w:val="20"/>
        </w:rPr>
        <w:t xml:space="preserve"> </w:t>
      </w:r>
      <w:r w:rsidR="004F26FC" w:rsidRPr="00CA5607">
        <w:rPr>
          <w:rFonts w:ascii="Arial" w:hAnsi="Arial" w:cs="Arial"/>
          <w:sz w:val="20"/>
          <w:szCs w:val="20"/>
        </w:rPr>
        <w:t>обязуется</w:t>
      </w:r>
      <w:r w:rsidR="00FA6C93" w:rsidRPr="00CA5607">
        <w:rPr>
          <w:rFonts w:ascii="Arial" w:hAnsi="Arial" w:cs="Arial"/>
          <w:sz w:val="20"/>
          <w:szCs w:val="20"/>
        </w:rPr>
        <w:t>:</w:t>
      </w:r>
    </w:p>
    <w:p w14:paraId="22AAF887" w14:textId="15CE5E8C" w:rsidR="00FA6C93" w:rsidRPr="00CA5607" w:rsidRDefault="004F26FC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</w:t>
      </w:r>
      <w:r w:rsidR="00FA6C93" w:rsidRPr="00CA5607">
        <w:rPr>
          <w:rFonts w:ascii="Arial" w:hAnsi="Arial" w:cs="Arial"/>
          <w:sz w:val="20"/>
          <w:szCs w:val="20"/>
        </w:rPr>
        <w:t xml:space="preserve"> течение 30 (тридцати) </w:t>
      </w:r>
      <w:r w:rsidR="00C67253" w:rsidRPr="00CA5607">
        <w:rPr>
          <w:rFonts w:ascii="Arial" w:hAnsi="Arial" w:cs="Arial"/>
          <w:sz w:val="20"/>
          <w:szCs w:val="20"/>
        </w:rPr>
        <w:t>Б</w:t>
      </w:r>
      <w:r w:rsidR="00FA6C93" w:rsidRPr="00CA5607">
        <w:rPr>
          <w:rFonts w:ascii="Arial" w:hAnsi="Arial" w:cs="Arial"/>
          <w:sz w:val="20"/>
          <w:szCs w:val="20"/>
        </w:rPr>
        <w:t xml:space="preserve">анковских дней </w:t>
      </w:r>
      <w:r w:rsidRPr="00CA5607">
        <w:rPr>
          <w:rFonts w:ascii="Arial" w:hAnsi="Arial" w:cs="Arial"/>
          <w:sz w:val="20"/>
          <w:szCs w:val="20"/>
        </w:rPr>
        <w:t xml:space="preserve">либо в тот же день </w:t>
      </w:r>
      <w:r w:rsidR="00FA6C93" w:rsidRPr="00CA5607">
        <w:rPr>
          <w:rFonts w:ascii="Arial" w:hAnsi="Arial" w:cs="Arial"/>
          <w:sz w:val="20"/>
          <w:szCs w:val="20"/>
        </w:rPr>
        <w:t xml:space="preserve">с момента предоставления </w:t>
      </w:r>
      <w:r w:rsidR="00E35F79" w:rsidRPr="00CA5607">
        <w:rPr>
          <w:rFonts w:ascii="Arial" w:hAnsi="Arial" w:cs="Arial"/>
          <w:sz w:val="20"/>
          <w:szCs w:val="20"/>
        </w:rPr>
        <w:t>Партнером</w:t>
      </w:r>
      <w:r w:rsidR="00FA6C93" w:rsidRPr="00CA5607">
        <w:rPr>
          <w:rFonts w:ascii="Arial" w:hAnsi="Arial" w:cs="Arial"/>
          <w:sz w:val="20"/>
          <w:szCs w:val="20"/>
        </w:rPr>
        <w:t xml:space="preserve">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A6C93" w:rsidRPr="00CA5607">
        <w:rPr>
          <w:rFonts w:ascii="Arial" w:hAnsi="Arial" w:cs="Arial"/>
          <w:sz w:val="20"/>
          <w:szCs w:val="20"/>
        </w:rPr>
        <w:t xml:space="preserve"> Заявления </w:t>
      </w:r>
      <w:r w:rsidR="00DF6A84" w:rsidRPr="00CA5607">
        <w:rPr>
          <w:rFonts w:ascii="Arial" w:hAnsi="Arial" w:cs="Arial"/>
          <w:sz w:val="20"/>
          <w:szCs w:val="20"/>
        </w:rPr>
        <w:t>передать</w:t>
      </w:r>
      <w:r w:rsidR="00FA6C93" w:rsidRPr="00CA5607">
        <w:rPr>
          <w:rFonts w:ascii="Arial" w:hAnsi="Arial" w:cs="Arial"/>
          <w:sz w:val="20"/>
          <w:szCs w:val="20"/>
        </w:rPr>
        <w:t xml:space="preserve"> Карту</w:t>
      </w:r>
      <w:r w:rsidR="00DF6A84" w:rsidRPr="00CA5607">
        <w:rPr>
          <w:rFonts w:ascii="Arial" w:hAnsi="Arial" w:cs="Arial"/>
          <w:sz w:val="20"/>
          <w:szCs w:val="20"/>
        </w:rPr>
        <w:t xml:space="preserve"> Держателю</w:t>
      </w:r>
      <w:r w:rsidR="00FA6C93" w:rsidRPr="00CA5607">
        <w:rPr>
          <w:rFonts w:ascii="Arial" w:hAnsi="Arial" w:cs="Arial"/>
          <w:sz w:val="20"/>
          <w:szCs w:val="20"/>
        </w:rPr>
        <w:t>;</w:t>
      </w:r>
    </w:p>
    <w:p w14:paraId="140D1E80" w14:textId="290DD396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беспечить авторизацию Карт и работоспособность системы электронных устройств, принадлежащи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657C49A" w14:textId="77777777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течение 3 (трех) </w:t>
      </w:r>
      <w:r w:rsidR="00C67253" w:rsidRPr="00CA5607">
        <w:rPr>
          <w:rFonts w:ascii="Arial" w:hAnsi="Arial" w:cs="Arial"/>
          <w:sz w:val="20"/>
          <w:szCs w:val="20"/>
        </w:rPr>
        <w:t>Б</w:t>
      </w:r>
      <w:r w:rsidRPr="00CA5607">
        <w:rPr>
          <w:rFonts w:ascii="Arial" w:hAnsi="Arial" w:cs="Arial"/>
          <w:sz w:val="20"/>
          <w:szCs w:val="20"/>
        </w:rPr>
        <w:t>анковских дней с момента получения всех необходимых платежных документов зачислять деньги на Счет;</w:t>
      </w:r>
    </w:p>
    <w:p w14:paraId="001E3951" w14:textId="74912319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ведомлять </w:t>
      </w:r>
      <w:r w:rsidR="0006693D" w:rsidRPr="00CA5607">
        <w:rPr>
          <w:rFonts w:ascii="Arial" w:hAnsi="Arial" w:cs="Arial"/>
          <w:sz w:val="20"/>
          <w:szCs w:val="20"/>
        </w:rPr>
        <w:t xml:space="preserve">Партнера </w:t>
      </w:r>
      <w:r w:rsidRPr="00CA5607">
        <w:rPr>
          <w:rFonts w:ascii="Arial" w:hAnsi="Arial" w:cs="Arial"/>
          <w:sz w:val="20"/>
          <w:szCs w:val="20"/>
        </w:rPr>
        <w:t xml:space="preserve">обо всех изменениях в </w:t>
      </w:r>
      <w:r w:rsidR="007325BC" w:rsidRPr="00CA5607">
        <w:rPr>
          <w:rFonts w:ascii="Arial" w:hAnsi="Arial" w:cs="Arial"/>
          <w:sz w:val="20"/>
          <w:szCs w:val="20"/>
        </w:rPr>
        <w:t>Приложени</w:t>
      </w:r>
      <w:r w:rsidR="00820635"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z w:val="20"/>
          <w:szCs w:val="20"/>
        </w:rPr>
        <w:t xml:space="preserve"> и Тарифах</w:t>
      </w:r>
      <w:r w:rsidR="002B0374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одним или несколькими из способов по усмотрению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: при посещении </w:t>
      </w:r>
      <w:r w:rsidR="0006693D" w:rsidRPr="00CA5607">
        <w:rPr>
          <w:rFonts w:ascii="Arial" w:hAnsi="Arial" w:cs="Arial"/>
          <w:sz w:val="20"/>
          <w:szCs w:val="20"/>
        </w:rPr>
        <w:t xml:space="preserve">Партнер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лично, </w:t>
      </w:r>
      <w:r w:rsidR="00852413" w:rsidRPr="00CA5607">
        <w:rPr>
          <w:rFonts w:ascii="Arial" w:hAnsi="Arial" w:cs="Arial"/>
          <w:sz w:val="20"/>
          <w:szCs w:val="20"/>
        </w:rPr>
        <w:t>К</w:t>
      </w:r>
      <w:r w:rsidRPr="00CA5607">
        <w:rPr>
          <w:rFonts w:ascii="Arial" w:hAnsi="Arial" w:cs="Arial"/>
          <w:sz w:val="20"/>
          <w:szCs w:val="20"/>
        </w:rPr>
        <w:t xml:space="preserve">аналами связи, путём размещения объявлений в операционных зал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а также путем публикации на Сайт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27468" w:rsidRPr="00CA5607">
        <w:rPr>
          <w:rFonts w:ascii="Arial" w:hAnsi="Arial" w:cs="Arial"/>
          <w:sz w:val="20"/>
          <w:szCs w:val="20"/>
        </w:rPr>
        <w:t>;</w:t>
      </w:r>
      <w:r w:rsidR="0006693D" w:rsidRPr="00CA5607">
        <w:rPr>
          <w:rFonts w:ascii="Arial" w:hAnsi="Arial" w:cs="Arial"/>
          <w:sz w:val="20"/>
          <w:szCs w:val="20"/>
        </w:rPr>
        <w:t xml:space="preserve"> </w:t>
      </w:r>
    </w:p>
    <w:p w14:paraId="22898516" w14:textId="332AE4AF" w:rsidR="002B0374" w:rsidRPr="00CA5607" w:rsidRDefault="00A63FD9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560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лять</w:t>
      </w:r>
      <w:r w:rsidR="005F5E7E" w:rsidRPr="00CA5607">
        <w:rPr>
          <w:rFonts w:ascii="Arial" w:hAnsi="Arial" w:cs="Arial"/>
          <w:sz w:val="20"/>
          <w:szCs w:val="20"/>
        </w:rPr>
        <w:t xml:space="preserve"> информацию об </w:t>
      </w:r>
      <w:r w:rsidR="00324ED6" w:rsidRPr="00CA5607">
        <w:rPr>
          <w:rFonts w:ascii="Arial" w:hAnsi="Arial" w:cs="Arial"/>
          <w:sz w:val="20"/>
          <w:szCs w:val="20"/>
        </w:rPr>
        <w:t xml:space="preserve">установленны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430E2" w:rsidRPr="00CA5607">
        <w:rPr>
          <w:rFonts w:ascii="Arial" w:hAnsi="Arial" w:cs="Arial"/>
          <w:sz w:val="20"/>
          <w:szCs w:val="20"/>
        </w:rPr>
        <w:t xml:space="preserve"> </w:t>
      </w:r>
      <w:r w:rsidR="00324ED6" w:rsidRPr="00CA5607">
        <w:rPr>
          <w:rFonts w:ascii="Arial" w:hAnsi="Arial" w:cs="Arial"/>
          <w:sz w:val="20"/>
          <w:szCs w:val="20"/>
        </w:rPr>
        <w:t>лимитах</w:t>
      </w:r>
      <w:r w:rsidR="00C97A4B" w:rsidRPr="00CA5607">
        <w:rPr>
          <w:rFonts w:ascii="Arial" w:hAnsi="Arial" w:cs="Arial"/>
          <w:sz w:val="20"/>
          <w:szCs w:val="20"/>
        </w:rPr>
        <w:t xml:space="preserve"> </w:t>
      </w:r>
      <w:r w:rsidR="00324ED6" w:rsidRPr="00CA5607">
        <w:rPr>
          <w:rFonts w:ascii="Arial" w:hAnsi="Arial" w:cs="Arial"/>
          <w:sz w:val="20"/>
          <w:szCs w:val="20"/>
        </w:rPr>
        <w:t xml:space="preserve">по </w:t>
      </w:r>
      <w:r w:rsidR="00C97A4B" w:rsidRPr="00CA5607">
        <w:rPr>
          <w:rFonts w:ascii="Arial" w:hAnsi="Arial" w:cs="Arial"/>
          <w:sz w:val="20"/>
          <w:szCs w:val="20"/>
        </w:rPr>
        <w:t>расходным Операциям</w:t>
      </w:r>
      <w:r w:rsidR="00324ED6" w:rsidRPr="00CA5607">
        <w:rPr>
          <w:rFonts w:ascii="Arial" w:hAnsi="Arial" w:cs="Arial"/>
          <w:sz w:val="20"/>
          <w:szCs w:val="20"/>
        </w:rPr>
        <w:t xml:space="preserve"> </w:t>
      </w:r>
      <w:r w:rsidR="00D63BA1" w:rsidRPr="00CA5607">
        <w:rPr>
          <w:rFonts w:ascii="Arial" w:hAnsi="Arial" w:cs="Arial"/>
          <w:sz w:val="20"/>
          <w:szCs w:val="20"/>
        </w:rPr>
        <w:t>по Карте</w:t>
      </w:r>
      <w:r w:rsidR="00324ED6" w:rsidRPr="00CA5607">
        <w:rPr>
          <w:rFonts w:ascii="Arial" w:hAnsi="Arial" w:cs="Arial"/>
          <w:sz w:val="20"/>
          <w:szCs w:val="20"/>
        </w:rPr>
        <w:t xml:space="preserve"> </w:t>
      </w:r>
      <w:r w:rsidR="005F5E7E" w:rsidRPr="00CA5607">
        <w:rPr>
          <w:rFonts w:ascii="Arial" w:hAnsi="Arial" w:cs="Arial"/>
          <w:sz w:val="20"/>
          <w:szCs w:val="20"/>
        </w:rPr>
        <w:t>в Мобильном приложении</w:t>
      </w:r>
      <w:r w:rsidRPr="00CA5607">
        <w:rPr>
          <w:rFonts w:ascii="Arial" w:hAnsi="Arial" w:cs="Arial"/>
          <w:sz w:val="20"/>
          <w:szCs w:val="20"/>
        </w:rPr>
        <w:t xml:space="preserve"> либо посредством Каналов связи по выбору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27468" w:rsidRPr="00CA5607">
        <w:rPr>
          <w:rFonts w:ascii="Arial" w:hAnsi="Arial" w:cs="Arial"/>
          <w:sz w:val="20"/>
          <w:szCs w:val="20"/>
        </w:rPr>
        <w:t>.</w:t>
      </w:r>
    </w:p>
    <w:p w14:paraId="10C35A5D" w14:textId="77777777" w:rsidR="0006693D" w:rsidRPr="00CA5607" w:rsidRDefault="0006693D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артнер обязуется: </w:t>
      </w:r>
    </w:p>
    <w:p w14:paraId="316E5A95" w14:textId="357B3DB4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плачивать все услуги согласно действующим Тарифам;</w:t>
      </w:r>
    </w:p>
    <w:p w14:paraId="7195D3D4" w14:textId="53FAE2E7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безусловном порядке производить расчет за совершение </w:t>
      </w:r>
      <w:r w:rsidR="007F26D2" w:rsidRPr="00CA5607">
        <w:rPr>
          <w:rFonts w:ascii="Arial" w:hAnsi="Arial" w:cs="Arial"/>
          <w:sz w:val="20"/>
          <w:szCs w:val="20"/>
        </w:rPr>
        <w:t>О</w:t>
      </w:r>
      <w:r w:rsidRPr="00CA5607">
        <w:rPr>
          <w:rFonts w:ascii="Arial" w:hAnsi="Arial" w:cs="Arial"/>
          <w:sz w:val="20"/>
          <w:szCs w:val="20"/>
        </w:rPr>
        <w:t>пераций</w:t>
      </w:r>
      <w:r w:rsidR="003E5FEA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есл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о их совершения не было направлено заявление</w:t>
      </w:r>
      <w:r w:rsidR="003E5FEA" w:rsidRPr="00CA5607">
        <w:rPr>
          <w:rFonts w:ascii="Arial" w:hAnsi="Arial" w:cs="Arial"/>
          <w:sz w:val="20"/>
          <w:szCs w:val="20"/>
        </w:rPr>
        <w:t xml:space="preserve"> (уведомление)</w:t>
      </w:r>
      <w:r w:rsidRPr="00CA5607">
        <w:rPr>
          <w:rFonts w:ascii="Arial" w:hAnsi="Arial" w:cs="Arial"/>
          <w:sz w:val="20"/>
          <w:szCs w:val="20"/>
        </w:rPr>
        <w:t xml:space="preserve"> о блокировании или аннулировании Карты</w:t>
      </w:r>
      <w:r w:rsidR="003E5FEA" w:rsidRPr="00CA5607">
        <w:rPr>
          <w:rFonts w:ascii="Arial" w:hAnsi="Arial" w:cs="Arial"/>
          <w:sz w:val="20"/>
          <w:szCs w:val="20"/>
        </w:rPr>
        <w:t>, в том числе через Личный кабинет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BEC53B8" w14:textId="50295727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Информировать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о всех случаях, связанных с изменением </w:t>
      </w:r>
      <w:r w:rsidR="00594F83" w:rsidRPr="00CA5607">
        <w:rPr>
          <w:rFonts w:ascii="Arial" w:hAnsi="Arial" w:cs="Arial"/>
          <w:sz w:val="20"/>
          <w:szCs w:val="20"/>
        </w:rPr>
        <w:t>данных Держателя указанных в Заявлении</w:t>
      </w:r>
      <w:r w:rsidRPr="00CA5607">
        <w:rPr>
          <w:rFonts w:ascii="Arial" w:hAnsi="Arial" w:cs="Arial"/>
          <w:sz w:val="20"/>
          <w:szCs w:val="20"/>
        </w:rPr>
        <w:t xml:space="preserve"> в течение 5 (пяти) Банковских дней с даты внесения таких изменений</w:t>
      </w:r>
      <w:r w:rsidR="00EA256B" w:rsidRPr="00CA5607">
        <w:rPr>
          <w:rFonts w:ascii="Arial" w:hAnsi="Arial" w:cs="Arial"/>
          <w:sz w:val="20"/>
          <w:szCs w:val="20"/>
        </w:rPr>
        <w:t xml:space="preserve"> с предоставлением соответствующих документов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4547C4E" w14:textId="183B9D26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озмещать в безусловном порядке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се расходы</w:t>
      </w:r>
      <w:r w:rsidR="00DF6A84" w:rsidRPr="00CA5607">
        <w:rPr>
          <w:rFonts w:ascii="Arial" w:hAnsi="Arial" w:cs="Arial"/>
          <w:sz w:val="20"/>
          <w:szCs w:val="20"/>
        </w:rPr>
        <w:t xml:space="preserve"> и судебные издержки</w:t>
      </w:r>
      <w:r w:rsidRPr="00CA5607">
        <w:rPr>
          <w:rFonts w:ascii="Arial" w:hAnsi="Arial" w:cs="Arial"/>
          <w:sz w:val="20"/>
          <w:szCs w:val="20"/>
        </w:rPr>
        <w:t xml:space="preserve">, связанные с изъятием, </w:t>
      </w:r>
      <w:r w:rsidR="00EE5A4C" w:rsidRPr="00CA5607">
        <w:rPr>
          <w:rFonts w:ascii="Arial" w:hAnsi="Arial" w:cs="Arial"/>
          <w:sz w:val="20"/>
          <w:szCs w:val="20"/>
        </w:rPr>
        <w:t>б</w:t>
      </w:r>
      <w:r w:rsidRPr="00CA5607">
        <w:rPr>
          <w:rFonts w:ascii="Arial" w:hAnsi="Arial" w:cs="Arial"/>
          <w:sz w:val="20"/>
          <w:szCs w:val="20"/>
        </w:rPr>
        <w:t xml:space="preserve">локированием Карты, внесением в Стоп-лист, если данные действия были предприняты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по вине </w:t>
      </w:r>
      <w:r w:rsidR="00874BA5" w:rsidRPr="00CA5607">
        <w:rPr>
          <w:rFonts w:ascii="Arial" w:hAnsi="Arial" w:cs="Arial"/>
          <w:sz w:val="20"/>
          <w:szCs w:val="20"/>
        </w:rPr>
        <w:t>Держателя</w:t>
      </w:r>
      <w:r w:rsidRPr="00CA5607">
        <w:rPr>
          <w:rFonts w:ascii="Arial" w:hAnsi="Arial" w:cs="Arial"/>
          <w:sz w:val="20"/>
          <w:szCs w:val="20"/>
        </w:rPr>
        <w:t>;</w:t>
      </w:r>
    </w:p>
    <w:p w14:paraId="48319A98" w14:textId="42087540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ри получении от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уведомления о расторжении</w:t>
      </w:r>
      <w:r w:rsidR="00637311" w:rsidRPr="00CA5607">
        <w:rPr>
          <w:rFonts w:ascii="Arial" w:hAnsi="Arial" w:cs="Arial"/>
          <w:sz w:val="20"/>
          <w:szCs w:val="20"/>
        </w:rPr>
        <w:t xml:space="preserve"> и отказа от предоставления услуг по</w:t>
      </w:r>
      <w:r w:rsidRPr="00CA5607">
        <w:rPr>
          <w:rFonts w:ascii="Arial" w:hAnsi="Arial" w:cs="Arial"/>
          <w:sz w:val="20"/>
          <w:szCs w:val="20"/>
        </w:rPr>
        <w:t xml:space="preserve"> настояще</w:t>
      </w:r>
      <w:r w:rsidR="00637311" w:rsidRPr="00CA5607">
        <w:rPr>
          <w:rFonts w:ascii="Arial" w:hAnsi="Arial" w:cs="Arial"/>
          <w:sz w:val="20"/>
          <w:szCs w:val="20"/>
        </w:rPr>
        <w:t>му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="00637311" w:rsidRPr="00CA5607">
        <w:rPr>
          <w:rFonts w:ascii="Arial" w:hAnsi="Arial" w:cs="Arial"/>
          <w:sz w:val="20"/>
          <w:szCs w:val="20"/>
        </w:rPr>
        <w:t>Приложению К</w:t>
      </w:r>
      <w:r w:rsidRPr="00CA5607">
        <w:rPr>
          <w:rFonts w:ascii="Arial" w:hAnsi="Arial" w:cs="Arial"/>
          <w:sz w:val="20"/>
          <w:szCs w:val="20"/>
        </w:rPr>
        <w:t>аналами связи</w:t>
      </w:r>
      <w:r w:rsidR="00637311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незамедлительно прекратить пользование Картой;</w:t>
      </w:r>
    </w:p>
    <w:p w14:paraId="3204A664" w14:textId="77777777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беспечить сумму денег на Счете, необходимую для исполнения платежного документа, составленного при осуществлении платежа с использованием Карты;</w:t>
      </w:r>
    </w:p>
    <w:p w14:paraId="777016C0" w14:textId="5986E5CD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Контролировать и нести полную финансовую ответственность перед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за использование Карты;</w:t>
      </w:r>
    </w:p>
    <w:p w14:paraId="3AC41932" w14:textId="272AC33D" w:rsidR="00C44FCD" w:rsidRPr="00CA5607" w:rsidRDefault="00A91A68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ить</w:t>
      </w:r>
      <w:r w:rsidR="00C44FCD" w:rsidRPr="00CA5607" w:rsidDel="00323C3B">
        <w:rPr>
          <w:rFonts w:ascii="Arial" w:hAnsi="Arial" w:cs="Arial"/>
          <w:sz w:val="20"/>
          <w:szCs w:val="20"/>
        </w:rPr>
        <w:t xml:space="preserve"> </w:t>
      </w:r>
      <w:r w:rsidR="00C44FCD" w:rsidRPr="00CA5607">
        <w:rPr>
          <w:rFonts w:ascii="Arial" w:hAnsi="Arial" w:cs="Arial"/>
          <w:sz w:val="20"/>
          <w:szCs w:val="20"/>
        </w:rPr>
        <w:t>подтверждающие документы по валютной операции, осуществленной с использованием Карты, в течение 3 (трех) Банковских дней со дня получения со</w:t>
      </w:r>
      <w:r w:rsidR="00CA5607">
        <w:rPr>
          <w:rFonts w:ascii="Arial" w:hAnsi="Arial" w:cs="Arial"/>
          <w:sz w:val="20"/>
          <w:szCs w:val="20"/>
        </w:rPr>
        <w:t xml:space="preserve">ответствующего требова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A5607">
        <w:rPr>
          <w:rFonts w:ascii="Arial" w:hAnsi="Arial" w:cs="Arial"/>
          <w:sz w:val="20"/>
          <w:szCs w:val="20"/>
        </w:rPr>
        <w:t>.</w:t>
      </w:r>
    </w:p>
    <w:p w14:paraId="7EE0D5C5" w14:textId="2E90C5DD" w:rsidR="00387BBA" w:rsidRPr="00CA5607" w:rsidRDefault="00387BBA" w:rsidP="00387BBA">
      <w:pPr>
        <w:pStyle w:val="a3"/>
        <w:widowControl w:val="0"/>
        <w:tabs>
          <w:tab w:val="left" w:pos="284"/>
          <w:tab w:val="left" w:pos="851"/>
          <w:tab w:val="left" w:pos="113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 случае снятия наличной иностранной валюты с использованием Карты предоставить документы, подтверждающие цель снятия наличной иностранной валюты, в течение 3 (трех) Банковских дней со дня получения соответствую</w:t>
      </w:r>
      <w:r w:rsidR="00A91A68" w:rsidRPr="00CA5607">
        <w:rPr>
          <w:rFonts w:ascii="Arial" w:hAnsi="Arial" w:cs="Arial"/>
          <w:sz w:val="20"/>
          <w:szCs w:val="20"/>
        </w:rPr>
        <w:t xml:space="preserve">щего требова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91A68" w:rsidRPr="00CA5607">
        <w:rPr>
          <w:rFonts w:ascii="Arial" w:hAnsi="Arial" w:cs="Arial"/>
          <w:sz w:val="20"/>
          <w:szCs w:val="20"/>
        </w:rPr>
        <w:t>;</w:t>
      </w:r>
    </w:p>
    <w:p w14:paraId="1F6DA749" w14:textId="03038CCD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lastRenderedPageBreak/>
        <w:t xml:space="preserve">Незамедлительно уведомить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краже, утере или несанкционированном использовании Карты;</w:t>
      </w:r>
    </w:p>
    <w:p w14:paraId="4CB75404" w14:textId="2E19327B" w:rsidR="00FA6C93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использования Карты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ем </w:t>
      </w:r>
      <w:r w:rsidRPr="00CA5607">
        <w:rPr>
          <w:rFonts w:ascii="Arial" w:hAnsi="Arial" w:cs="Arial"/>
          <w:sz w:val="20"/>
          <w:szCs w:val="20"/>
        </w:rPr>
        <w:t xml:space="preserve">в странах с повышенным риском мошенничества, </w:t>
      </w:r>
      <w:r w:rsidR="00AF7339" w:rsidRPr="00CA5607">
        <w:rPr>
          <w:rFonts w:ascii="Arial" w:hAnsi="Arial" w:cs="Arial"/>
          <w:sz w:val="20"/>
          <w:szCs w:val="20"/>
        </w:rPr>
        <w:t>Партнер</w:t>
      </w:r>
      <w:r w:rsidRPr="00CA5607">
        <w:rPr>
          <w:rFonts w:ascii="Arial" w:hAnsi="Arial" w:cs="Arial"/>
          <w:sz w:val="20"/>
          <w:szCs w:val="20"/>
        </w:rPr>
        <w:t xml:space="preserve"> в течение 3 (трех) Банковских дней с момента прекращения использования Карты в странах с повышенным риском мошенничества обязуется обратиться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перевыпуска Карты и оплатить перевыпуск Карты в соответствии с действующими на момент перевыпуска Тарифами</w:t>
      </w:r>
      <w:r w:rsidR="00AE6014" w:rsidRPr="00CA5607">
        <w:rPr>
          <w:rFonts w:ascii="Arial" w:hAnsi="Arial" w:cs="Arial"/>
          <w:sz w:val="20"/>
          <w:szCs w:val="20"/>
        </w:rPr>
        <w:t xml:space="preserve">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В случае несоблюдения указанного требования и при </w:t>
      </w:r>
      <w:proofErr w:type="gramStart"/>
      <w:r w:rsidRPr="00CA5607">
        <w:rPr>
          <w:rFonts w:ascii="Arial" w:hAnsi="Arial" w:cs="Arial"/>
          <w:sz w:val="20"/>
          <w:szCs w:val="20"/>
        </w:rPr>
        <w:t>возникновении</w:t>
      </w:r>
      <w:proofErr w:type="gramEnd"/>
      <w:r w:rsidRPr="00CA5607">
        <w:rPr>
          <w:rFonts w:ascii="Arial" w:hAnsi="Arial" w:cs="Arial"/>
          <w:sz w:val="20"/>
          <w:szCs w:val="20"/>
        </w:rPr>
        <w:t xml:space="preserve"> в связи с этим мошеннических Операций по данной Карте, все расходы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а также ущерб, причиненный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одлежит возмещению </w:t>
      </w:r>
      <w:r w:rsidR="00F303A9" w:rsidRPr="00CA5607">
        <w:rPr>
          <w:rFonts w:ascii="Arial" w:hAnsi="Arial" w:cs="Arial"/>
          <w:sz w:val="20"/>
          <w:szCs w:val="20"/>
        </w:rPr>
        <w:t>Партнером</w:t>
      </w:r>
      <w:r w:rsidRPr="00CA5607">
        <w:rPr>
          <w:rFonts w:ascii="Arial" w:hAnsi="Arial" w:cs="Arial"/>
          <w:sz w:val="20"/>
          <w:szCs w:val="20"/>
        </w:rPr>
        <w:t xml:space="preserve"> в безусловном порядке. Для целей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z w:val="20"/>
          <w:szCs w:val="20"/>
        </w:rPr>
        <w:t xml:space="preserve">к странам с повышенным риском мошенничества относятся страны, указанные на Сайт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ли на сайтах МПС;</w:t>
      </w:r>
    </w:p>
    <w:p w14:paraId="301EF5A5" w14:textId="17B26257" w:rsidR="009A5F86" w:rsidRPr="00CA5607" w:rsidRDefault="000E6C4B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олучить</w:t>
      </w:r>
      <w:r w:rsidR="00CA5E90" w:rsidRPr="00CA5607">
        <w:rPr>
          <w:rFonts w:ascii="Arial" w:hAnsi="Arial" w:cs="Arial"/>
          <w:sz w:val="20"/>
          <w:szCs w:val="20"/>
        </w:rPr>
        <w:t xml:space="preserve"> </w:t>
      </w:r>
      <w:r w:rsidR="009A5F86" w:rsidRPr="00CA5607">
        <w:rPr>
          <w:rFonts w:ascii="Arial" w:hAnsi="Arial" w:cs="Arial"/>
          <w:sz w:val="20"/>
          <w:szCs w:val="20"/>
        </w:rPr>
        <w:t>письменное</w:t>
      </w:r>
      <w:r w:rsidR="00A1689F" w:rsidRPr="00CA5607">
        <w:rPr>
          <w:rFonts w:ascii="Arial" w:hAnsi="Arial" w:cs="Arial"/>
          <w:sz w:val="20"/>
          <w:szCs w:val="20"/>
        </w:rPr>
        <w:t xml:space="preserve"> согласие</w:t>
      </w:r>
      <w:r w:rsidR="00D45251" w:rsidRPr="00CA5607">
        <w:rPr>
          <w:rFonts w:ascii="Arial" w:hAnsi="Arial" w:cs="Arial"/>
          <w:sz w:val="20"/>
          <w:szCs w:val="20"/>
        </w:rPr>
        <w:t xml:space="preserve"> Держателя</w:t>
      </w:r>
      <w:r w:rsidR="009A5F86" w:rsidRPr="00CA5607">
        <w:rPr>
          <w:rFonts w:ascii="Arial" w:hAnsi="Arial" w:cs="Arial"/>
          <w:sz w:val="20"/>
          <w:szCs w:val="20"/>
        </w:rPr>
        <w:t xml:space="preserve"> на сбор, обработку и передачу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A5F86" w:rsidRPr="00CA5607">
        <w:rPr>
          <w:rFonts w:ascii="Arial" w:hAnsi="Arial" w:cs="Arial"/>
          <w:sz w:val="20"/>
          <w:szCs w:val="20"/>
        </w:rPr>
        <w:t xml:space="preserve"> персональных данных (в том числе </w:t>
      </w:r>
      <w:r w:rsidR="009A5F86" w:rsidRPr="00CA5607">
        <w:rPr>
          <w:rFonts w:ascii="Arial" w:eastAsia="Calibri" w:hAnsi="Arial" w:cs="Arial"/>
          <w:sz w:val="20"/>
          <w:szCs w:val="20"/>
        </w:rPr>
        <w:t>трансграничную</w:t>
      </w:r>
      <w:r w:rsidR="009A5F86" w:rsidRPr="00CA5607">
        <w:rPr>
          <w:rFonts w:ascii="Arial" w:hAnsi="Arial" w:cs="Arial"/>
          <w:sz w:val="20"/>
          <w:szCs w:val="20"/>
        </w:rPr>
        <w:t>) до предоставления Заявления и выпуска Карт;</w:t>
      </w:r>
    </w:p>
    <w:p w14:paraId="2EC28CC4" w14:textId="31736C4A" w:rsidR="00D4119C" w:rsidRPr="00CA5607" w:rsidRDefault="00D4119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аправить </w:t>
      </w:r>
      <w:r w:rsidR="00BF0CB8" w:rsidRPr="00CA5607">
        <w:rPr>
          <w:rFonts w:ascii="Arial" w:hAnsi="Arial" w:cs="Arial"/>
          <w:sz w:val="20"/>
          <w:szCs w:val="20"/>
        </w:rPr>
        <w:t xml:space="preserve">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F0CB8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уведомление о блокировке Карты в случае </w:t>
      </w:r>
      <w:r w:rsidR="00BF0CB8" w:rsidRPr="00CA5607">
        <w:rPr>
          <w:rFonts w:ascii="Arial" w:hAnsi="Arial" w:cs="Arial"/>
          <w:sz w:val="20"/>
          <w:szCs w:val="20"/>
        </w:rPr>
        <w:t xml:space="preserve">прекращения полномочий </w:t>
      </w:r>
      <w:r w:rsidRPr="00CA5607">
        <w:rPr>
          <w:rFonts w:ascii="Arial" w:hAnsi="Arial" w:cs="Arial"/>
          <w:sz w:val="20"/>
          <w:szCs w:val="20"/>
        </w:rPr>
        <w:t>Держател</w:t>
      </w:r>
      <w:r w:rsidR="00BF0CB8" w:rsidRPr="00CA5607">
        <w:rPr>
          <w:rFonts w:ascii="Arial" w:hAnsi="Arial" w:cs="Arial"/>
          <w:sz w:val="20"/>
          <w:szCs w:val="20"/>
        </w:rPr>
        <w:t xml:space="preserve">я </w:t>
      </w:r>
      <w:r w:rsidRPr="00CA5607">
        <w:rPr>
          <w:rFonts w:ascii="Arial" w:hAnsi="Arial" w:cs="Arial"/>
          <w:sz w:val="20"/>
          <w:szCs w:val="20"/>
        </w:rPr>
        <w:t>Карты</w:t>
      </w:r>
      <w:r w:rsidR="00BF0CB8" w:rsidRPr="00CA5607">
        <w:rPr>
          <w:rFonts w:ascii="Arial" w:hAnsi="Arial" w:cs="Arial"/>
          <w:sz w:val="20"/>
          <w:szCs w:val="20"/>
        </w:rPr>
        <w:t xml:space="preserve">, в т.ч. в связи с прекращением </w:t>
      </w:r>
      <w:r w:rsidRPr="00CA5607">
        <w:rPr>
          <w:rFonts w:ascii="Arial" w:hAnsi="Arial" w:cs="Arial"/>
          <w:sz w:val="20"/>
          <w:szCs w:val="20"/>
        </w:rPr>
        <w:t>трудовы</w:t>
      </w:r>
      <w:r w:rsidR="00BF0CB8" w:rsidRPr="00CA5607">
        <w:rPr>
          <w:rFonts w:ascii="Arial" w:hAnsi="Arial" w:cs="Arial"/>
          <w:sz w:val="20"/>
          <w:szCs w:val="20"/>
        </w:rPr>
        <w:t xml:space="preserve">х </w:t>
      </w:r>
      <w:r w:rsidRPr="00CA5607">
        <w:rPr>
          <w:rFonts w:ascii="Arial" w:hAnsi="Arial" w:cs="Arial"/>
          <w:sz w:val="20"/>
          <w:szCs w:val="20"/>
        </w:rPr>
        <w:t>отношени</w:t>
      </w:r>
      <w:r w:rsidR="00BF0CB8" w:rsidRPr="00CA5607">
        <w:rPr>
          <w:rFonts w:ascii="Arial" w:hAnsi="Arial" w:cs="Arial"/>
          <w:sz w:val="20"/>
          <w:szCs w:val="20"/>
        </w:rPr>
        <w:t>й</w:t>
      </w:r>
      <w:r w:rsidRPr="00CA5607">
        <w:rPr>
          <w:rFonts w:ascii="Arial" w:hAnsi="Arial" w:cs="Arial"/>
          <w:sz w:val="20"/>
          <w:szCs w:val="20"/>
        </w:rPr>
        <w:t xml:space="preserve"> с Партнером. </w:t>
      </w:r>
      <w:r w:rsidR="00D2455F" w:rsidRPr="00CA5607">
        <w:rPr>
          <w:rFonts w:ascii="Arial" w:hAnsi="Arial" w:cs="Arial"/>
          <w:sz w:val="20"/>
          <w:szCs w:val="20"/>
        </w:rPr>
        <w:t>В случае отсутствия надлежащего уведомления,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 xml:space="preserve"> Партнер несет все риски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>, связанные</w:t>
      </w:r>
      <w:r w:rsidR="00D45251" w:rsidRPr="00CA5607">
        <w:rPr>
          <w:rFonts w:ascii="Arial" w:hAnsi="Arial" w:cs="Arial"/>
          <w:color w:val="000000"/>
          <w:sz w:val="20"/>
          <w:szCs w:val="20"/>
        </w:rPr>
        <w:t xml:space="preserve"> с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 xml:space="preserve"> 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>использованием платежной карточки Держателем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>,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 xml:space="preserve"> и</w:t>
      </w:r>
      <w:r w:rsidR="00D2455F" w:rsidRPr="00CA5607">
        <w:rPr>
          <w:rFonts w:ascii="Arial" w:hAnsi="Arial" w:cs="Arial"/>
          <w:sz w:val="20"/>
          <w:szCs w:val="20"/>
        </w:rPr>
        <w:t xml:space="preserve"> Операции считаются проведенными Партнером.</w:t>
      </w:r>
      <w:r w:rsidR="00B27468" w:rsidRPr="00CA5607">
        <w:rPr>
          <w:rFonts w:ascii="Arial" w:hAnsi="Arial" w:cs="Arial"/>
          <w:sz w:val="20"/>
          <w:szCs w:val="20"/>
        </w:rPr>
        <w:t xml:space="preserve"> Блокировка Карты может осуществиться Партнером через Личный кабинет, при наличии технической возможности</w:t>
      </w:r>
      <w:r w:rsidR="006713A7" w:rsidRPr="00CA5607">
        <w:rPr>
          <w:rFonts w:ascii="Arial" w:hAnsi="Arial" w:cs="Arial"/>
          <w:sz w:val="20"/>
          <w:szCs w:val="20"/>
        </w:rPr>
        <w:t>;</w:t>
      </w:r>
    </w:p>
    <w:p w14:paraId="789EFC2A" w14:textId="340E0DB4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е осуществлять Операции по Карте в случае направления уведомле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блокировании Карты и закрытии Счета любым из Каналов связи и/или направления письменного уведомления</w:t>
      </w:r>
      <w:r w:rsidR="006713A7" w:rsidRPr="00CA5607">
        <w:rPr>
          <w:rFonts w:ascii="Arial" w:hAnsi="Arial" w:cs="Arial"/>
          <w:sz w:val="20"/>
          <w:szCs w:val="20"/>
        </w:rPr>
        <w:t>;</w:t>
      </w:r>
    </w:p>
    <w:p w14:paraId="063CC39C" w14:textId="51220064" w:rsidR="004F26FC" w:rsidRPr="00CA5607" w:rsidRDefault="00C94FA3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ить</w:t>
      </w:r>
      <w:r w:rsidR="00EE0C56" w:rsidRPr="00CA5607">
        <w:rPr>
          <w:rFonts w:ascii="Arial" w:hAnsi="Arial" w:cs="Arial"/>
          <w:sz w:val="20"/>
          <w:szCs w:val="20"/>
        </w:rPr>
        <w:t xml:space="preserve">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E0C56" w:rsidRPr="00CA5607">
        <w:rPr>
          <w:rFonts w:ascii="Arial" w:hAnsi="Arial" w:cs="Arial"/>
          <w:sz w:val="20"/>
          <w:szCs w:val="20"/>
        </w:rPr>
        <w:t xml:space="preserve"> необходимые документы в случае изменения предоставленных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E0C56" w:rsidRPr="00CA5607">
        <w:rPr>
          <w:rFonts w:ascii="Arial" w:hAnsi="Arial" w:cs="Arial"/>
          <w:sz w:val="20"/>
          <w:szCs w:val="20"/>
        </w:rPr>
        <w:t xml:space="preserve"> документов либо продления сроков </w:t>
      </w:r>
      <w:r w:rsidR="00CA5E90" w:rsidRPr="00CA5607">
        <w:rPr>
          <w:rFonts w:ascii="Arial" w:hAnsi="Arial" w:cs="Arial"/>
          <w:sz w:val="20"/>
          <w:szCs w:val="20"/>
        </w:rPr>
        <w:t>полномочий, в том числе доверенностей</w:t>
      </w:r>
      <w:r w:rsidR="00EE0C56" w:rsidRPr="00CA5607">
        <w:rPr>
          <w:rFonts w:ascii="Arial" w:hAnsi="Arial" w:cs="Arial"/>
          <w:sz w:val="20"/>
          <w:szCs w:val="20"/>
        </w:rPr>
        <w:t xml:space="preserve"> (при наличии) Партнера.</w:t>
      </w:r>
    </w:p>
    <w:p w14:paraId="6428DDF5" w14:textId="2075EF45" w:rsidR="00F31092" w:rsidRPr="00CA5607" w:rsidRDefault="00EB5D3B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31092" w:rsidRPr="00CA5607">
        <w:rPr>
          <w:rFonts w:ascii="Arial" w:hAnsi="Arial" w:cs="Arial"/>
          <w:sz w:val="20"/>
          <w:szCs w:val="20"/>
        </w:rPr>
        <w:t xml:space="preserve"> вправе:</w:t>
      </w:r>
    </w:p>
    <w:p w14:paraId="0ED7F93E" w14:textId="40B10502" w:rsidR="004F26FC" w:rsidRPr="00CA5607" w:rsidRDefault="00F31092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Изъять</w:t>
      </w:r>
      <w:r w:rsidR="00D45251" w:rsidRPr="00CA5607">
        <w:rPr>
          <w:rFonts w:ascii="Arial" w:hAnsi="Arial" w:cs="Arial"/>
          <w:sz w:val="20"/>
          <w:szCs w:val="20"/>
        </w:rPr>
        <w:t xml:space="preserve"> без дополнительного согласия Партнера</w:t>
      </w:r>
      <w:r w:rsidRPr="00CA5607">
        <w:rPr>
          <w:rFonts w:ascii="Arial" w:hAnsi="Arial" w:cs="Arial"/>
          <w:sz w:val="20"/>
          <w:szCs w:val="20"/>
        </w:rPr>
        <w:t xml:space="preserve"> путем прямого дебетования со Счета и/или любых банковских счетов </w:t>
      </w:r>
      <w:r w:rsidR="00D2455F" w:rsidRPr="00CA5607">
        <w:rPr>
          <w:rFonts w:ascii="Arial" w:hAnsi="Arial" w:cs="Arial"/>
          <w:sz w:val="20"/>
          <w:szCs w:val="20"/>
        </w:rPr>
        <w:t>Партнера</w:t>
      </w:r>
      <w:r w:rsidRPr="00CA5607">
        <w:rPr>
          <w:rFonts w:ascii="Arial" w:hAnsi="Arial" w:cs="Arial"/>
          <w:sz w:val="20"/>
          <w:szCs w:val="20"/>
        </w:rPr>
        <w:t xml:space="preserve">, открытых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уммы</w:t>
      </w:r>
      <w:r w:rsidR="00D45251" w:rsidRPr="00CA5607">
        <w:rPr>
          <w:rFonts w:ascii="Arial" w:hAnsi="Arial" w:cs="Arial"/>
          <w:sz w:val="20"/>
          <w:szCs w:val="20"/>
        </w:rPr>
        <w:t xml:space="preserve"> Операций, комиссий, задолженност</w:t>
      </w:r>
      <w:r w:rsidR="00022685" w:rsidRPr="00CA5607">
        <w:rPr>
          <w:rFonts w:ascii="Arial" w:hAnsi="Arial" w:cs="Arial"/>
          <w:sz w:val="20"/>
          <w:szCs w:val="20"/>
        </w:rPr>
        <w:t>ей</w:t>
      </w:r>
      <w:r w:rsidR="00D45251" w:rsidRPr="00CA5607">
        <w:rPr>
          <w:rFonts w:ascii="Arial" w:hAnsi="Arial" w:cs="Arial"/>
          <w:sz w:val="20"/>
          <w:szCs w:val="20"/>
        </w:rPr>
        <w:t xml:space="preserve">, любых убытко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D45251" w:rsidRPr="00CA5607">
        <w:rPr>
          <w:rFonts w:ascii="Arial" w:hAnsi="Arial" w:cs="Arial"/>
          <w:sz w:val="20"/>
          <w:szCs w:val="20"/>
        </w:rPr>
        <w:t>, понесенных им в результате пользования Картой с нарушением условий ДБО Партнеров и Правил пользования Картой</w:t>
      </w:r>
      <w:r w:rsidR="00022685" w:rsidRPr="00CA5607">
        <w:rPr>
          <w:rFonts w:ascii="Arial" w:hAnsi="Arial" w:cs="Arial"/>
          <w:sz w:val="20"/>
          <w:szCs w:val="20"/>
        </w:rPr>
        <w:t>, в том числе ошибочно зачисленных денег не принадлежащих Партнеру, не позднее следующего Банковского дня со дня обнаружения бухгалтерской записи по Счету Партнера, свидетельствующей об ошибочном поступлении денег в его пользу.</w:t>
      </w:r>
    </w:p>
    <w:p w14:paraId="0E816EF5" w14:textId="2DC65C79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держать комисси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з перечисленных для зачисления на Счет Партнера денег, если комисси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не выделены отдельно в платежном поручении;</w:t>
      </w:r>
    </w:p>
    <w:p w14:paraId="168A5FA9" w14:textId="65396BAF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Не принимать к рассмотрению претензию по Операции, предъявленную Пар</w:t>
      </w:r>
      <w:r w:rsidR="00F90039" w:rsidRPr="00CA5607">
        <w:rPr>
          <w:rFonts w:ascii="Arial" w:hAnsi="Arial" w:cs="Arial"/>
          <w:sz w:val="20"/>
          <w:szCs w:val="20"/>
        </w:rPr>
        <w:t>т</w:t>
      </w:r>
      <w:r w:rsidRPr="00CA5607">
        <w:rPr>
          <w:rFonts w:ascii="Arial" w:hAnsi="Arial" w:cs="Arial"/>
          <w:sz w:val="20"/>
          <w:szCs w:val="20"/>
        </w:rPr>
        <w:t>нером по истечении 30 (тридцати) календарных дней с даты дебетования Счета;</w:t>
      </w:r>
    </w:p>
    <w:p w14:paraId="558481C7" w14:textId="2DD65630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Блокировать Карту с последующим ее изъятием и </w:t>
      </w:r>
      <w:r w:rsidR="00C94FA3" w:rsidRPr="00CA5607">
        <w:rPr>
          <w:rFonts w:ascii="Arial" w:hAnsi="Arial" w:cs="Arial"/>
          <w:sz w:val="20"/>
          <w:szCs w:val="20"/>
        </w:rPr>
        <w:t>прекратить предоставление</w:t>
      </w:r>
      <w:r w:rsidR="00FC6F9E" w:rsidRPr="00CA5607">
        <w:rPr>
          <w:rFonts w:ascii="Arial" w:hAnsi="Arial" w:cs="Arial"/>
          <w:sz w:val="20"/>
          <w:szCs w:val="20"/>
        </w:rPr>
        <w:t xml:space="preserve"> услуг по </w:t>
      </w:r>
      <w:r w:rsidR="00343C40" w:rsidRPr="00CA5607">
        <w:rPr>
          <w:rFonts w:ascii="Arial" w:hAnsi="Arial" w:cs="Arial"/>
          <w:sz w:val="20"/>
          <w:szCs w:val="20"/>
        </w:rPr>
        <w:t>Приложени</w:t>
      </w:r>
      <w:r w:rsidR="00FC6F9E" w:rsidRPr="00CA5607">
        <w:rPr>
          <w:rFonts w:ascii="Arial" w:hAnsi="Arial" w:cs="Arial"/>
          <w:sz w:val="20"/>
          <w:szCs w:val="20"/>
        </w:rPr>
        <w:t>ю</w:t>
      </w:r>
      <w:r w:rsidR="00343C40" w:rsidRPr="00CA5607">
        <w:rPr>
          <w:rFonts w:ascii="Arial" w:hAnsi="Arial" w:cs="Arial"/>
          <w:sz w:val="20"/>
          <w:szCs w:val="20"/>
        </w:rPr>
        <w:t xml:space="preserve"> либо</w:t>
      </w:r>
      <w:r w:rsidR="00C94FA3" w:rsidRPr="00CA5607">
        <w:rPr>
          <w:rFonts w:ascii="Arial" w:hAnsi="Arial" w:cs="Arial"/>
          <w:sz w:val="20"/>
          <w:szCs w:val="20"/>
        </w:rPr>
        <w:t xml:space="preserve"> расторгнуть</w:t>
      </w:r>
      <w:r w:rsidR="00343C40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БО</w:t>
      </w:r>
      <w:r w:rsidR="00BC6706" w:rsidRPr="00CA5607">
        <w:rPr>
          <w:rFonts w:ascii="Arial" w:hAnsi="Arial" w:cs="Arial"/>
          <w:sz w:val="20"/>
          <w:szCs w:val="20"/>
        </w:rPr>
        <w:t xml:space="preserve"> Партнеров</w:t>
      </w:r>
      <w:r w:rsidR="00343C40" w:rsidRPr="00CA5607">
        <w:rPr>
          <w:rFonts w:ascii="Arial" w:hAnsi="Arial" w:cs="Arial"/>
          <w:sz w:val="20"/>
          <w:szCs w:val="20"/>
        </w:rPr>
        <w:t xml:space="preserve"> полностью</w:t>
      </w:r>
      <w:r w:rsidRPr="00CA5607">
        <w:rPr>
          <w:rFonts w:ascii="Arial" w:hAnsi="Arial" w:cs="Arial"/>
          <w:sz w:val="20"/>
          <w:szCs w:val="20"/>
        </w:rPr>
        <w:t xml:space="preserve"> в одностороннем внесудебном порядке или без указанных действий, а также потребовать погашения задолженности и неустоек в случае неисполнения Партнером своих обязательств, предусмотренных</w:t>
      </w:r>
      <w:r w:rsidR="00267CB4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БО</w:t>
      </w:r>
      <w:r w:rsidR="00BC6706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и Правилами пользования Картой, </w:t>
      </w:r>
      <w:r w:rsidR="00CC1470" w:rsidRPr="00CA5607">
        <w:rPr>
          <w:rFonts w:ascii="Arial" w:hAnsi="Arial" w:cs="Arial"/>
          <w:sz w:val="20"/>
          <w:szCs w:val="20"/>
        </w:rPr>
        <w:t xml:space="preserve">в т.ч. </w:t>
      </w:r>
      <w:r w:rsidRPr="00CA5607">
        <w:rPr>
          <w:rFonts w:ascii="Arial" w:hAnsi="Arial" w:cs="Arial"/>
          <w:sz w:val="20"/>
          <w:szCs w:val="20"/>
        </w:rPr>
        <w:t>получения уведомления от Партнера</w:t>
      </w:r>
      <w:r w:rsidR="00022685" w:rsidRPr="00CA5607">
        <w:rPr>
          <w:rFonts w:ascii="Arial" w:hAnsi="Arial" w:cs="Arial"/>
          <w:sz w:val="20"/>
          <w:szCs w:val="20"/>
        </w:rPr>
        <w:t xml:space="preserve"> либо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 xml:space="preserve">об утере, краже или несанкционированном использовании Карты, наложения ареста на деньги, находящиеся на Счете Партнера или приостановления расходных операций по Счету Партнера в соответствии с законодательством Республики Казахстан наличия неисполненных требований, предъявленных к Счету, просроченной задолженности перед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7738FA6" w14:textId="12B54D2D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неявки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 xml:space="preserve">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получения Карты в срок более 3 (трех) календарных месяцев со дня подписания Заявления, аннулировать Карту и закрыть Счет</w:t>
      </w:r>
      <w:r w:rsidR="00343C40" w:rsidRPr="00CA5607">
        <w:rPr>
          <w:rFonts w:ascii="Arial" w:hAnsi="Arial" w:cs="Arial"/>
          <w:sz w:val="20"/>
          <w:szCs w:val="20"/>
        </w:rPr>
        <w:t xml:space="preserve"> при отсутствии </w:t>
      </w:r>
      <w:proofErr w:type="gramStart"/>
      <w:r w:rsidR="00BB0059" w:rsidRPr="00CA5607">
        <w:rPr>
          <w:rFonts w:ascii="Arial" w:hAnsi="Arial" w:cs="Arial"/>
          <w:sz w:val="20"/>
          <w:szCs w:val="20"/>
        </w:rPr>
        <w:t>других Карт</w:t>
      </w:r>
      <w:proofErr w:type="gramEnd"/>
      <w:r w:rsidR="00BB0059" w:rsidRPr="00CA5607">
        <w:rPr>
          <w:rFonts w:ascii="Arial" w:hAnsi="Arial" w:cs="Arial"/>
          <w:sz w:val="20"/>
          <w:szCs w:val="20"/>
        </w:rPr>
        <w:t xml:space="preserve"> привязанных к Счету</w:t>
      </w:r>
      <w:r w:rsidRPr="00CA5607">
        <w:rPr>
          <w:rFonts w:ascii="Arial" w:hAnsi="Arial" w:cs="Arial"/>
          <w:sz w:val="20"/>
          <w:szCs w:val="20"/>
        </w:rPr>
        <w:t>;</w:t>
      </w:r>
    </w:p>
    <w:p w14:paraId="075AC3C7" w14:textId="77777777" w:rsidR="00AA4CBB" w:rsidRPr="00CA5607" w:rsidRDefault="00BB0059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</w:t>
      </w:r>
      <w:r w:rsidR="00AA4CBB" w:rsidRPr="00CA5607">
        <w:rPr>
          <w:rFonts w:ascii="Arial" w:hAnsi="Arial" w:cs="Arial"/>
          <w:sz w:val="20"/>
          <w:szCs w:val="20"/>
        </w:rPr>
        <w:t>ри блокировании Карты или истечении ее срока действия</w:t>
      </w:r>
      <w:r w:rsidRPr="00CA5607">
        <w:rPr>
          <w:rFonts w:ascii="Arial" w:hAnsi="Arial" w:cs="Arial"/>
          <w:sz w:val="20"/>
          <w:szCs w:val="20"/>
        </w:rPr>
        <w:t xml:space="preserve"> приостановить Операции </w:t>
      </w:r>
      <w:r w:rsidR="0049732A" w:rsidRPr="00CA5607">
        <w:rPr>
          <w:rFonts w:ascii="Arial" w:hAnsi="Arial" w:cs="Arial"/>
          <w:sz w:val="20"/>
          <w:szCs w:val="20"/>
        </w:rPr>
        <w:t xml:space="preserve">(снятие наличных денег, оплата товаров и услуг и др.) </w:t>
      </w:r>
      <w:r w:rsidRPr="00CA5607">
        <w:rPr>
          <w:rFonts w:ascii="Arial" w:hAnsi="Arial" w:cs="Arial"/>
          <w:sz w:val="20"/>
          <w:szCs w:val="20"/>
        </w:rPr>
        <w:t>по Карте и/или Счету</w:t>
      </w:r>
      <w:r w:rsidR="00AA4CBB" w:rsidRPr="00CA5607">
        <w:rPr>
          <w:rFonts w:ascii="Arial" w:hAnsi="Arial" w:cs="Arial"/>
          <w:sz w:val="20"/>
          <w:szCs w:val="20"/>
        </w:rPr>
        <w:t>;</w:t>
      </w:r>
    </w:p>
    <w:p w14:paraId="40154F0F" w14:textId="505E73BD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тказать в Авторизации Операции и/или в проведении операций по изъятию денег с</w:t>
      </w:r>
      <w:r w:rsidR="00BB0059" w:rsidRPr="00CA5607">
        <w:rPr>
          <w:rFonts w:ascii="Arial" w:hAnsi="Arial" w:cs="Arial"/>
          <w:sz w:val="20"/>
          <w:szCs w:val="20"/>
        </w:rPr>
        <w:t>о</w:t>
      </w:r>
      <w:r w:rsidRPr="00CA5607">
        <w:rPr>
          <w:rFonts w:ascii="Arial" w:hAnsi="Arial" w:cs="Arial"/>
          <w:sz w:val="20"/>
          <w:szCs w:val="20"/>
        </w:rPr>
        <w:t xml:space="preserve"> Счета в случаях, когда расходные операции по Счету</w:t>
      </w:r>
      <w:r w:rsidR="00470A25" w:rsidRPr="00CA5607">
        <w:rPr>
          <w:rFonts w:ascii="Arial" w:hAnsi="Arial" w:cs="Arial"/>
          <w:sz w:val="20"/>
          <w:szCs w:val="20"/>
        </w:rPr>
        <w:t xml:space="preserve">, в том числе по имеющимся счетам Партнера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15BF2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приостановлены</w:t>
      </w:r>
      <w:r w:rsidR="0030610B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либо уполномоченными государственными органами или лицами наложен арест на деньги, находящиеся на Счете, в соответствии с действующим законодательством Республики Казахстан;</w:t>
      </w:r>
    </w:p>
    <w:p w14:paraId="0C86BAE9" w14:textId="528B02EF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блокировать все </w:t>
      </w:r>
      <w:r w:rsidR="00415BF2" w:rsidRPr="00CA5607">
        <w:rPr>
          <w:rFonts w:ascii="Arial" w:hAnsi="Arial" w:cs="Arial"/>
          <w:sz w:val="20"/>
          <w:szCs w:val="20"/>
        </w:rPr>
        <w:t xml:space="preserve">или отдельные </w:t>
      </w:r>
      <w:r w:rsidRPr="00CA5607">
        <w:rPr>
          <w:rFonts w:ascii="Arial" w:hAnsi="Arial" w:cs="Arial"/>
          <w:sz w:val="20"/>
          <w:szCs w:val="20"/>
        </w:rPr>
        <w:t xml:space="preserve">Карты, при допущении Технического овердрафта. Информация о блокировании Карты и необходимости внесения денег на Счет доводитс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о сведения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>Каналами связи;</w:t>
      </w:r>
    </w:p>
    <w:p w14:paraId="27BD228F" w14:textId="77777777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Блокировать на Счете деньги на сумму Авторизации до получения от МПС платежного документа, сроком до </w:t>
      </w:r>
      <w:r w:rsidR="00470A25" w:rsidRPr="00CA5607">
        <w:rPr>
          <w:rFonts w:ascii="Arial" w:hAnsi="Arial" w:cs="Arial"/>
          <w:sz w:val="20"/>
          <w:szCs w:val="20"/>
        </w:rPr>
        <w:t xml:space="preserve">45 </w:t>
      </w:r>
      <w:r w:rsidRPr="00CA5607">
        <w:rPr>
          <w:rFonts w:ascii="Arial" w:hAnsi="Arial" w:cs="Arial"/>
          <w:sz w:val="20"/>
          <w:szCs w:val="20"/>
        </w:rPr>
        <w:t>(</w:t>
      </w:r>
      <w:r w:rsidR="00470A25" w:rsidRPr="00CA5607">
        <w:rPr>
          <w:rFonts w:ascii="Arial" w:hAnsi="Arial" w:cs="Arial"/>
          <w:sz w:val="20"/>
          <w:szCs w:val="20"/>
        </w:rPr>
        <w:t>сорока пяти</w:t>
      </w:r>
      <w:r w:rsidRPr="00CA5607">
        <w:rPr>
          <w:rFonts w:ascii="Arial" w:hAnsi="Arial" w:cs="Arial"/>
          <w:sz w:val="20"/>
          <w:szCs w:val="20"/>
        </w:rPr>
        <w:t>) календарных дней с даты проведения Авторизации;</w:t>
      </w:r>
    </w:p>
    <w:p w14:paraId="1DE39E58" w14:textId="712AE835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одностороннем порядке изменять индивидуальный идентификационный код Счета, открытого на Партнера, остаток денег с данного счета перечислить на Счет Партнера с новым индивидуальным идентификационным кодом, в соответствии с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z w:val="20"/>
          <w:szCs w:val="20"/>
        </w:rPr>
        <w:t xml:space="preserve">и внутренними требованиям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Об указанном изменении номера Счета уведомить Партнера одним или несколькими из следующих способов: при посещении Партнера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утём размещения объявлений в операционных зала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Каналами связи, а также путем публикации на Сайта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403E5A01" w14:textId="5722D247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носить изменения в </w:t>
      </w:r>
      <w:r w:rsidR="00972D86" w:rsidRPr="00CA5607">
        <w:rPr>
          <w:rFonts w:ascii="Arial" w:hAnsi="Arial" w:cs="Arial"/>
          <w:sz w:val="20"/>
          <w:szCs w:val="20"/>
        </w:rPr>
        <w:t xml:space="preserve">Тарифы, </w:t>
      </w:r>
      <w:r w:rsidR="00D3190F" w:rsidRPr="00CA5607">
        <w:rPr>
          <w:rFonts w:ascii="Arial" w:hAnsi="Arial" w:cs="Arial"/>
          <w:sz w:val="20"/>
          <w:szCs w:val="20"/>
        </w:rPr>
        <w:t>Приложение</w:t>
      </w:r>
      <w:r w:rsidR="00B42EDE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и Правила пользования Картой путем публикации на Сайтах за 15 (пятнадцать) </w:t>
      </w:r>
      <w:r w:rsidR="00972D86" w:rsidRPr="00CA5607">
        <w:rPr>
          <w:rFonts w:ascii="Arial" w:hAnsi="Arial" w:cs="Arial"/>
          <w:sz w:val="20"/>
          <w:szCs w:val="20"/>
        </w:rPr>
        <w:t xml:space="preserve">календарных </w:t>
      </w:r>
      <w:r w:rsidRPr="00CA5607">
        <w:rPr>
          <w:rFonts w:ascii="Arial" w:hAnsi="Arial" w:cs="Arial"/>
          <w:sz w:val="20"/>
          <w:szCs w:val="20"/>
        </w:rPr>
        <w:t>дней до вступления таких изменений в силу;</w:t>
      </w:r>
    </w:p>
    <w:p w14:paraId="7BCCCB37" w14:textId="273AD81B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тказать в совершении операций (в акцепте указаний) по Счету в случаях: превышения </w:t>
      </w:r>
      <w:r w:rsidR="00350B73" w:rsidRPr="00CA5607">
        <w:rPr>
          <w:rFonts w:ascii="Arial" w:hAnsi="Arial" w:cs="Arial"/>
          <w:sz w:val="20"/>
          <w:szCs w:val="20"/>
        </w:rPr>
        <w:t>лимитов,</w:t>
      </w:r>
      <w:r w:rsidRPr="00CA5607">
        <w:rPr>
          <w:rFonts w:ascii="Arial" w:hAnsi="Arial" w:cs="Arial"/>
          <w:sz w:val="20"/>
          <w:szCs w:val="20"/>
        </w:rPr>
        <w:t xml:space="preserve"> установленн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непредставления платежных и иных документов, а также информации в порядке и формах, требуем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/или установленных нормативными </w:t>
      </w:r>
      <w:r w:rsidR="00895DBE" w:rsidRPr="00CA5607">
        <w:rPr>
          <w:rFonts w:ascii="Arial" w:hAnsi="Arial" w:cs="Arial"/>
          <w:sz w:val="20"/>
          <w:szCs w:val="20"/>
          <w:lang w:val="kk-KZ"/>
        </w:rPr>
        <w:t xml:space="preserve">актами </w:t>
      </w:r>
      <w:r w:rsidRPr="00CA5607">
        <w:rPr>
          <w:rFonts w:ascii="Arial" w:hAnsi="Arial" w:cs="Arial"/>
          <w:sz w:val="20"/>
          <w:szCs w:val="20"/>
        </w:rPr>
        <w:t xml:space="preserve">Республики Казахстан, в том числе </w:t>
      </w:r>
      <w:r w:rsidRPr="00CA5607">
        <w:rPr>
          <w:rFonts w:ascii="Arial" w:hAnsi="Arial" w:cs="Arial"/>
          <w:sz w:val="20"/>
          <w:szCs w:val="20"/>
        </w:rPr>
        <w:lastRenderedPageBreak/>
        <w:t xml:space="preserve">предусмотренных законодательством Республики Казахстан о противодействии легализации (отмыванию) доходов, полученных </w:t>
      </w:r>
      <w:r w:rsidR="00EF1A6F" w:rsidRPr="00CA5607">
        <w:rPr>
          <w:rFonts w:ascii="Arial" w:hAnsi="Arial" w:cs="Arial"/>
          <w:sz w:val="20"/>
          <w:szCs w:val="20"/>
        </w:rPr>
        <w:t xml:space="preserve">преступным </w:t>
      </w:r>
      <w:r w:rsidRPr="00CA5607">
        <w:rPr>
          <w:rFonts w:ascii="Arial" w:hAnsi="Arial" w:cs="Arial"/>
          <w:sz w:val="20"/>
          <w:szCs w:val="20"/>
        </w:rPr>
        <w:t>путем, и финансированию терроризма;</w:t>
      </w:r>
    </w:p>
    <w:p w14:paraId="7A9CF7A3" w14:textId="77777777" w:rsidR="00410B6E" w:rsidRPr="00CA5607" w:rsidRDefault="00D3190F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</w:t>
      </w:r>
      <w:r w:rsidR="00E00D15" w:rsidRPr="00CA5607">
        <w:rPr>
          <w:rFonts w:ascii="Arial" w:hAnsi="Arial" w:cs="Arial"/>
          <w:sz w:val="20"/>
          <w:szCs w:val="20"/>
        </w:rPr>
        <w:t>аблокировать</w:t>
      </w:r>
      <w:r w:rsidR="00410B6E" w:rsidRPr="00CA5607">
        <w:rPr>
          <w:rFonts w:ascii="Arial" w:hAnsi="Arial" w:cs="Arial"/>
          <w:sz w:val="20"/>
          <w:szCs w:val="20"/>
        </w:rPr>
        <w:t xml:space="preserve"> Карт</w:t>
      </w:r>
      <w:r w:rsidR="00E00D15" w:rsidRPr="00CA5607">
        <w:rPr>
          <w:rFonts w:ascii="Arial" w:hAnsi="Arial" w:cs="Arial"/>
          <w:sz w:val="20"/>
          <w:szCs w:val="20"/>
        </w:rPr>
        <w:t>у</w:t>
      </w:r>
      <w:r w:rsidR="00410B6E" w:rsidRPr="00CA5607">
        <w:rPr>
          <w:rFonts w:ascii="Arial" w:hAnsi="Arial" w:cs="Arial"/>
          <w:sz w:val="20"/>
          <w:szCs w:val="20"/>
        </w:rPr>
        <w:t xml:space="preserve">, а также отказать в ее </w:t>
      </w:r>
      <w:r w:rsidR="00E00D15" w:rsidRPr="00CA5607">
        <w:rPr>
          <w:rFonts w:ascii="Arial" w:hAnsi="Arial" w:cs="Arial"/>
          <w:sz w:val="20"/>
          <w:szCs w:val="20"/>
        </w:rPr>
        <w:t>разблокировке</w:t>
      </w:r>
      <w:r w:rsidR="00410B6E" w:rsidRPr="00CA5607">
        <w:rPr>
          <w:rFonts w:ascii="Arial" w:hAnsi="Arial" w:cs="Arial"/>
          <w:sz w:val="20"/>
          <w:szCs w:val="20"/>
        </w:rPr>
        <w:t>, замене или выпуске новой Карты в случаях нарушения условий ДБО</w:t>
      </w:r>
      <w:r w:rsidR="00470A25" w:rsidRPr="00CA5607">
        <w:rPr>
          <w:rFonts w:ascii="Arial" w:hAnsi="Arial" w:cs="Arial"/>
          <w:sz w:val="20"/>
          <w:szCs w:val="20"/>
        </w:rPr>
        <w:t xml:space="preserve"> Партнеров</w:t>
      </w:r>
      <w:r w:rsidR="00410B6E" w:rsidRPr="00CA5607">
        <w:rPr>
          <w:rFonts w:ascii="Arial" w:hAnsi="Arial" w:cs="Arial"/>
          <w:sz w:val="20"/>
          <w:szCs w:val="20"/>
        </w:rPr>
        <w:t>;</w:t>
      </w:r>
    </w:p>
    <w:p w14:paraId="72D50F63" w14:textId="5806C595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 передаче Карты третьим лицам изъять Карту, расторгнуть ДБО</w:t>
      </w:r>
      <w:r w:rsidR="00470A25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в одностороннем порядке и потребовать от Партнера возмещ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сех причиненных убытков (расходов)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72BC4DCF" w14:textId="3FAC4B4F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оответствии с требованиями законодательных актов Республики Казахстан потребовать у Партнера любую информацию и документы, относящиеся к проводимым по Счету банковским операциям, включая, но не ограничиваясь, для целей противодействия легализации (отмыванию) доходов, полученных </w:t>
      </w:r>
      <w:r w:rsidR="00EF1A6F" w:rsidRPr="00CA5607">
        <w:rPr>
          <w:rFonts w:ascii="Arial" w:hAnsi="Arial" w:cs="Arial"/>
          <w:sz w:val="20"/>
          <w:szCs w:val="20"/>
        </w:rPr>
        <w:t xml:space="preserve">преступным </w:t>
      </w:r>
      <w:r w:rsidRPr="00CA5607">
        <w:rPr>
          <w:rFonts w:ascii="Arial" w:hAnsi="Arial" w:cs="Arial"/>
          <w:sz w:val="20"/>
          <w:szCs w:val="20"/>
        </w:rPr>
        <w:t>путем, и финансированию терроризма;</w:t>
      </w:r>
    </w:p>
    <w:p w14:paraId="3D02005A" w14:textId="16D6B72E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еревыпускать и предоставлять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z w:val="20"/>
          <w:szCs w:val="20"/>
        </w:rPr>
        <w:t xml:space="preserve">Карту только той спецификации (в т.ч. вида, функций, характеристик, дизайна, условий, тарифов и т.д.), которая на момент перевыпуска применяется/используетс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эмитируемых им платежных карточек по ДБО</w:t>
      </w:r>
      <w:r w:rsidR="00302EBF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0D443CE" w14:textId="39C8BE4D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 случае отсутствия денег либо движения денег по Счету более 1 года</w:t>
      </w:r>
      <w:r w:rsidR="00202D69" w:rsidRPr="00CA5607">
        <w:rPr>
          <w:rFonts w:ascii="Arial" w:hAnsi="Arial" w:cs="Arial"/>
          <w:sz w:val="20"/>
          <w:szCs w:val="20"/>
        </w:rPr>
        <w:t xml:space="preserve"> 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с даты проведения последней Операции</w:t>
      </w:r>
      <w:r w:rsidRPr="00CA5607">
        <w:rPr>
          <w:rFonts w:ascii="Arial" w:hAnsi="Arial" w:cs="Arial"/>
          <w:sz w:val="20"/>
          <w:szCs w:val="20"/>
        </w:rPr>
        <w:t xml:space="preserve"> заблокировать Карту, закрыть Счет </w:t>
      </w:r>
      <w:r w:rsidR="00202D69" w:rsidRPr="00CA5607">
        <w:rPr>
          <w:rFonts w:ascii="Arial" w:hAnsi="Arial" w:cs="Arial"/>
          <w:sz w:val="20"/>
          <w:szCs w:val="20"/>
        </w:rPr>
        <w:t xml:space="preserve">при отсутствии </w:t>
      </w:r>
      <w:r w:rsidR="00DC117A" w:rsidRPr="00CA5607">
        <w:rPr>
          <w:rFonts w:ascii="Arial" w:hAnsi="Arial" w:cs="Arial"/>
          <w:sz w:val="20"/>
          <w:szCs w:val="20"/>
        </w:rPr>
        <w:t>других Карт,</w:t>
      </w:r>
      <w:r w:rsidR="00202D69" w:rsidRPr="00CA5607">
        <w:rPr>
          <w:rFonts w:ascii="Arial" w:hAnsi="Arial" w:cs="Arial"/>
          <w:sz w:val="20"/>
          <w:szCs w:val="20"/>
        </w:rPr>
        <w:t xml:space="preserve"> привязанных к Счету </w:t>
      </w:r>
      <w:r w:rsidRPr="00CA5607">
        <w:rPr>
          <w:rFonts w:ascii="Arial" w:hAnsi="Arial" w:cs="Arial"/>
          <w:sz w:val="20"/>
          <w:szCs w:val="20"/>
        </w:rPr>
        <w:t>и</w:t>
      </w:r>
      <w:r w:rsidR="00CF0733" w:rsidRPr="00CA5607">
        <w:rPr>
          <w:rFonts w:ascii="Arial" w:hAnsi="Arial" w:cs="Arial"/>
          <w:sz w:val="20"/>
          <w:szCs w:val="20"/>
        </w:rPr>
        <w:t>/или</w:t>
      </w:r>
      <w:r w:rsidRPr="00CA5607">
        <w:rPr>
          <w:rFonts w:ascii="Arial" w:hAnsi="Arial" w:cs="Arial"/>
          <w:sz w:val="20"/>
          <w:szCs w:val="20"/>
        </w:rPr>
        <w:t xml:space="preserve"> расторгнуть ДБО</w:t>
      </w:r>
      <w:r w:rsidR="00E93D1E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>;</w:t>
      </w:r>
    </w:p>
    <w:p w14:paraId="3A39F7C6" w14:textId="55DA90F6" w:rsidR="008440E9" w:rsidRPr="00CA5607" w:rsidRDefault="00C47476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редоставлять </w:t>
      </w:r>
      <w:r w:rsidR="008440E9" w:rsidRPr="00CA5607">
        <w:rPr>
          <w:rFonts w:ascii="Arial" w:hAnsi="Arial" w:cs="Arial"/>
          <w:sz w:val="20"/>
          <w:szCs w:val="20"/>
        </w:rPr>
        <w:t xml:space="preserve">в рамках обслуживания Счета </w:t>
      </w:r>
      <w:r w:rsidRPr="00CA5607">
        <w:rPr>
          <w:rFonts w:ascii="Arial" w:hAnsi="Arial" w:cs="Arial"/>
          <w:sz w:val="20"/>
          <w:szCs w:val="20"/>
        </w:rPr>
        <w:t xml:space="preserve">услугу </w:t>
      </w:r>
      <w:r w:rsidR="00EE488A" w:rsidRPr="00CA5607">
        <w:rPr>
          <w:rFonts w:ascii="Arial" w:hAnsi="Arial" w:cs="Arial"/>
          <w:sz w:val="20"/>
          <w:szCs w:val="20"/>
          <w:lang w:val="en-US"/>
        </w:rPr>
        <w:t>SMS</w:t>
      </w:r>
      <w:r w:rsidRPr="00CA5607">
        <w:rPr>
          <w:rFonts w:ascii="Arial" w:hAnsi="Arial" w:cs="Arial"/>
          <w:sz w:val="20"/>
          <w:szCs w:val="20"/>
        </w:rPr>
        <w:t xml:space="preserve"> - сервиса</w:t>
      </w:r>
      <w:r w:rsidR="008440E9" w:rsidRPr="00CA5607">
        <w:rPr>
          <w:rFonts w:ascii="Arial" w:hAnsi="Arial" w:cs="Arial"/>
          <w:sz w:val="20"/>
          <w:szCs w:val="20"/>
        </w:rPr>
        <w:t xml:space="preserve"> на номер мобильного телефона, указанного Партнером в Заявлении</w:t>
      </w:r>
      <w:r w:rsidRPr="00CA5607">
        <w:rPr>
          <w:rFonts w:ascii="Arial" w:hAnsi="Arial" w:cs="Arial"/>
          <w:sz w:val="20"/>
          <w:szCs w:val="20"/>
        </w:rPr>
        <w:t xml:space="preserve">, либо, прекратить предоставление услуги </w:t>
      </w:r>
      <w:r w:rsidR="00EE488A" w:rsidRPr="00CA5607">
        <w:rPr>
          <w:rFonts w:ascii="Arial" w:hAnsi="Arial" w:cs="Arial"/>
          <w:sz w:val="20"/>
          <w:szCs w:val="20"/>
          <w:lang w:val="en-US"/>
        </w:rPr>
        <w:t>SMS</w:t>
      </w:r>
      <w:r w:rsidRPr="00CA5607">
        <w:rPr>
          <w:rFonts w:ascii="Arial" w:hAnsi="Arial" w:cs="Arial"/>
          <w:sz w:val="20"/>
          <w:szCs w:val="20"/>
        </w:rPr>
        <w:t xml:space="preserve">-сервиса по своему усмотрению, в т.ч. при наличии у Партнера задолженности или иных неисполненных требований к Счету, обязательств по любым договорам с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ли трет</w:t>
      </w:r>
      <w:r w:rsidR="008440E9" w:rsidRPr="00CA5607">
        <w:rPr>
          <w:rFonts w:ascii="Arial" w:hAnsi="Arial" w:cs="Arial"/>
          <w:sz w:val="20"/>
          <w:szCs w:val="20"/>
        </w:rPr>
        <w:t>ь</w:t>
      </w:r>
      <w:r w:rsidRPr="00CA5607">
        <w:rPr>
          <w:rFonts w:ascii="Arial" w:hAnsi="Arial" w:cs="Arial"/>
          <w:sz w:val="20"/>
          <w:szCs w:val="20"/>
        </w:rPr>
        <w:t>ими лицами;</w:t>
      </w:r>
    </w:p>
    <w:p w14:paraId="5CE33AC6" w14:textId="162480CB" w:rsidR="00C94FA3" w:rsidRPr="00CA5607" w:rsidRDefault="00C94FA3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блокировать Карту в случае истечения срока полномочий</w:t>
      </w:r>
      <w:r w:rsidR="00CA5E90" w:rsidRPr="00CA5607">
        <w:rPr>
          <w:rFonts w:ascii="Arial" w:hAnsi="Arial" w:cs="Arial"/>
          <w:sz w:val="20"/>
          <w:szCs w:val="20"/>
        </w:rPr>
        <w:t>, в том числе</w:t>
      </w:r>
      <w:r w:rsidRPr="00CA5607">
        <w:rPr>
          <w:rFonts w:ascii="Arial" w:hAnsi="Arial" w:cs="Arial"/>
          <w:sz w:val="20"/>
          <w:szCs w:val="20"/>
        </w:rPr>
        <w:t xml:space="preserve"> доверенностей</w:t>
      </w:r>
      <w:r w:rsidR="00CA5E90" w:rsidRPr="00CA5607">
        <w:rPr>
          <w:rFonts w:ascii="Arial" w:hAnsi="Arial" w:cs="Arial"/>
          <w:sz w:val="20"/>
          <w:szCs w:val="20"/>
        </w:rPr>
        <w:t xml:space="preserve"> (при наличии)</w:t>
      </w:r>
      <w:r w:rsidRPr="00CA5607">
        <w:rPr>
          <w:rFonts w:ascii="Arial" w:hAnsi="Arial" w:cs="Arial"/>
          <w:sz w:val="20"/>
          <w:szCs w:val="20"/>
        </w:rPr>
        <w:t xml:space="preserve"> Партнера по имеющимся документам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до предъявления </w:t>
      </w:r>
      <w:r w:rsidR="006E61F3" w:rsidRPr="00CA5607">
        <w:rPr>
          <w:rFonts w:ascii="Arial" w:hAnsi="Arial" w:cs="Arial"/>
          <w:sz w:val="20"/>
          <w:szCs w:val="20"/>
        </w:rPr>
        <w:t>соответствующих</w:t>
      </w:r>
      <w:r w:rsidRPr="00CA5607">
        <w:rPr>
          <w:rFonts w:ascii="Arial" w:hAnsi="Arial" w:cs="Arial"/>
          <w:sz w:val="20"/>
          <w:szCs w:val="20"/>
        </w:rPr>
        <w:t xml:space="preserve"> документов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452A196" w14:textId="77777777" w:rsidR="00410B6E" w:rsidRPr="00CA5607" w:rsidRDefault="00C47476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 отсутствии или недостаточности денег на Счете, необходимых для исполнения платежного ордера или платежного требования осуществлять учет и хранить платежный ордер или платежное требование в течение одного года со дня его получения.</w:t>
      </w:r>
    </w:p>
    <w:p w14:paraId="410DC14C" w14:textId="77777777" w:rsidR="00C47476" w:rsidRPr="00CA5607" w:rsidRDefault="00C47476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артнер вправе:</w:t>
      </w:r>
    </w:p>
    <w:p w14:paraId="47BD573A" w14:textId="116DB255" w:rsidR="00C47476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братиться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 требованием о блокировании Карты в порядке, предусмотренном Правилами пользования Картой и условиями настоящего ДБО;</w:t>
      </w:r>
    </w:p>
    <w:p w14:paraId="45C82503" w14:textId="385F1E67" w:rsidR="00F31092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аправить претензию по спорной Операции (со Слипом или с </w:t>
      </w:r>
      <w:r w:rsidR="005A45E7" w:rsidRPr="00CA5607">
        <w:rPr>
          <w:rFonts w:ascii="Arial" w:hAnsi="Arial" w:cs="Arial"/>
          <w:sz w:val="20"/>
          <w:szCs w:val="20"/>
        </w:rPr>
        <w:t>Ч</w:t>
      </w:r>
      <w:r w:rsidRPr="00CA5607">
        <w:rPr>
          <w:rFonts w:ascii="Arial" w:hAnsi="Arial" w:cs="Arial"/>
          <w:sz w:val="20"/>
          <w:szCs w:val="20"/>
        </w:rPr>
        <w:t xml:space="preserve">еком) в течение 30 (тридцати) календарных дней со дня дебетования Счета. В противном случае, совершенная Операция считается подтвержденной, и последующие претензии могут быть отклонены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2A40AEDF" w14:textId="341E1FBF" w:rsidR="00C47476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Инициировать </w:t>
      </w:r>
      <w:r w:rsidR="00037DBF" w:rsidRPr="00CA5607">
        <w:rPr>
          <w:rFonts w:ascii="Arial" w:hAnsi="Arial" w:cs="Arial"/>
          <w:sz w:val="20"/>
          <w:szCs w:val="20"/>
        </w:rPr>
        <w:t xml:space="preserve">отказ от предоставления услуги по настоящему Приложению </w:t>
      </w:r>
      <w:r w:rsidRPr="00CA5607">
        <w:rPr>
          <w:rFonts w:ascii="Arial" w:hAnsi="Arial" w:cs="Arial"/>
          <w:sz w:val="20"/>
          <w:szCs w:val="20"/>
        </w:rPr>
        <w:t>при условии сдачи</w:t>
      </w:r>
      <w:r w:rsidR="00037DBF" w:rsidRPr="00CA5607">
        <w:rPr>
          <w:rFonts w:ascii="Arial" w:hAnsi="Arial" w:cs="Arial"/>
          <w:sz w:val="20"/>
          <w:szCs w:val="20"/>
        </w:rPr>
        <w:t xml:space="preserve"> всех</w:t>
      </w:r>
      <w:r w:rsidRPr="00CA5607">
        <w:rPr>
          <w:rFonts w:ascii="Arial" w:hAnsi="Arial" w:cs="Arial"/>
          <w:sz w:val="20"/>
          <w:szCs w:val="20"/>
        </w:rPr>
        <w:t xml:space="preserve"> Карт и осуществления всех расчетов с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0E815F21" w14:textId="02B4C36C" w:rsidR="00C416B2" w:rsidRPr="00CA5607" w:rsidRDefault="00C416B2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станавливать </w:t>
      </w:r>
      <w:r w:rsidR="00697CE3" w:rsidRPr="00CA5607">
        <w:rPr>
          <w:rFonts w:ascii="Arial" w:hAnsi="Arial" w:cs="Arial"/>
          <w:sz w:val="20"/>
          <w:szCs w:val="20"/>
        </w:rPr>
        <w:t>ограничения</w:t>
      </w:r>
      <w:r w:rsidR="00037DBF" w:rsidRPr="00CA5607">
        <w:rPr>
          <w:rFonts w:ascii="Arial" w:hAnsi="Arial" w:cs="Arial"/>
          <w:sz w:val="20"/>
          <w:szCs w:val="20"/>
        </w:rPr>
        <w:t xml:space="preserve"> </w:t>
      </w:r>
      <w:r w:rsidR="006E4AD6" w:rsidRPr="00CA5607">
        <w:rPr>
          <w:rFonts w:ascii="Arial" w:hAnsi="Arial" w:cs="Arial"/>
          <w:sz w:val="20"/>
          <w:szCs w:val="20"/>
        </w:rPr>
        <w:t xml:space="preserve">по </w:t>
      </w:r>
      <w:r w:rsidR="00037DBF" w:rsidRPr="00CA5607">
        <w:rPr>
          <w:rFonts w:ascii="Arial" w:hAnsi="Arial" w:cs="Arial"/>
          <w:sz w:val="20"/>
          <w:szCs w:val="20"/>
        </w:rPr>
        <w:t>Операци</w:t>
      </w:r>
      <w:r w:rsidR="006E4AD6" w:rsidRPr="00CA5607">
        <w:rPr>
          <w:rFonts w:ascii="Arial" w:hAnsi="Arial" w:cs="Arial"/>
          <w:sz w:val="20"/>
          <w:szCs w:val="20"/>
        </w:rPr>
        <w:t>ям</w:t>
      </w:r>
      <w:r w:rsidR="00037DBF" w:rsidRPr="00CA5607">
        <w:rPr>
          <w:rFonts w:ascii="Arial" w:hAnsi="Arial" w:cs="Arial"/>
          <w:sz w:val="20"/>
          <w:szCs w:val="20"/>
        </w:rPr>
        <w:t xml:space="preserve"> на Карту Держателя,</w:t>
      </w:r>
      <w:r w:rsidRPr="00CA5607">
        <w:rPr>
          <w:rFonts w:ascii="Arial" w:hAnsi="Arial" w:cs="Arial"/>
          <w:sz w:val="20"/>
          <w:szCs w:val="20"/>
        </w:rPr>
        <w:t xml:space="preserve"> в пределах которой </w:t>
      </w:r>
      <w:r w:rsidR="00E9519C" w:rsidRPr="00CA5607">
        <w:rPr>
          <w:rFonts w:ascii="Arial" w:hAnsi="Arial" w:cs="Arial"/>
          <w:sz w:val="20"/>
          <w:szCs w:val="20"/>
        </w:rPr>
        <w:t>Держатель</w:t>
      </w:r>
      <w:r w:rsidR="00874BA5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Карты может осуществлять </w:t>
      </w:r>
      <w:r w:rsidR="006E4AD6" w:rsidRPr="00CA5607">
        <w:rPr>
          <w:rFonts w:ascii="Arial" w:hAnsi="Arial" w:cs="Arial"/>
          <w:sz w:val="20"/>
          <w:szCs w:val="20"/>
        </w:rPr>
        <w:t xml:space="preserve">расходные </w:t>
      </w:r>
      <w:r w:rsidR="00C16243" w:rsidRPr="00CA5607">
        <w:rPr>
          <w:rFonts w:ascii="Arial" w:hAnsi="Arial" w:cs="Arial"/>
          <w:sz w:val="20"/>
          <w:szCs w:val="20"/>
        </w:rPr>
        <w:t xml:space="preserve">Операции, при </w:t>
      </w:r>
      <w:r w:rsidR="00037DBF" w:rsidRPr="00CA5607">
        <w:rPr>
          <w:rFonts w:ascii="Arial" w:hAnsi="Arial" w:cs="Arial"/>
          <w:sz w:val="20"/>
          <w:szCs w:val="20"/>
        </w:rPr>
        <w:t xml:space="preserve">предоставлении такой возможност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.</w:t>
      </w:r>
      <w:r w:rsidR="00C16243" w:rsidRPr="00CA5607">
        <w:rPr>
          <w:rFonts w:ascii="Arial" w:hAnsi="Arial" w:cs="Arial"/>
          <w:sz w:val="20"/>
          <w:szCs w:val="20"/>
        </w:rPr>
        <w:t xml:space="preserve"> </w:t>
      </w:r>
    </w:p>
    <w:p w14:paraId="142B3EB9" w14:textId="77777777" w:rsidR="005C2274" w:rsidRPr="00253699" w:rsidRDefault="005C2274" w:rsidP="00253699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ind w:hanging="720"/>
        <w:jc w:val="both"/>
        <w:rPr>
          <w:rFonts w:ascii="Arial" w:hAnsi="Arial"/>
          <w:sz w:val="20"/>
        </w:rPr>
      </w:pPr>
    </w:p>
    <w:p w14:paraId="5A11E87E" w14:textId="77777777" w:rsidR="005C2274" w:rsidRPr="00CA5607" w:rsidRDefault="005C2274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тветственность Сторон</w:t>
      </w:r>
    </w:p>
    <w:p w14:paraId="7C1106D5" w14:textId="6BB9C253" w:rsidR="005C2274" w:rsidRPr="00CA5607" w:rsidRDefault="006C0F9C" w:rsidP="00D26823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18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5C2274" w:rsidRPr="00CA5607">
        <w:rPr>
          <w:rFonts w:ascii="Arial" w:hAnsi="Arial" w:cs="Arial"/>
          <w:sz w:val="20"/>
          <w:szCs w:val="20"/>
        </w:rPr>
        <w:t xml:space="preserve"> несет ответственность</w:t>
      </w:r>
      <w:r w:rsidR="005C2274" w:rsidRPr="00CA5607">
        <w:rPr>
          <w:rFonts w:ascii="Arial" w:hAnsi="Arial" w:cs="Arial"/>
          <w:spacing w:val="-2"/>
          <w:sz w:val="18"/>
        </w:rPr>
        <w:t>:</w:t>
      </w:r>
    </w:p>
    <w:p w14:paraId="34400A26" w14:textId="13B5A006" w:rsidR="005C2274" w:rsidRPr="00CA5607" w:rsidRDefault="005C2274" w:rsidP="00D26823">
      <w:pPr>
        <w:pStyle w:val="a3"/>
        <w:numPr>
          <w:ilvl w:val="2"/>
          <w:numId w:val="19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разглашение банковской тайны по операциям Партнера. Сведения по указанным операциям могут стать известными третьим лицам не иначе как в порядке, установленном законодательством Республики Казахстан;</w:t>
      </w:r>
    </w:p>
    <w:p w14:paraId="17D21585" w14:textId="5060DDEB" w:rsidR="005C2274" w:rsidRPr="00CA5607" w:rsidRDefault="005C2274" w:rsidP="00D26823">
      <w:pPr>
        <w:pStyle w:val="a3"/>
        <w:numPr>
          <w:ilvl w:val="2"/>
          <w:numId w:val="19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ошибочно произведенную операцию в пределах суммы, дебетованной со Счета, а также суммы комиссионных, установленных по такой операции. Ответственность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этом случае ограничивается отменой ошибочно произведенной операции и возвратом указанных сумм.</w:t>
      </w:r>
    </w:p>
    <w:p w14:paraId="71904E41" w14:textId="2F2E6334" w:rsidR="005C2274" w:rsidRPr="00CA5607" w:rsidRDefault="006C0F9C" w:rsidP="00D2682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pacing w:val="-2"/>
          <w:sz w:val="18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5C2274" w:rsidRPr="00CA5607">
        <w:rPr>
          <w:rFonts w:ascii="Arial" w:hAnsi="Arial" w:cs="Arial"/>
          <w:sz w:val="20"/>
          <w:szCs w:val="20"/>
        </w:rPr>
        <w:t xml:space="preserve"> не несет ответственность</w:t>
      </w:r>
      <w:r w:rsidR="005C2274" w:rsidRPr="00CA5607">
        <w:rPr>
          <w:rFonts w:ascii="Arial" w:hAnsi="Arial" w:cs="Arial"/>
          <w:spacing w:val="-2"/>
          <w:sz w:val="18"/>
        </w:rPr>
        <w:t>:</w:t>
      </w:r>
    </w:p>
    <w:p w14:paraId="481703A2" w14:textId="7F990D5A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Если Карта не была принята к оплате третьей стороной;</w:t>
      </w:r>
    </w:p>
    <w:p w14:paraId="35F3269C" w14:textId="21A08BC6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невозможность проведения операции (Операции) по техническим причинам (неисправность линий связи либо коммуникационного оборудования, работа которых не зависит от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) либо по причине отказа в совершении Операции третьим лицом (в том числе отказе в совершении операции либо введении ограничений по операциям с Картой другими банками);</w:t>
      </w:r>
    </w:p>
    <w:p w14:paraId="4C1CF075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ошибочные действия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>при совершении Операций посредством Карты;</w:t>
      </w:r>
    </w:p>
    <w:p w14:paraId="0D41A4C7" w14:textId="271EE22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последствия несвоевременного обращения в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 требованием о блокировании утерянной/ украденной Карты;</w:t>
      </w:r>
    </w:p>
    <w:p w14:paraId="2A5B2BD4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задержку зачисления/</w:t>
      </w:r>
      <w:proofErr w:type="spellStart"/>
      <w:r w:rsidRPr="00CA5607">
        <w:rPr>
          <w:rFonts w:ascii="Arial" w:hAnsi="Arial" w:cs="Arial"/>
          <w:sz w:val="20"/>
          <w:szCs w:val="20"/>
        </w:rPr>
        <w:t>незачисление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 денег на Счет в случае оформления платежных документов с нарушением требований законодательства Республики Казахстан;</w:t>
      </w:r>
    </w:p>
    <w:p w14:paraId="06AD2D13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несвоевременное открытие Счета и выпуск Карт</w:t>
      </w:r>
      <w:r w:rsidR="00197299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в случае непредставления полного пакета необходимых документов для открытия Счета, выпуска Карт;</w:t>
      </w:r>
    </w:p>
    <w:p w14:paraId="3CA6E933" w14:textId="4FE521A5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Если валютные или иные нормативные ограничения страны пребывания </w:t>
      </w:r>
      <w:r w:rsidR="00874BA5" w:rsidRPr="00CA5607">
        <w:rPr>
          <w:rFonts w:ascii="Arial" w:hAnsi="Arial" w:cs="Arial"/>
          <w:sz w:val="20"/>
          <w:szCs w:val="20"/>
        </w:rPr>
        <w:t>Держателя</w:t>
      </w:r>
      <w:r w:rsidRPr="00CA5607">
        <w:rPr>
          <w:rFonts w:ascii="Arial" w:hAnsi="Arial" w:cs="Arial"/>
          <w:sz w:val="20"/>
          <w:szCs w:val="20"/>
        </w:rPr>
        <w:t xml:space="preserve"> Карт, а также установленные </w:t>
      </w:r>
      <w:r w:rsidR="00697CE3" w:rsidRPr="00CA5607">
        <w:rPr>
          <w:rFonts w:ascii="Arial" w:hAnsi="Arial" w:cs="Arial"/>
          <w:sz w:val="20"/>
          <w:szCs w:val="20"/>
        </w:rPr>
        <w:t>ограничения</w:t>
      </w:r>
      <w:r w:rsidRPr="00CA5607">
        <w:rPr>
          <w:rFonts w:ascii="Arial" w:hAnsi="Arial" w:cs="Arial"/>
          <w:sz w:val="20"/>
          <w:szCs w:val="20"/>
        </w:rPr>
        <w:t xml:space="preserve"> на суммы получения наличных денег с использованием Карты в какой-либо степени затронули интересы</w:t>
      </w:r>
      <w:r w:rsidR="00197ADA" w:rsidRPr="00CA5607">
        <w:rPr>
          <w:rFonts w:ascii="Arial" w:hAnsi="Arial" w:cs="Arial"/>
          <w:sz w:val="20"/>
          <w:szCs w:val="20"/>
        </w:rPr>
        <w:t xml:space="preserve"> </w:t>
      </w:r>
      <w:r w:rsidR="00197299" w:rsidRPr="00CA5607">
        <w:rPr>
          <w:rFonts w:ascii="Arial" w:hAnsi="Arial" w:cs="Arial"/>
          <w:sz w:val="20"/>
          <w:szCs w:val="20"/>
        </w:rPr>
        <w:t>Партнера</w:t>
      </w:r>
      <w:r w:rsidRPr="00CA5607">
        <w:rPr>
          <w:rFonts w:ascii="Arial" w:hAnsi="Arial" w:cs="Arial"/>
          <w:sz w:val="20"/>
          <w:szCs w:val="20"/>
        </w:rPr>
        <w:t>;</w:t>
      </w:r>
    </w:p>
    <w:p w14:paraId="6A4D2550" w14:textId="77777777" w:rsidR="00AB342F" w:rsidRPr="00CA5607" w:rsidRDefault="00AB342F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риск разглашения конфиденциальной информации при пересылке Выписок и любой информации Каналами связи;</w:t>
      </w:r>
    </w:p>
    <w:p w14:paraId="2C9D5B76" w14:textId="66D6C6FC" w:rsidR="00AB342F" w:rsidRPr="00CA5607" w:rsidRDefault="00AB342F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невозможность проведения Операции с даты уведомл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расторжении ДБО</w:t>
      </w:r>
      <w:r w:rsidR="00B42EDE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либо </w:t>
      </w:r>
      <w:r w:rsidR="00A315CC" w:rsidRPr="00CA5607">
        <w:rPr>
          <w:rFonts w:ascii="Arial" w:hAnsi="Arial" w:cs="Arial"/>
          <w:sz w:val="20"/>
          <w:szCs w:val="20"/>
        </w:rPr>
        <w:t>Приложения</w:t>
      </w:r>
      <w:r w:rsidRPr="00CA5607">
        <w:rPr>
          <w:rFonts w:ascii="Arial" w:hAnsi="Arial" w:cs="Arial"/>
          <w:sz w:val="20"/>
          <w:szCs w:val="20"/>
        </w:rPr>
        <w:t>.</w:t>
      </w:r>
    </w:p>
    <w:p w14:paraId="2BCA78D6" w14:textId="77777777" w:rsidR="00AB342F" w:rsidRPr="00CA5607" w:rsidRDefault="00EE488A" w:rsidP="00D2682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артнер</w:t>
      </w:r>
      <w:r w:rsidR="00AB342F" w:rsidRPr="00CA5607">
        <w:rPr>
          <w:rFonts w:ascii="Arial" w:hAnsi="Arial" w:cs="Arial"/>
          <w:sz w:val="20"/>
          <w:szCs w:val="20"/>
        </w:rPr>
        <w:t xml:space="preserve"> несет ответственность за:</w:t>
      </w:r>
    </w:p>
    <w:p w14:paraId="118A81B6" w14:textId="589CA310" w:rsidR="000E6C4B" w:rsidRPr="00CA5607" w:rsidRDefault="00CE05F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lastRenderedPageBreak/>
        <w:t>Неп</w:t>
      </w:r>
      <w:r w:rsidR="000E6C4B" w:rsidRPr="00CA5607">
        <w:rPr>
          <w:rFonts w:ascii="Arial" w:hAnsi="Arial" w:cs="Arial"/>
          <w:sz w:val="20"/>
          <w:szCs w:val="20"/>
        </w:rPr>
        <w:t>олучение письменного согласия</w:t>
      </w:r>
      <w:r w:rsidR="0008155F" w:rsidRPr="00CA5607">
        <w:rPr>
          <w:rFonts w:ascii="Arial" w:hAnsi="Arial" w:cs="Arial"/>
          <w:sz w:val="20"/>
          <w:szCs w:val="20"/>
        </w:rPr>
        <w:t xml:space="preserve"> Держател</w:t>
      </w:r>
      <w:r w:rsidR="000E6C4B" w:rsidRPr="00CA5607">
        <w:rPr>
          <w:rFonts w:ascii="Arial" w:hAnsi="Arial" w:cs="Arial"/>
          <w:sz w:val="20"/>
          <w:szCs w:val="20"/>
        </w:rPr>
        <w:t>я/</w:t>
      </w:r>
      <w:r w:rsidR="0008155F" w:rsidRPr="00CA5607">
        <w:rPr>
          <w:rFonts w:ascii="Arial" w:hAnsi="Arial" w:cs="Arial"/>
          <w:sz w:val="20"/>
          <w:szCs w:val="20"/>
        </w:rPr>
        <w:t>ей</w:t>
      </w:r>
      <w:r w:rsidR="000E6C4B" w:rsidRPr="00CA5607">
        <w:rPr>
          <w:rFonts w:ascii="Arial" w:hAnsi="Arial" w:cs="Arial"/>
          <w:sz w:val="20"/>
          <w:szCs w:val="20"/>
        </w:rPr>
        <w:t xml:space="preserve"> на сбор, </w:t>
      </w:r>
      <w:r w:rsidR="0008155F" w:rsidRPr="00CA5607">
        <w:rPr>
          <w:rFonts w:ascii="Arial" w:hAnsi="Arial" w:cs="Arial"/>
          <w:sz w:val="20"/>
          <w:szCs w:val="20"/>
        </w:rPr>
        <w:t>обработку</w:t>
      </w:r>
      <w:r w:rsidR="000E6C4B" w:rsidRPr="00CA5607">
        <w:rPr>
          <w:rFonts w:ascii="Arial" w:hAnsi="Arial" w:cs="Arial"/>
          <w:sz w:val="20"/>
          <w:szCs w:val="20"/>
        </w:rPr>
        <w:t xml:space="preserve"> и передачу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F0733" w:rsidRPr="00CA5607">
        <w:rPr>
          <w:rFonts w:ascii="Arial" w:hAnsi="Arial" w:cs="Arial"/>
          <w:sz w:val="20"/>
          <w:szCs w:val="20"/>
        </w:rPr>
        <w:t xml:space="preserve"> </w:t>
      </w:r>
      <w:r w:rsidR="000E6C4B" w:rsidRPr="00CA5607">
        <w:rPr>
          <w:rFonts w:ascii="Arial" w:hAnsi="Arial" w:cs="Arial"/>
          <w:sz w:val="20"/>
          <w:szCs w:val="20"/>
        </w:rPr>
        <w:t xml:space="preserve">персональных данных (в том числе </w:t>
      </w:r>
      <w:r w:rsidR="000E6C4B" w:rsidRPr="00CA5607">
        <w:rPr>
          <w:rFonts w:ascii="Arial" w:eastAsia="Calibri" w:hAnsi="Arial" w:cs="Arial"/>
          <w:sz w:val="20"/>
          <w:szCs w:val="20"/>
        </w:rPr>
        <w:t>трансграничную</w:t>
      </w:r>
      <w:r w:rsidR="000E6C4B" w:rsidRPr="00CA5607">
        <w:rPr>
          <w:rFonts w:ascii="Arial" w:hAnsi="Arial" w:cs="Arial"/>
          <w:sz w:val="20"/>
          <w:szCs w:val="20"/>
        </w:rPr>
        <w:t>)</w:t>
      </w:r>
      <w:r w:rsidR="009A5F86" w:rsidRPr="00CA5607">
        <w:rPr>
          <w:rFonts w:ascii="Arial" w:hAnsi="Arial" w:cs="Arial"/>
          <w:sz w:val="20"/>
          <w:szCs w:val="20"/>
        </w:rPr>
        <w:t xml:space="preserve"> до предоставления Заявления и выпуска Карт;</w:t>
      </w:r>
    </w:p>
    <w:p w14:paraId="099EE00A" w14:textId="0C287DC6" w:rsidR="00C44B73" w:rsidRPr="00CA5607" w:rsidRDefault="00C44B73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color w:val="000000"/>
          <w:sz w:val="20"/>
          <w:szCs w:val="20"/>
          <w:lang w:val="kk-KZ"/>
        </w:rPr>
        <w:t xml:space="preserve">Соответствие и действительность информации и документов, предоставленн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37311" w:rsidRPr="00CA5607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Pr="00CA5607">
        <w:rPr>
          <w:rFonts w:ascii="Arial" w:hAnsi="Arial" w:cs="Arial"/>
          <w:color w:val="000000"/>
          <w:sz w:val="20"/>
          <w:szCs w:val="20"/>
          <w:lang w:val="kk-KZ"/>
        </w:rPr>
        <w:t>согласно условиям Приложения</w:t>
      </w:r>
      <w:r w:rsidR="00637311" w:rsidRPr="00CA5607">
        <w:rPr>
          <w:rFonts w:ascii="Arial" w:hAnsi="Arial" w:cs="Arial"/>
          <w:color w:val="000000"/>
          <w:sz w:val="20"/>
          <w:szCs w:val="20"/>
          <w:lang w:val="kk-KZ"/>
        </w:rPr>
        <w:t>;</w:t>
      </w:r>
    </w:p>
    <w:p w14:paraId="2F058699" w14:textId="086DCA0F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енадлежащее</w:t>
      </w:r>
      <w:r w:rsidRPr="00CA5607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полнение</w:t>
      </w:r>
      <w:r w:rsidRPr="00CA5607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словий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>,</w:t>
      </w:r>
      <w:r w:rsidRPr="00CA5607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авил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ьзования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Картой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</w:t>
      </w:r>
      <w:r w:rsidRPr="00CA560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нес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ричин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расходов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издержек;</w:t>
      </w:r>
    </w:p>
    <w:p w14:paraId="02096072" w14:textId="08A0C821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Последствия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есвоевременного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ведомления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о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локировании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терянной/украденной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Карты</w:t>
      </w:r>
      <w:r w:rsidRPr="00CA5607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 понес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ричин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бытков;</w:t>
      </w:r>
    </w:p>
    <w:p w14:paraId="3CC5A61E" w14:textId="1B2A4A2B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евозврат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денег, ошибочно зачисленных на Счет – в соответствии с законодательством Республики Казахстан в размере ошибочно зачисленных денег;</w:t>
      </w:r>
    </w:p>
    <w:p w14:paraId="0582A94B" w14:textId="406C2598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Своевременную оплату Вознагражд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00A544F1" w14:textId="77777777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Своевременное возмещение сумм операций, представленных МПС к оплате в течение 45 (сорока пяти) календарных дней со дня признания Карты недействительной;</w:t>
      </w:r>
    </w:p>
    <w:p w14:paraId="5F5288D9" w14:textId="467CEE01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Возмещение расходов и судебных издержек, понесенных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о вине </w:t>
      </w:r>
      <w:r w:rsidR="00874BA5" w:rsidRPr="00CA5607">
        <w:rPr>
          <w:rFonts w:ascii="Arial" w:eastAsia="Arial" w:hAnsi="Arial" w:cs="Arial"/>
          <w:spacing w:val="-2"/>
          <w:sz w:val="20"/>
          <w:szCs w:val="20"/>
        </w:rPr>
        <w:t xml:space="preserve">Держателя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– в полном объеме ущерба, причиненного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7C58C89E" w14:textId="77777777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еисполнение или ненадлежащее исполнение </w:t>
      </w:r>
      <w:r w:rsidR="00C335AC" w:rsidRPr="00CA5607">
        <w:rPr>
          <w:rFonts w:ascii="Arial" w:eastAsia="Arial" w:hAnsi="Arial" w:cs="Arial"/>
          <w:spacing w:val="-2"/>
          <w:sz w:val="20"/>
          <w:szCs w:val="20"/>
        </w:rPr>
        <w:t>Держателя</w:t>
      </w:r>
      <w:r w:rsidR="00C34A14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Правил пользования Картой и условий </w:t>
      </w:r>
      <w:r w:rsidR="005D4A71" w:rsidRPr="00CA5607">
        <w:rPr>
          <w:rFonts w:ascii="Arial" w:eastAsia="Arial" w:hAnsi="Arial" w:cs="Arial"/>
          <w:spacing w:val="-2"/>
          <w:sz w:val="20"/>
          <w:szCs w:val="20"/>
        </w:rPr>
        <w:t>ДБО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42EDE" w:rsidRPr="00CA5607">
        <w:rPr>
          <w:rFonts w:ascii="Arial" w:eastAsia="Arial" w:hAnsi="Arial" w:cs="Arial"/>
          <w:spacing w:val="-2"/>
          <w:sz w:val="20"/>
          <w:szCs w:val="20"/>
        </w:rPr>
        <w:t xml:space="preserve">Партнеров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– в полном объеме причиненного ущерба;</w:t>
      </w:r>
    </w:p>
    <w:p w14:paraId="75154E41" w14:textId="41C3699D" w:rsidR="00A37105" w:rsidRPr="00CA5607" w:rsidRDefault="00A37105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Возмещение убытков, понесенных Сторонами в результате несанкционированного использования Карт до первого уведомления </w:t>
      </w:r>
      <w:r w:rsidR="00197ADA" w:rsidRPr="00CA5607">
        <w:rPr>
          <w:rFonts w:ascii="Arial" w:eastAsia="Arial" w:hAnsi="Arial" w:cs="Arial"/>
          <w:spacing w:val="-2"/>
          <w:sz w:val="20"/>
          <w:szCs w:val="20"/>
        </w:rPr>
        <w:t xml:space="preserve">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74BA5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 факте хищения, кражи Карт или использования ее неуполномоченным лицом;</w:t>
      </w:r>
    </w:p>
    <w:p w14:paraId="4D68135E" w14:textId="00B7904B" w:rsidR="00A37105" w:rsidRPr="00CA5607" w:rsidRDefault="00A37105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Допущение Технического овердрафта за каждый день согласно Тарифам</w:t>
      </w:r>
      <w:r w:rsidR="00AE6014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2CBBCB73" w14:textId="564E9C5D" w:rsidR="00637311" w:rsidRPr="00CA5607" w:rsidRDefault="006E6329" w:rsidP="00796EAB">
      <w:pPr>
        <w:pStyle w:val="a3"/>
        <w:numPr>
          <w:ilvl w:val="2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П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 xml:space="preserve">редоставление доступа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к Карте 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>третьим лицам</w:t>
      </w:r>
      <w:r w:rsidR="005A6FDC"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3B78CD80" w14:textId="77777777" w:rsidR="00A63FD9" w:rsidRPr="00CA5607" w:rsidRDefault="00A63FD9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  <w:tab w:val="left" w:pos="2127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За ошибочные</w:t>
      </w:r>
      <w:r w:rsidRPr="00CA5607">
        <w:rPr>
          <w:rFonts w:ascii="Arial" w:hAnsi="Arial" w:cs="Arial"/>
          <w:sz w:val="20"/>
          <w:szCs w:val="20"/>
        </w:rPr>
        <w:t xml:space="preserve"> действия Держателя при совершении Операций посредством Карты.</w:t>
      </w:r>
    </w:p>
    <w:p w14:paraId="24706F5C" w14:textId="77777777" w:rsidR="003F5E1C" w:rsidRPr="00CA5607" w:rsidRDefault="003F5E1C" w:rsidP="003F5E1C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eastAsia="Arial" w:hAnsi="Arial" w:cs="Arial"/>
          <w:spacing w:val="-2"/>
          <w:sz w:val="20"/>
          <w:szCs w:val="20"/>
        </w:rPr>
      </w:pPr>
    </w:p>
    <w:p w14:paraId="086CD752" w14:textId="77777777" w:rsidR="003F5E1C" w:rsidRPr="00CA5607" w:rsidRDefault="003F5E1C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иостановление или прекращения предоставления услуг</w:t>
      </w:r>
    </w:p>
    <w:p w14:paraId="528D0F6C" w14:textId="2544AA86" w:rsidR="00C103E1" w:rsidRPr="00CA5607" w:rsidRDefault="003F5E1C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ление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 услуг по Приложению приостанавливается или прекращается полностью </w:t>
      </w:r>
      <w:r w:rsidR="00C103E1" w:rsidRPr="00CA5607">
        <w:rPr>
          <w:rFonts w:ascii="Arial" w:hAnsi="Arial" w:cs="Arial"/>
          <w:color w:val="000000"/>
          <w:sz w:val="20"/>
          <w:szCs w:val="20"/>
        </w:rPr>
        <w:t xml:space="preserve">с закрытием Счета 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113C6D" w:rsidRPr="00CA5607">
        <w:rPr>
          <w:rFonts w:ascii="Arial" w:hAnsi="Arial" w:cs="Arial"/>
          <w:color w:val="000000"/>
          <w:sz w:val="20"/>
          <w:szCs w:val="20"/>
        </w:rPr>
        <w:t xml:space="preserve">в части </w:t>
      </w:r>
      <w:r w:rsidRPr="00CA5607">
        <w:rPr>
          <w:rFonts w:ascii="Arial" w:hAnsi="Arial" w:cs="Arial"/>
          <w:color w:val="000000"/>
          <w:sz w:val="20"/>
          <w:szCs w:val="20"/>
        </w:rPr>
        <w:t>отдельных видов</w:t>
      </w:r>
      <w:r w:rsidR="00113C6D" w:rsidRPr="00CA5607">
        <w:rPr>
          <w:rFonts w:ascii="Arial" w:hAnsi="Arial" w:cs="Arial"/>
          <w:color w:val="000000"/>
          <w:sz w:val="20"/>
          <w:szCs w:val="20"/>
        </w:rPr>
        <w:t xml:space="preserve"> услуг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 в случаях:</w:t>
      </w:r>
    </w:p>
    <w:p w14:paraId="089589A4" w14:textId="1D274213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Указанны</w:t>
      </w:r>
      <w:r w:rsidR="00113C6D" w:rsidRPr="00CA5607">
        <w:rPr>
          <w:rFonts w:ascii="Arial" w:eastAsia="Arial" w:hAnsi="Arial" w:cs="Arial"/>
          <w:spacing w:val="-2"/>
          <w:sz w:val="20"/>
          <w:szCs w:val="20"/>
        </w:rPr>
        <w:t>х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в законодательстве по обслуживанию банковских счетов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 xml:space="preserve"> и 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О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пераций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. При этом уведомление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103E1" w:rsidRPr="00CA5607">
        <w:rPr>
          <w:rFonts w:ascii="Arial" w:eastAsia="Arial" w:hAnsi="Arial" w:cs="Arial"/>
          <w:spacing w:val="-2"/>
          <w:sz w:val="20"/>
          <w:szCs w:val="20"/>
        </w:rPr>
        <w:t>Партнеру/Держател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о закрытии Счета и прекращения услуг по 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Приложени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не направляется, если иное не установлено законодательством Республики Казахстан</w:t>
      </w:r>
      <w:r w:rsid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6BCDFF2A" w14:textId="0685286D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аличия</w:t>
      </w:r>
      <w:r w:rsidR="000C53C7" w:rsidRPr="00CA5607">
        <w:rPr>
          <w:rFonts w:ascii="Arial" w:eastAsia="Arial" w:hAnsi="Arial" w:cs="Arial"/>
          <w:spacing w:val="-2"/>
          <w:sz w:val="20"/>
          <w:szCs w:val="20"/>
        </w:rPr>
        <w:t xml:space="preserve"> письменного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заявления Партнера об отключении услуги с указанием вида услуги</w:t>
      </w:r>
      <w:r w:rsidR="00C103E1" w:rsidRPr="00CA5607">
        <w:rPr>
          <w:rFonts w:ascii="Arial" w:eastAsia="Arial" w:hAnsi="Arial" w:cs="Arial"/>
          <w:spacing w:val="-2"/>
          <w:sz w:val="20"/>
          <w:szCs w:val="20"/>
        </w:rPr>
        <w:t xml:space="preserve"> либо расторжения ДБО Партнеров полность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. Предоставление услуги прекращается </w:t>
      </w:r>
      <w:r w:rsidR="007C1CBF" w:rsidRPr="00CA5607">
        <w:rPr>
          <w:rFonts w:ascii="Arial" w:eastAsia="Arial" w:hAnsi="Arial" w:cs="Arial"/>
          <w:spacing w:val="-2"/>
          <w:sz w:val="20"/>
          <w:szCs w:val="20"/>
        </w:rPr>
        <w:t>в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течени</w:t>
      </w:r>
      <w:r w:rsidR="007C1CBF" w:rsidRPr="00CA5607">
        <w:rPr>
          <w:rFonts w:ascii="Arial" w:eastAsia="Arial" w:hAnsi="Arial" w:cs="Arial"/>
          <w:spacing w:val="-2"/>
          <w:sz w:val="20"/>
          <w:szCs w:val="20"/>
        </w:rPr>
        <w:t>е</w:t>
      </w:r>
      <w:r w:rsidR="00334526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45 (сорока пяти) рабочих дней после получения письменного уведомления Партнера об отключении;</w:t>
      </w:r>
    </w:p>
    <w:p w14:paraId="58C2DD00" w14:textId="061E888E" w:rsidR="00193F5A" w:rsidRPr="00CA5607" w:rsidRDefault="00193F5A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аправление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оответствующих уведомлений в электронном виде. Дата расторжения указывается в уведомлении;</w:t>
      </w:r>
    </w:p>
    <w:p w14:paraId="46A534D2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арушени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условий 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договора карты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либо ДБО Партнеров;</w:t>
      </w:r>
    </w:p>
    <w:p w14:paraId="4AE844BD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Изменение условий договоров, заключенных с Партнером в соответствии с которыми предоставление услуг прекращается либо приостанавливается;</w:t>
      </w:r>
    </w:p>
    <w:p w14:paraId="4BA1E871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Закрытия Партнером Счета/</w:t>
      </w:r>
      <w:proofErr w:type="spellStart"/>
      <w:r w:rsidRPr="00CA5607">
        <w:rPr>
          <w:rFonts w:ascii="Arial" w:eastAsia="Arial" w:hAnsi="Arial" w:cs="Arial"/>
          <w:spacing w:val="-2"/>
          <w:sz w:val="20"/>
          <w:szCs w:val="20"/>
        </w:rPr>
        <w:t>ов</w:t>
      </w:r>
      <w:proofErr w:type="spellEnd"/>
      <w:r w:rsidR="00197ADA" w:rsidRPr="00CA5607">
        <w:rPr>
          <w:rFonts w:ascii="Arial" w:eastAsia="Arial" w:hAnsi="Arial" w:cs="Arial"/>
          <w:spacing w:val="-2"/>
          <w:sz w:val="20"/>
          <w:szCs w:val="20"/>
        </w:rPr>
        <w:t>;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14:paraId="75EACC47" w14:textId="5C6970A9" w:rsidR="00E52011" w:rsidRPr="00CA5607" w:rsidRDefault="006C0F9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52011" w:rsidRPr="00CA5607">
        <w:rPr>
          <w:rFonts w:ascii="Arial" w:eastAsia="Arial" w:hAnsi="Arial" w:cs="Arial"/>
          <w:spacing w:val="-2"/>
          <w:sz w:val="20"/>
          <w:szCs w:val="20"/>
        </w:rPr>
        <w:t xml:space="preserve"> вправе закрыть Счет, уведомив Партнера в сроки, предусмотренные ДБО Партнёров, в случае соответствия операциям по Счету критериям подозрительности, установленным законодательством о противодействии легализации отмыванию доходов, полученных преступным путем, и финансированию терроризма;</w:t>
      </w:r>
    </w:p>
    <w:p w14:paraId="635429C8" w14:textId="5413E703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При отказе Партнера от перевыпуска Карты или неосуществлении перевыпуска в течение одного месяца после истечения срока действия Карты, в случае уведомл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артнера о расторжении Приложения или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стью по указанному основанию;</w:t>
      </w:r>
    </w:p>
    <w:p w14:paraId="2ED3D398" w14:textId="77777777" w:rsidR="00193F5A" w:rsidRPr="00CA5607" w:rsidRDefault="00C103E1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В случае отсутствия денег либо движения денег по Счету более 1 года с даты проведения последней Операции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 xml:space="preserve"> в соответствии с настоящим Приложением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0F694451" w14:textId="232A351F" w:rsidR="00C103E1" w:rsidRPr="00CA5607" w:rsidRDefault="00193F5A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отсутствия активности Партнера по использованию Карты и/или отсутствия Операций по </w:t>
      </w:r>
      <w:r w:rsidR="00CA5607">
        <w:rPr>
          <w:rFonts w:ascii="Arial" w:hAnsi="Arial" w:cs="Arial"/>
          <w:sz w:val="20"/>
          <w:szCs w:val="20"/>
        </w:rPr>
        <w:t>Карте, в сроки более чем 1 года;</w:t>
      </w:r>
    </w:p>
    <w:p w14:paraId="546E7F96" w14:textId="17DA0CD0" w:rsidR="00C103E1" w:rsidRPr="00CA5607" w:rsidRDefault="00C103E1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о иным основаниям, предусмотренным действующим законодательством Республики Казахстан</w:t>
      </w:r>
      <w:r w:rsidR="008903C2" w:rsidRPr="00CA5607">
        <w:rPr>
          <w:rFonts w:ascii="Arial" w:hAnsi="Arial" w:cs="Arial"/>
          <w:spacing w:val="-2"/>
          <w:sz w:val="20"/>
          <w:szCs w:val="20"/>
        </w:rPr>
        <w:t xml:space="preserve"> и ДБО Партнёров</w:t>
      </w:r>
      <w:r w:rsidR="00CA5607">
        <w:rPr>
          <w:rFonts w:ascii="Arial" w:hAnsi="Arial" w:cs="Arial"/>
          <w:spacing w:val="-2"/>
          <w:sz w:val="20"/>
          <w:szCs w:val="20"/>
        </w:rPr>
        <w:t>;</w:t>
      </w:r>
    </w:p>
    <w:p w14:paraId="2E21851F" w14:textId="1A92378F" w:rsidR="00DE3916" w:rsidRPr="00CA5607" w:rsidRDefault="00DE3916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Закрыти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чета</w:t>
      </w:r>
      <w:r w:rsidR="00940399"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существляется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е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здне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30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рабочих</w:t>
      </w:r>
      <w:r w:rsidRPr="00CA5607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ней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дачи</w:t>
      </w:r>
      <w:r w:rsidRPr="00CA5607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явления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а,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за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ключением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лучаев,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едусмотренных</w:t>
      </w:r>
      <w:r w:rsidRPr="00CA560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ействующим</w:t>
      </w:r>
      <w:r w:rsidRPr="00CA5607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конодательством</w:t>
      </w:r>
      <w:r w:rsidRPr="00CA560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Республики</w:t>
      </w:r>
      <w:r w:rsidRPr="00CA5607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Казахстан,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словиями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="00A315CC" w:rsidRPr="00CA5607">
        <w:rPr>
          <w:rFonts w:ascii="Arial" w:eastAsia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>,</w:t>
      </w:r>
      <w:r w:rsidRPr="00CA560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а</w:t>
      </w:r>
      <w:r w:rsidRPr="00CA560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также,</w:t>
      </w:r>
      <w:r w:rsidRPr="00CA560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если</w:t>
      </w:r>
      <w:r w:rsidRPr="00CA560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оответствующей</w:t>
      </w:r>
      <w:r w:rsidRPr="00CA5607">
        <w:rPr>
          <w:rFonts w:ascii="Arial" w:eastAsia="Arial" w:hAnsi="Arial" w:cs="Arial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МПС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установлен</w:t>
      </w:r>
      <w:r w:rsidRPr="00CA5607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ной,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олее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лительный</w:t>
      </w:r>
      <w:r w:rsidRPr="00CA5607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рок</w:t>
      </w:r>
      <w:r w:rsidRPr="00CA5607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едставления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МПС</w:t>
      </w:r>
      <w:r w:rsidRPr="00CA5607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умм</w:t>
      </w:r>
      <w:r w:rsidRPr="00CA5607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пераций,</w:t>
      </w:r>
      <w:r w:rsidRPr="00CA5607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длежащих</w:t>
      </w:r>
      <w:r w:rsidRPr="00CA5607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отражению</w:t>
      </w:r>
      <w:r w:rsidRPr="00CA5607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а</w:t>
      </w:r>
      <w:r w:rsidRPr="00CA5607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чете,</w:t>
      </w:r>
      <w:r w:rsidRPr="00CA5607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к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плат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ом,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о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любом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луча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оле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45</w:t>
      </w:r>
      <w:r w:rsidRPr="00CA5607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календарных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ней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дачи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ом</w:t>
      </w:r>
      <w:r w:rsidRPr="00CA5607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явления.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ри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этом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A315CC" w:rsidRPr="00CA5607">
        <w:rPr>
          <w:rFonts w:ascii="Arial" w:eastAsia="Arial" w:hAnsi="Arial" w:cs="Arial"/>
          <w:spacing w:val="-1"/>
          <w:sz w:val="20"/>
          <w:szCs w:val="20"/>
        </w:rPr>
        <w:t>Приложение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или ДБО</w:t>
      </w:r>
      <w:r w:rsidR="00B42EDE"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z w:val="20"/>
          <w:szCs w:val="20"/>
        </w:rPr>
        <w:t>Партнеров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полностью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удет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читаться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расторгнутым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крытия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чета,</w:t>
      </w:r>
      <w:r w:rsidRPr="00CA5607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а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лучае</w:t>
      </w:r>
      <w:r w:rsidRPr="00CA560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аличия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еисполненных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язательст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а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еред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сле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полнения</w:t>
      </w:r>
      <w:r w:rsidRPr="00CA5607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таких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язательст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вершения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CA5607">
        <w:rPr>
          <w:rFonts w:ascii="Arial" w:eastAsia="Arial" w:hAnsi="Arial" w:cs="Arial"/>
          <w:spacing w:val="-1"/>
          <w:sz w:val="20"/>
          <w:szCs w:val="20"/>
        </w:rPr>
        <w:t>всех расчетов;</w:t>
      </w:r>
    </w:p>
    <w:p w14:paraId="56FCB1C1" w14:textId="5F1F1B49" w:rsidR="009E413B" w:rsidRPr="00CA5607" w:rsidRDefault="00DE3916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В случае закрытия Счета </w:t>
      </w:r>
      <w:r w:rsidR="008D47E6" w:rsidRPr="00CA5607">
        <w:rPr>
          <w:rFonts w:ascii="Arial" w:eastAsia="Arial" w:hAnsi="Arial" w:cs="Arial"/>
          <w:spacing w:val="-1"/>
          <w:sz w:val="20"/>
          <w:szCs w:val="20"/>
        </w:rPr>
        <w:t>согласно условиям Приложения или требованиям законодательства,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 пе</w:t>
      </w:r>
      <w:r w:rsidR="00D93AD4" w:rsidRPr="00CA5607">
        <w:rPr>
          <w:rFonts w:ascii="Arial" w:eastAsia="Arial" w:hAnsi="Arial" w:cs="Arial"/>
          <w:spacing w:val="-1"/>
          <w:sz w:val="20"/>
          <w:szCs w:val="20"/>
        </w:rPr>
        <w:t>речисляет остаток денег на Счет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, имеющейся на дату закрытия Счета, на любой банковский счет Партнера, открытый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 без дополнительного поручения Партнера.</w:t>
      </w:r>
    </w:p>
    <w:p w14:paraId="373C1B7F" w14:textId="77777777" w:rsidR="00DE3916" w:rsidRPr="00CA5607" w:rsidRDefault="006F2894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103E1" w:rsidRPr="00CA5607">
        <w:rPr>
          <w:rFonts w:ascii="Arial" w:hAnsi="Arial" w:cs="Arial"/>
          <w:sz w:val="20"/>
          <w:szCs w:val="20"/>
        </w:rPr>
        <w:t>прекращении услуг</w:t>
      </w:r>
      <w:r w:rsidR="008903C2" w:rsidRPr="00CA5607">
        <w:rPr>
          <w:rFonts w:ascii="Arial" w:hAnsi="Arial" w:cs="Arial"/>
          <w:sz w:val="20"/>
          <w:szCs w:val="20"/>
        </w:rPr>
        <w:t xml:space="preserve"> по обслуживанию Карты</w:t>
      </w:r>
      <w:r w:rsidRPr="00CA5607">
        <w:rPr>
          <w:rFonts w:ascii="Arial" w:hAnsi="Arial" w:cs="Arial"/>
          <w:spacing w:val="-2"/>
          <w:sz w:val="20"/>
          <w:szCs w:val="20"/>
        </w:rPr>
        <w:t>:</w:t>
      </w:r>
    </w:p>
    <w:p w14:paraId="17F79D92" w14:textId="77777777" w:rsidR="006F2894" w:rsidRPr="00CA5607" w:rsidRDefault="00A355D0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>Комиссия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 w:rsidR="00806674" w:rsidRPr="00CA5607">
        <w:rPr>
          <w:rFonts w:ascii="Arial" w:eastAsia="Arial" w:hAnsi="Arial" w:cs="Arial"/>
          <w:spacing w:val="-1"/>
          <w:sz w:val="20"/>
          <w:szCs w:val="20"/>
        </w:rPr>
        <w:t>оплаченная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 xml:space="preserve"> Партнером за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>обслуживание Карт</w:t>
      </w:r>
      <w:r w:rsidR="00806674" w:rsidRPr="00CA5607">
        <w:rPr>
          <w:rFonts w:ascii="Arial" w:eastAsia="Arial" w:hAnsi="Arial" w:cs="Arial"/>
          <w:spacing w:val="-1"/>
          <w:sz w:val="20"/>
          <w:szCs w:val="20"/>
        </w:rPr>
        <w:t>ы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>, не возвращается;</w:t>
      </w:r>
    </w:p>
    <w:p w14:paraId="1164B9FE" w14:textId="4766B23C" w:rsidR="001F3846" w:rsidRPr="00CA5607" w:rsidRDefault="001F3846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Все Карты </w:t>
      </w:r>
      <w:r w:rsidR="00D72552" w:rsidRPr="00CA5607">
        <w:rPr>
          <w:rFonts w:ascii="Arial" w:eastAsia="Arial" w:hAnsi="Arial" w:cs="Arial"/>
          <w:spacing w:val="-1"/>
          <w:sz w:val="20"/>
          <w:szCs w:val="20"/>
        </w:rPr>
        <w:t xml:space="preserve">подлежат возврату 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Партнером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; </w:t>
      </w:r>
    </w:p>
    <w:p w14:paraId="603FF17B" w14:textId="49D08528" w:rsidR="006F2894" w:rsidRPr="00CA5607" w:rsidRDefault="006F2894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lastRenderedPageBreak/>
        <w:t xml:space="preserve">Вся имеющаяся задолженность Партнера перед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подлежит погашению.</w:t>
      </w:r>
    </w:p>
    <w:p w14:paraId="101FDBF8" w14:textId="77777777" w:rsidR="00193F5A" w:rsidRPr="00CA5607" w:rsidRDefault="00193F5A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С даты получения уведомлений одной из Сторон проведение Операций по Карте/</w:t>
      </w:r>
      <w:proofErr w:type="spellStart"/>
      <w:r w:rsidRPr="00CA5607">
        <w:rPr>
          <w:rFonts w:ascii="Arial" w:hAnsi="Arial" w:cs="Arial"/>
          <w:sz w:val="20"/>
          <w:szCs w:val="20"/>
        </w:rPr>
        <w:t>ам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 прекращаются.</w:t>
      </w:r>
    </w:p>
    <w:p w14:paraId="31467C3B" w14:textId="77777777" w:rsidR="006F2894" w:rsidRPr="00253699" w:rsidRDefault="006F2894" w:rsidP="006F2894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color w:val="000000"/>
          <w:sz w:val="20"/>
        </w:rPr>
      </w:pPr>
    </w:p>
    <w:p w14:paraId="7818B3AE" w14:textId="77777777" w:rsidR="00824AD4" w:rsidRPr="00CA5607" w:rsidRDefault="00824AD4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 xml:space="preserve">Изменение </w:t>
      </w:r>
      <w:r w:rsidR="00193F5A" w:rsidRPr="00CA5607">
        <w:rPr>
          <w:rFonts w:ascii="Arial" w:hAnsi="Arial" w:cs="Arial"/>
          <w:color w:val="000000"/>
          <w:sz w:val="28"/>
          <w:szCs w:val="28"/>
        </w:rPr>
        <w:t xml:space="preserve">и </w:t>
      </w:r>
      <w:r w:rsidR="00AA7617" w:rsidRPr="00CA5607">
        <w:rPr>
          <w:rFonts w:ascii="Arial" w:hAnsi="Arial" w:cs="Arial"/>
          <w:color w:val="000000"/>
          <w:sz w:val="28"/>
          <w:szCs w:val="28"/>
        </w:rPr>
        <w:t>прекращение оказания услуг</w:t>
      </w:r>
    </w:p>
    <w:p w14:paraId="66B208A7" w14:textId="1D27F583" w:rsidR="00824AD4" w:rsidRPr="00CA5607" w:rsidRDefault="00B64A40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Изменение условий в Приложение в двухстороннем порядке</w:t>
      </w:r>
      <w:r w:rsidR="00687AFD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в том числе по вопросам Тарифов, может осуществляется одним из следующих способов: совершение действий по смене Тарифного плана, подписание соответствующего соглашения, обмен письмами, телеграммами, телефонограммами, </w:t>
      </w:r>
      <w:proofErr w:type="spellStart"/>
      <w:r w:rsidRPr="00CA5607">
        <w:rPr>
          <w:rFonts w:ascii="Arial" w:hAnsi="Arial" w:cs="Arial"/>
          <w:sz w:val="20"/>
          <w:szCs w:val="20"/>
        </w:rPr>
        <w:t>телетайпограммами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, факсами, электронными документами, электронными сообщениями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, Приложения, в Личном кабинете или электронном терминале, путем обмена сообщениями посредством </w:t>
      </w:r>
      <w:r w:rsidR="003327B7" w:rsidRPr="00CA5607">
        <w:rPr>
          <w:rFonts w:ascii="Arial" w:hAnsi="Arial" w:cs="Arial"/>
          <w:sz w:val="20"/>
          <w:szCs w:val="20"/>
        </w:rPr>
        <w:t xml:space="preserve">одного из Каналов связи по усмотре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утем уведомления Партнера об изменениях Приложения </w:t>
      </w:r>
      <w:r w:rsidR="00824AD4" w:rsidRPr="00CA5607">
        <w:rPr>
          <w:rFonts w:ascii="Arial" w:hAnsi="Arial" w:cs="Arial"/>
          <w:sz w:val="20"/>
          <w:szCs w:val="20"/>
        </w:rPr>
        <w:t xml:space="preserve">за </w:t>
      </w:r>
      <w:r w:rsidR="00AD2046" w:rsidRPr="00CA5607">
        <w:rPr>
          <w:rFonts w:ascii="Arial" w:hAnsi="Arial" w:cs="Arial"/>
          <w:sz w:val="20"/>
          <w:szCs w:val="20"/>
        </w:rPr>
        <w:t xml:space="preserve">15 </w:t>
      </w:r>
      <w:r w:rsidR="00824AD4" w:rsidRPr="00CA5607">
        <w:rPr>
          <w:rFonts w:ascii="Arial" w:hAnsi="Arial" w:cs="Arial"/>
          <w:sz w:val="20"/>
          <w:szCs w:val="20"/>
        </w:rPr>
        <w:t xml:space="preserve">календарных дней </w:t>
      </w:r>
      <w:r w:rsidR="0021538A" w:rsidRPr="00CA5607">
        <w:rPr>
          <w:rFonts w:ascii="Arial" w:hAnsi="Arial" w:cs="Arial"/>
          <w:sz w:val="20"/>
          <w:szCs w:val="20"/>
        </w:rPr>
        <w:t>до внесения изменений</w:t>
      </w:r>
      <w:r w:rsidR="00BC0ED3" w:rsidRPr="00CA5607">
        <w:rPr>
          <w:rFonts w:ascii="Arial" w:hAnsi="Arial" w:cs="Arial"/>
          <w:sz w:val="20"/>
          <w:szCs w:val="20"/>
        </w:rPr>
        <w:t>/дополнений,</w:t>
      </w:r>
      <w:r w:rsidR="0021538A" w:rsidRPr="00CA5607">
        <w:rPr>
          <w:rFonts w:ascii="Arial" w:hAnsi="Arial" w:cs="Arial"/>
          <w:sz w:val="20"/>
          <w:szCs w:val="20"/>
        </w:rPr>
        <w:t xml:space="preserve"> </w:t>
      </w:r>
      <w:r w:rsidR="00824AD4" w:rsidRPr="00CA5607">
        <w:rPr>
          <w:rFonts w:ascii="Arial" w:hAnsi="Arial" w:cs="Arial"/>
          <w:sz w:val="20"/>
          <w:szCs w:val="20"/>
        </w:rPr>
        <w:t xml:space="preserve">измененных документов, Тарифов, </w:t>
      </w:r>
      <w:r w:rsidR="0021538A" w:rsidRPr="00CA5607">
        <w:rPr>
          <w:rFonts w:ascii="Arial" w:hAnsi="Arial" w:cs="Arial"/>
          <w:sz w:val="20"/>
          <w:szCs w:val="20"/>
        </w:rPr>
        <w:t xml:space="preserve">или документов </w:t>
      </w:r>
      <w:r w:rsidR="00824AD4" w:rsidRPr="00CA5607">
        <w:rPr>
          <w:rFonts w:ascii="Arial" w:hAnsi="Arial" w:cs="Arial"/>
          <w:sz w:val="20"/>
          <w:szCs w:val="20"/>
        </w:rPr>
        <w:t xml:space="preserve">в новой редакции любым из следующих способов по усмотре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24AD4" w:rsidRPr="00CA5607">
        <w:rPr>
          <w:rFonts w:ascii="Arial" w:hAnsi="Arial" w:cs="Arial"/>
          <w:sz w:val="20"/>
          <w:szCs w:val="20"/>
        </w:rPr>
        <w:t xml:space="preserve">: нарочно, факсимильной связью, публикацией на Сайте или по </w:t>
      </w:r>
      <w:r w:rsidR="0021538A" w:rsidRPr="00CA5607">
        <w:rPr>
          <w:rFonts w:ascii="Arial" w:hAnsi="Arial" w:cs="Arial"/>
          <w:sz w:val="20"/>
          <w:szCs w:val="20"/>
        </w:rPr>
        <w:t xml:space="preserve">иному </w:t>
      </w:r>
      <w:r w:rsidR="00824AD4" w:rsidRPr="00CA5607">
        <w:rPr>
          <w:rFonts w:ascii="Arial" w:hAnsi="Arial" w:cs="Arial"/>
          <w:sz w:val="20"/>
          <w:szCs w:val="20"/>
        </w:rPr>
        <w:t>Канал</w:t>
      </w:r>
      <w:r w:rsidR="0021538A" w:rsidRPr="00CA5607">
        <w:rPr>
          <w:rFonts w:ascii="Arial" w:hAnsi="Arial" w:cs="Arial"/>
          <w:sz w:val="20"/>
          <w:szCs w:val="20"/>
        </w:rPr>
        <w:t>у</w:t>
      </w:r>
      <w:r w:rsidR="00824AD4" w:rsidRPr="00CA5607">
        <w:rPr>
          <w:rFonts w:ascii="Arial" w:hAnsi="Arial" w:cs="Arial"/>
          <w:sz w:val="20"/>
          <w:szCs w:val="20"/>
        </w:rPr>
        <w:t xml:space="preserve"> связи</w:t>
      </w:r>
      <w:r w:rsidR="00DC08A5" w:rsidRPr="00CA5607">
        <w:rPr>
          <w:rFonts w:ascii="Arial" w:hAnsi="Arial" w:cs="Arial"/>
          <w:sz w:val="20"/>
          <w:szCs w:val="20"/>
        </w:rPr>
        <w:t>, если Партнер письменно не отказался от внесения изменений до даты вступления их в силу</w:t>
      </w:r>
      <w:r w:rsidR="00824AD4" w:rsidRPr="00CA5607">
        <w:rPr>
          <w:rFonts w:ascii="Arial" w:hAnsi="Arial" w:cs="Arial"/>
          <w:sz w:val="20"/>
          <w:szCs w:val="20"/>
        </w:rPr>
        <w:t xml:space="preserve">. Если Партнер продолжает пользоваться услугам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24AD4" w:rsidRPr="00CA5607">
        <w:rPr>
          <w:rFonts w:ascii="Arial" w:hAnsi="Arial" w:cs="Arial"/>
          <w:sz w:val="20"/>
          <w:szCs w:val="20"/>
        </w:rPr>
        <w:t xml:space="preserve"> после </w:t>
      </w:r>
      <w:r w:rsidR="0021538A" w:rsidRPr="00CA5607">
        <w:rPr>
          <w:rFonts w:ascii="Arial" w:hAnsi="Arial" w:cs="Arial"/>
          <w:sz w:val="20"/>
          <w:szCs w:val="20"/>
        </w:rPr>
        <w:t>истечения вышеуказанного срока,</w:t>
      </w:r>
      <w:r w:rsidR="00824AD4" w:rsidRPr="00CA5607">
        <w:rPr>
          <w:rFonts w:ascii="Arial" w:hAnsi="Arial" w:cs="Arial"/>
          <w:sz w:val="20"/>
          <w:szCs w:val="20"/>
        </w:rPr>
        <w:t xml:space="preserve"> изменени</w:t>
      </w:r>
      <w:r w:rsidR="0021538A" w:rsidRPr="00CA5607">
        <w:rPr>
          <w:rFonts w:ascii="Arial" w:hAnsi="Arial" w:cs="Arial"/>
          <w:sz w:val="20"/>
          <w:szCs w:val="20"/>
        </w:rPr>
        <w:t>я</w:t>
      </w:r>
      <w:r w:rsidR="00824AD4" w:rsidRPr="00CA5607">
        <w:rPr>
          <w:rFonts w:ascii="Arial" w:hAnsi="Arial" w:cs="Arial"/>
          <w:sz w:val="20"/>
          <w:szCs w:val="20"/>
        </w:rPr>
        <w:t xml:space="preserve"> в</w:t>
      </w:r>
      <w:r w:rsidR="0021538A" w:rsidRPr="00CA5607">
        <w:rPr>
          <w:rFonts w:ascii="Arial" w:hAnsi="Arial" w:cs="Arial"/>
          <w:sz w:val="20"/>
          <w:szCs w:val="20"/>
        </w:rPr>
        <w:t>ступают в силу для Партнера и</w:t>
      </w:r>
      <w:r w:rsidR="00824AD4" w:rsidRPr="00CA5607">
        <w:rPr>
          <w:rFonts w:ascii="Arial" w:hAnsi="Arial" w:cs="Arial"/>
          <w:sz w:val="20"/>
          <w:szCs w:val="20"/>
        </w:rPr>
        <w:t xml:space="preserve"> считается, что Партнер принял все изменения.</w:t>
      </w:r>
      <w:r w:rsidR="00824AD4" w:rsidRPr="00CA5607" w:rsidDel="002C1307">
        <w:rPr>
          <w:rFonts w:ascii="Arial" w:hAnsi="Arial" w:cs="Arial"/>
          <w:sz w:val="20"/>
          <w:szCs w:val="20"/>
        </w:rPr>
        <w:t xml:space="preserve"> </w:t>
      </w:r>
      <w:r w:rsidR="00824AD4" w:rsidRPr="00CA5607">
        <w:rPr>
          <w:rFonts w:ascii="Arial" w:hAnsi="Arial" w:cs="Arial"/>
          <w:sz w:val="20"/>
          <w:szCs w:val="20"/>
        </w:rPr>
        <w:t xml:space="preserve">В случае внесения изменений и дополнений в законодательство Республики Казахстан, в том числе изменений в правила и процедуры работы МПС, затрагивающих правоотношения между Сторонами по Приложению или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="00824AD4" w:rsidRPr="00CA5607">
        <w:rPr>
          <w:rFonts w:ascii="Arial" w:hAnsi="Arial" w:cs="Arial"/>
          <w:sz w:val="20"/>
          <w:szCs w:val="20"/>
        </w:rPr>
        <w:t>в целом, считаются соответственно измененными или дополненными и положения ДБО</w:t>
      </w:r>
      <w:r w:rsidR="009E413B" w:rsidRPr="00CA5607">
        <w:rPr>
          <w:rFonts w:ascii="Arial" w:hAnsi="Arial" w:cs="Arial"/>
          <w:sz w:val="20"/>
          <w:szCs w:val="20"/>
        </w:rPr>
        <w:t>.</w:t>
      </w:r>
    </w:p>
    <w:p w14:paraId="5702E4FB" w14:textId="0F470470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Если Партнер не согласен с изменениями,</w:t>
      </w:r>
      <w:r w:rsidR="00687AFD" w:rsidRPr="00CA5607">
        <w:rPr>
          <w:rFonts w:ascii="Arial" w:hAnsi="Arial" w:cs="Arial"/>
          <w:sz w:val="20"/>
          <w:szCs w:val="20"/>
        </w:rPr>
        <w:t xml:space="preserve"> указанными в уведомлени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87AFD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он вправе отказаться от </w:t>
      </w:r>
      <w:r w:rsidR="003E14FB" w:rsidRPr="00CA5607">
        <w:rPr>
          <w:rFonts w:ascii="Arial" w:hAnsi="Arial" w:cs="Arial"/>
          <w:sz w:val="20"/>
          <w:szCs w:val="20"/>
        </w:rPr>
        <w:t>предоставления услуг по Приложению</w:t>
      </w:r>
      <w:r w:rsidRPr="00CA5607">
        <w:rPr>
          <w:rFonts w:ascii="Arial" w:hAnsi="Arial" w:cs="Arial"/>
          <w:sz w:val="20"/>
          <w:szCs w:val="20"/>
        </w:rPr>
        <w:t xml:space="preserve"> уведоми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за 5 дней до вступления изменений в силу, в этом случае такие изменения не применяются</w:t>
      </w:r>
      <w:r w:rsidR="003E14FB" w:rsidRPr="00CA5607">
        <w:rPr>
          <w:rFonts w:ascii="Arial" w:hAnsi="Arial" w:cs="Arial"/>
          <w:sz w:val="20"/>
          <w:szCs w:val="20"/>
        </w:rPr>
        <w:t xml:space="preserve"> и предоставление услуг прекращается</w:t>
      </w:r>
      <w:r w:rsidRPr="00CA5607">
        <w:rPr>
          <w:rFonts w:ascii="Arial" w:hAnsi="Arial" w:cs="Arial"/>
          <w:sz w:val="20"/>
          <w:szCs w:val="20"/>
        </w:rPr>
        <w:t>. Уведомление должно содержать отсканированную копию письма о</w:t>
      </w:r>
      <w:r w:rsidR="003E14FB" w:rsidRPr="00CA5607">
        <w:rPr>
          <w:rFonts w:ascii="Arial" w:hAnsi="Arial" w:cs="Arial"/>
          <w:sz w:val="20"/>
          <w:szCs w:val="20"/>
        </w:rPr>
        <w:t>б отказе от</w:t>
      </w:r>
      <w:r w:rsidRPr="00CA5607">
        <w:rPr>
          <w:rFonts w:ascii="Arial" w:hAnsi="Arial" w:cs="Arial"/>
          <w:sz w:val="20"/>
          <w:szCs w:val="20"/>
        </w:rPr>
        <w:t xml:space="preserve"> Приложения, подписанного уполномоченным лицом Партнера и скрепленного его печатью (при наличии). В случае уведомления о</w:t>
      </w:r>
      <w:r w:rsidR="003E14FB" w:rsidRPr="00CA5607">
        <w:rPr>
          <w:rFonts w:ascii="Arial" w:hAnsi="Arial" w:cs="Arial"/>
          <w:sz w:val="20"/>
          <w:szCs w:val="20"/>
        </w:rPr>
        <w:t>б отказе от Приложения</w:t>
      </w:r>
      <w:r w:rsidRPr="00CA5607">
        <w:rPr>
          <w:rFonts w:ascii="Arial" w:hAnsi="Arial" w:cs="Arial"/>
          <w:sz w:val="20"/>
          <w:szCs w:val="20"/>
        </w:rPr>
        <w:t xml:space="preserve"> в указанном порядке, </w:t>
      </w:r>
      <w:r w:rsidR="003E14FB" w:rsidRPr="00CA5607">
        <w:rPr>
          <w:rFonts w:ascii="Arial" w:hAnsi="Arial" w:cs="Arial"/>
          <w:sz w:val="20"/>
          <w:szCs w:val="20"/>
        </w:rPr>
        <w:t xml:space="preserve">услуги по Приложению прекращаются </w:t>
      </w:r>
      <w:r w:rsidRPr="00CA5607">
        <w:rPr>
          <w:rFonts w:ascii="Arial" w:hAnsi="Arial" w:cs="Arial"/>
          <w:sz w:val="20"/>
          <w:szCs w:val="20"/>
        </w:rPr>
        <w:t xml:space="preserve">с даты вступления в силу изменений, внесенных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, при этом Партнер обязан исполнить все обязательства, возникшие</w:t>
      </w:r>
      <w:r w:rsidR="003E14FB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но не исполненные, в том числе по оплате оказанных услуг.</w:t>
      </w:r>
    </w:p>
    <w:p w14:paraId="251743C2" w14:textId="75150214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исьменные уведомления считаются полученными другой Стороной, если они вручены ей под расписку или направлены заказным письмом по адресу, указанному в Заявлении, а в случае их изменения – по адресу, сообщенному другой Стороне (при наличии почтовой квитанции).</w:t>
      </w:r>
    </w:p>
    <w:p w14:paraId="088F2366" w14:textId="41FDB605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, предусмотренном пунктом </w:t>
      </w:r>
      <w:r w:rsidR="003E14FB" w:rsidRPr="00CA5607">
        <w:rPr>
          <w:rFonts w:ascii="Arial" w:hAnsi="Arial" w:cs="Arial"/>
          <w:sz w:val="20"/>
          <w:szCs w:val="20"/>
        </w:rPr>
        <w:t>7</w:t>
      </w:r>
      <w:r w:rsidRPr="00CA5607">
        <w:rPr>
          <w:rFonts w:ascii="Arial" w:hAnsi="Arial" w:cs="Arial"/>
          <w:sz w:val="20"/>
          <w:szCs w:val="20"/>
        </w:rPr>
        <w:t>.</w:t>
      </w:r>
      <w:r w:rsidR="000B17E6" w:rsidRPr="00CA5607">
        <w:rPr>
          <w:rFonts w:ascii="Arial" w:hAnsi="Arial" w:cs="Arial"/>
          <w:sz w:val="20"/>
          <w:szCs w:val="20"/>
        </w:rPr>
        <w:t>2</w:t>
      </w:r>
      <w:r w:rsidRPr="00CA5607">
        <w:rPr>
          <w:rFonts w:ascii="Arial" w:hAnsi="Arial" w:cs="Arial"/>
          <w:sz w:val="20"/>
          <w:szCs w:val="20"/>
        </w:rPr>
        <w:t xml:space="preserve">. Приложения, Приложение либо ДБО Партнеров полностью прекращает свое действие после полного завершения взаиморасчетов между Сторонами (в том числе возврата </w:t>
      </w:r>
      <w:r w:rsidR="001F3846" w:rsidRPr="00CA5607">
        <w:rPr>
          <w:rFonts w:ascii="Arial" w:hAnsi="Arial" w:cs="Arial"/>
          <w:sz w:val="20"/>
          <w:szCs w:val="20"/>
        </w:rPr>
        <w:t>Карт</w:t>
      </w:r>
      <w:r w:rsidRPr="00CA5607">
        <w:rPr>
          <w:rFonts w:ascii="Arial" w:hAnsi="Arial" w:cs="Arial"/>
          <w:sz w:val="20"/>
          <w:szCs w:val="20"/>
        </w:rPr>
        <w:t>, оплаты услуг).</w:t>
      </w:r>
    </w:p>
    <w:p w14:paraId="764DC330" w14:textId="77777777" w:rsidR="001F3846" w:rsidRPr="00CA5607" w:rsidRDefault="001F3846" w:rsidP="00253699">
      <w:pPr>
        <w:pStyle w:val="a3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45FF0D" w14:textId="77777777" w:rsidR="006F2894" w:rsidRPr="00CA5607" w:rsidRDefault="006F2894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собые условия</w:t>
      </w:r>
    </w:p>
    <w:p w14:paraId="38565DE1" w14:textId="1AB2FA9B" w:rsidR="003D724C" w:rsidRPr="00CA5607" w:rsidRDefault="003D724C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Подписанием Заявления Партнер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ает</w:t>
      </w:r>
      <w:r w:rsidRPr="00CA5607">
        <w:rPr>
          <w:rFonts w:ascii="Arial" w:hAnsi="Arial" w:cs="Arial"/>
          <w:spacing w:val="-5"/>
          <w:sz w:val="20"/>
          <w:szCs w:val="20"/>
        </w:rPr>
        <w:t>, что вся информация, указанная в Заявлении о нем и о Держателе/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соответствует действительности, </w:t>
      </w:r>
      <w:r w:rsidRPr="00CA5607">
        <w:rPr>
          <w:rFonts w:ascii="Arial" w:eastAsia="Calibri" w:hAnsi="Arial" w:cs="Arial"/>
          <w:sz w:val="20"/>
          <w:szCs w:val="20"/>
        </w:rPr>
        <w:t xml:space="preserve">гарантирует, что получено письменное согласие Держателя/ей на сбор, обработку и передач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Calibri" w:hAnsi="Arial" w:cs="Arial"/>
          <w:sz w:val="20"/>
          <w:szCs w:val="20"/>
        </w:rPr>
        <w:t xml:space="preserve"> персональных данных (в том числе, трансграничную) </w:t>
      </w:r>
      <w:r w:rsidR="009A5F86" w:rsidRPr="00CA5607">
        <w:rPr>
          <w:rFonts w:ascii="Arial" w:hAnsi="Arial" w:cs="Arial"/>
          <w:sz w:val="20"/>
          <w:szCs w:val="20"/>
        </w:rPr>
        <w:t>до предоставления Заявления и выпуска Карт,</w:t>
      </w:r>
      <w:r w:rsidR="009A5F86" w:rsidRPr="00CA5607">
        <w:rPr>
          <w:rFonts w:ascii="Arial" w:eastAsia="Calibri" w:hAnsi="Arial" w:cs="Arial"/>
          <w:sz w:val="20"/>
          <w:szCs w:val="20"/>
        </w:rPr>
        <w:t xml:space="preserve"> </w:t>
      </w:r>
      <w:r w:rsidRPr="00CA5607">
        <w:rPr>
          <w:rFonts w:ascii="Arial" w:eastAsia="Calibri" w:hAnsi="Arial" w:cs="Arial"/>
          <w:sz w:val="20"/>
          <w:szCs w:val="20"/>
        </w:rPr>
        <w:t xml:space="preserve">в том числе при регистрации нового Держателя на Kaspi </w:t>
      </w:r>
      <w:r w:rsidR="00544036">
        <w:rPr>
          <w:rFonts w:ascii="Arial" w:eastAsia="Calibri" w:hAnsi="Arial" w:cs="Arial"/>
          <w:sz w:val="20"/>
          <w:szCs w:val="20"/>
          <w:lang w:val="en-US"/>
        </w:rPr>
        <w:t>Pay</w:t>
      </w:r>
      <w:r w:rsidRPr="00CA5607">
        <w:rPr>
          <w:rFonts w:ascii="Arial" w:eastAsia="Calibri" w:hAnsi="Arial" w:cs="Arial"/>
          <w:sz w:val="20"/>
          <w:szCs w:val="20"/>
        </w:rPr>
        <w:t xml:space="preserve">, для целей исполнения заключенных с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Calibri" w:hAnsi="Arial" w:cs="Arial"/>
          <w:sz w:val="20"/>
          <w:szCs w:val="20"/>
        </w:rPr>
        <w:t xml:space="preserve"> договоров,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ознакомлены с ДБО Партнеров, с Правилами пользования Картой, и дает свое согласи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E6C4B" w:rsidRPr="00CA5607">
        <w:rPr>
          <w:rFonts w:ascii="Arial" w:hAnsi="Arial" w:cs="Arial"/>
          <w:spacing w:val="-5"/>
          <w:sz w:val="20"/>
          <w:szCs w:val="20"/>
        </w:rPr>
        <w:t>:</w:t>
      </w:r>
      <w:r w:rsidR="000E6C4B" w:rsidRPr="00CA5607">
        <w:rPr>
          <w:rFonts w:ascii="Arial" w:hAnsi="Arial" w:cs="Arial"/>
          <w:sz w:val="20"/>
          <w:szCs w:val="20"/>
        </w:rPr>
        <w:t xml:space="preserve"> </w:t>
      </w:r>
    </w:p>
    <w:p w14:paraId="645C5781" w14:textId="5F44C62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прямое дебетование его Счета в целях, предусмотренных условиями настоящего Приложения, в том числе ошибочно зачисленных на Счет денег, а также сумм любых задолженностей перед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4595D6BD" w14:textId="05BEAF6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Блокирование Карты/Операции при наличии 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одозрений на мошеннические операции (для предотвращения риска несанкционированного использования Карты либо ПИН-кода третьими лицами) без уведомления Партнера/Держателя до выяснения обстоятельств. В этом случа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праве, но не обязан, по своему усмотрению осуществить Блокирование Карты/Операции;</w:t>
      </w:r>
    </w:p>
    <w:p w14:paraId="205BF990" w14:textId="30691BD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На</w:t>
      </w:r>
      <w:r w:rsidR="0080217F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сбор, обработку </w:t>
      </w:r>
      <w:r w:rsidR="00C11FB2" w:rsidRPr="00CA5607">
        <w:rPr>
          <w:rFonts w:ascii="Arial" w:hAnsi="Arial" w:cs="Arial"/>
          <w:spacing w:val="-5"/>
          <w:sz w:val="20"/>
          <w:szCs w:val="20"/>
        </w:rPr>
        <w:t xml:space="preserve">и передачу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персональных данных о нем и </w:t>
      </w:r>
      <w:r w:rsidR="00A1689F" w:rsidRPr="00CA5607">
        <w:rPr>
          <w:rFonts w:ascii="Arial" w:hAnsi="Arial" w:cs="Arial"/>
          <w:spacing w:val="-5"/>
          <w:sz w:val="20"/>
          <w:szCs w:val="20"/>
        </w:rPr>
        <w:t xml:space="preserve">о </w:t>
      </w:r>
      <w:r w:rsidRPr="00CA5607">
        <w:rPr>
          <w:rFonts w:ascii="Arial" w:hAnsi="Arial" w:cs="Arial"/>
          <w:spacing w:val="-5"/>
          <w:sz w:val="20"/>
          <w:szCs w:val="20"/>
        </w:rPr>
        <w:t>Держателе</w:t>
      </w:r>
      <w:r w:rsidR="00A1689F" w:rsidRPr="00CA5607">
        <w:rPr>
          <w:rFonts w:ascii="Arial" w:hAnsi="Arial" w:cs="Arial"/>
          <w:spacing w:val="-5"/>
          <w:sz w:val="20"/>
          <w:szCs w:val="20"/>
        </w:rPr>
        <w:t>/</w:t>
      </w:r>
      <w:proofErr w:type="spellStart"/>
      <w:r w:rsidR="00A1689F"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>, включая банковскую тайну, а также информации, связанной с исполнением Сторонами своих обязательств, третьим лицам, предоставляющим услуги связи, услуги страхования, иные услуги, в целях зачисления денег на Счет;</w:t>
      </w:r>
    </w:p>
    <w:p w14:paraId="0381C82E" w14:textId="7F5BA3E8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использовани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едоставленной в Заявлении информации о Партнере и о Держателе/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в целях обслуживания и предотвращения мошеннических операций.</w:t>
      </w:r>
    </w:p>
    <w:p w14:paraId="24E94F66" w14:textId="7549EF2A" w:rsidR="00824AD4" w:rsidRPr="00CA5607" w:rsidRDefault="007614E3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Подачей обращения</w:t>
      </w:r>
      <w:r w:rsidR="006A5C7D" w:rsidRPr="00CA5607">
        <w:rPr>
          <w:rFonts w:ascii="Arial" w:hAnsi="Arial" w:cs="Arial"/>
          <w:spacing w:val="-5"/>
          <w:sz w:val="20"/>
          <w:szCs w:val="20"/>
        </w:rPr>
        <w:t xml:space="preserve"> (заявления) на перевыпуск Карт,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артнер соглашается с применением к Приложению Тарифов, действующих на дату подачи заявления на перевыпуск Карт, и Приложение считается измененным в указанной части по соглашению Сторон.</w:t>
      </w:r>
    </w:p>
    <w:p w14:paraId="2597C8DC" w14:textId="56F82910" w:rsidR="006F2894" w:rsidRPr="00CA5607" w:rsidRDefault="006F2894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Взаимоотношения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жду</w:t>
      </w:r>
      <w:r w:rsidRPr="00CA5607">
        <w:rPr>
          <w:rFonts w:ascii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приятием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рговли</w:t>
      </w:r>
      <w:r w:rsidRPr="00CA5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а</w:t>
      </w:r>
      <w:r w:rsidRPr="00CA5607">
        <w:rPr>
          <w:rFonts w:ascii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артнером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по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оставлению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варов/работ/услуг</w:t>
      </w:r>
      <w:r w:rsidRPr="00CA5607">
        <w:rPr>
          <w:rFonts w:ascii="Arial" w:hAnsi="Arial" w:cs="Arial"/>
          <w:spacing w:val="7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(комплектование,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становка,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ехническое,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ное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5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гарантийное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служивание)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егулируются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жду</w:t>
      </w:r>
      <w:r w:rsidRPr="00CA5607">
        <w:rPr>
          <w:rFonts w:ascii="Arial" w:hAnsi="Arial" w:cs="Arial"/>
          <w:spacing w:val="5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приятием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торговли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рвис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артнером самостоятельно</w:t>
      </w:r>
      <w:r w:rsidRPr="00CA5607">
        <w:rPr>
          <w:rFonts w:ascii="Arial" w:hAnsi="Arial" w:cs="Arial"/>
          <w:spacing w:val="5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без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частия</w:t>
      </w:r>
      <w:r w:rsidRPr="00CA5607">
        <w:rPr>
          <w:rFonts w:ascii="Arial" w:hAnsi="Arial" w:cs="Arial"/>
          <w:spacing w:val="16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е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есет</w:t>
      </w:r>
      <w:r w:rsidRPr="00CA5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тветственность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за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исполнени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или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надлежаще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исполнение</w:t>
      </w:r>
      <w:r w:rsidRPr="00CA5607">
        <w:rPr>
          <w:rFonts w:ascii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говора</w:t>
      </w:r>
      <w:r w:rsidRPr="00CA5607">
        <w:rPr>
          <w:rFonts w:ascii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тавки товара/работ/услуг</w:t>
      </w:r>
      <w:r w:rsidRPr="00CA5607">
        <w:rPr>
          <w:rFonts w:ascii="Arial" w:hAnsi="Arial" w:cs="Arial"/>
          <w:spacing w:val="-6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о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все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лучаях.</w:t>
      </w:r>
    </w:p>
    <w:p w14:paraId="4B015A5E" w14:textId="4D48BCBF" w:rsidR="006F2894" w:rsidRPr="00CA5607" w:rsidRDefault="006F2894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lastRenderedPageBreak/>
        <w:t xml:space="preserve">Споры и разногласия между Партнером, </w:t>
      </w:r>
      <w:r w:rsidR="00CB58F5" w:rsidRPr="00CA5607">
        <w:rPr>
          <w:rFonts w:ascii="Arial" w:hAnsi="Arial" w:cs="Arial"/>
          <w:spacing w:val="-2"/>
          <w:sz w:val="20"/>
          <w:szCs w:val="20"/>
        </w:rPr>
        <w:t>банком бенефициар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</w:t>
      </w:r>
      <w:r w:rsidR="00CB58F5" w:rsidRPr="00CA5607">
        <w:rPr>
          <w:rFonts w:ascii="Arial" w:hAnsi="Arial" w:cs="Arial"/>
          <w:spacing w:val="-2"/>
          <w:sz w:val="20"/>
          <w:szCs w:val="20"/>
        </w:rPr>
        <w:t>бенефициар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 предприятием торговли/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сервиса разрешаются без участ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консультирует </w:t>
      </w:r>
      <w:r w:rsidR="00CB58F5" w:rsidRPr="00CA5607">
        <w:rPr>
          <w:rFonts w:ascii="Arial" w:hAnsi="Arial" w:cs="Arial"/>
          <w:spacing w:val="-5"/>
          <w:sz w:val="20"/>
          <w:szCs w:val="20"/>
        </w:rPr>
        <w:t>Партнера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 случае возникновения споров по Операциям, предъявленным ему к оплате.</w:t>
      </w:r>
    </w:p>
    <w:p w14:paraId="0DF495B4" w14:textId="7A7DD6C1" w:rsidR="00CB58F5" w:rsidRPr="00CA5607" w:rsidRDefault="009A18B7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B58F5" w:rsidRPr="00CA5607">
        <w:rPr>
          <w:rFonts w:ascii="Arial" w:hAnsi="Arial" w:cs="Arial"/>
          <w:spacing w:val="-5"/>
          <w:sz w:val="20"/>
          <w:szCs w:val="20"/>
        </w:rPr>
        <w:t xml:space="preserve"> обеспечивает перечисление на счет Партнера денег, возращенных предприятием торговли и сервиса за возвращенный товар, оплаченный посредством Карты, при этом операции по возврату денег осуществляются только в безналичном порядке, путем зачисления денег на Счет на основании чека/Слипа, оформленного торговой/сервисной точкой.</w:t>
      </w:r>
    </w:p>
    <w:p w14:paraId="7B1FCDCA" w14:textId="77777777" w:rsidR="00CB58F5" w:rsidRPr="00CA5607" w:rsidRDefault="00CB58F5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ата подписанного Заявления и регистрационный номер Заявления являются датой и номером заключения</w:t>
      </w:r>
      <w:r w:rsidR="00267CB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447D18" w:rsidRPr="00CA5607">
        <w:rPr>
          <w:rFonts w:ascii="Arial" w:hAnsi="Arial" w:cs="Arial"/>
          <w:spacing w:val="-5"/>
          <w:sz w:val="20"/>
          <w:szCs w:val="20"/>
        </w:rPr>
        <w:t>Договора корпоративной карты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0E26AF74" w14:textId="77777777" w:rsidR="005C2274" w:rsidRPr="00253699" w:rsidRDefault="005C2274" w:rsidP="00253699">
      <w:pPr>
        <w:pStyle w:val="a3"/>
        <w:tabs>
          <w:tab w:val="left" w:pos="426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" w:eastAsia="Arial" w:hAnsi="Arial"/>
          <w:spacing w:val="-1"/>
          <w:sz w:val="20"/>
        </w:rPr>
      </w:pPr>
    </w:p>
    <w:p w14:paraId="7D25AC5C" w14:textId="70300B1D" w:rsidR="00062A5C" w:rsidRPr="00CA5607" w:rsidRDefault="00CB58F5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Разрешение споров и порядок рассмотрения обращений Партнера</w:t>
      </w:r>
    </w:p>
    <w:p w14:paraId="2952409B" w14:textId="71D303D3" w:rsidR="00CB58F5" w:rsidRPr="00DA6EF6" w:rsidRDefault="00CB58F5" w:rsidP="00DA6EF6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20"/>
          <w:szCs w:val="20"/>
        </w:rPr>
      </w:pPr>
      <w:r w:rsidRPr="00DA6EF6">
        <w:rPr>
          <w:rFonts w:ascii="Arial" w:hAnsi="Arial" w:cs="Arial"/>
          <w:spacing w:val="-2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2"/>
          <w:sz w:val="20"/>
          <w:szCs w:val="20"/>
        </w:rPr>
        <w:t>случа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соглас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Партнера с </w:t>
      </w:r>
      <w:r w:rsidRPr="00CA5607">
        <w:rPr>
          <w:rFonts w:ascii="Arial" w:hAnsi="Arial" w:cs="Arial"/>
          <w:spacing w:val="-2"/>
          <w:sz w:val="20"/>
          <w:szCs w:val="20"/>
        </w:rPr>
        <w:t>конкрет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асход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перацией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овершен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использова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ы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Партнер </w:t>
      </w:r>
      <w:r w:rsidRPr="00CA5607">
        <w:rPr>
          <w:rFonts w:ascii="Arial" w:hAnsi="Arial" w:cs="Arial"/>
          <w:spacing w:val="-2"/>
          <w:sz w:val="20"/>
          <w:szCs w:val="20"/>
        </w:rPr>
        <w:t>уведомляет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об это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письмен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форм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приобще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кументов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ающих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основанность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ак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тензи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(пр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их </w:t>
      </w:r>
      <w:r w:rsidRPr="00CA5607">
        <w:rPr>
          <w:rFonts w:ascii="Arial" w:hAnsi="Arial" w:cs="Arial"/>
          <w:spacing w:val="-2"/>
          <w:sz w:val="20"/>
          <w:szCs w:val="20"/>
        </w:rPr>
        <w:t>наличии)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те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ридцат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календарных дней с даты </w:t>
      </w:r>
      <w:r w:rsidRPr="00CA5607">
        <w:rPr>
          <w:rFonts w:ascii="Arial" w:hAnsi="Arial" w:cs="Arial"/>
          <w:spacing w:val="-2"/>
          <w:sz w:val="20"/>
          <w:szCs w:val="20"/>
        </w:rPr>
        <w:t>дебетован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чета.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полу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акого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ведомлен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от Партнера в </w:t>
      </w:r>
      <w:r w:rsidRPr="00CA5607">
        <w:rPr>
          <w:rFonts w:ascii="Arial" w:hAnsi="Arial" w:cs="Arial"/>
          <w:spacing w:val="-2"/>
          <w:sz w:val="20"/>
          <w:szCs w:val="20"/>
        </w:rPr>
        <w:t>те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казанного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рока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читаетс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е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авильност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овершенной </w:t>
      </w:r>
      <w:r w:rsidRPr="00CA5607">
        <w:rPr>
          <w:rFonts w:ascii="Arial" w:hAnsi="Arial" w:cs="Arial"/>
          <w:spacing w:val="-2"/>
          <w:sz w:val="20"/>
          <w:szCs w:val="20"/>
        </w:rPr>
        <w:t>расходной операци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использова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Карты.</w:t>
      </w:r>
    </w:p>
    <w:p w14:paraId="53854576" w14:textId="7EA1858A" w:rsidR="00CB58F5" w:rsidRPr="00CA5607" w:rsidRDefault="00CB58F5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и </w:t>
      </w:r>
      <w:r w:rsidRPr="00CA5607">
        <w:rPr>
          <w:rFonts w:ascii="Arial" w:hAnsi="Arial" w:cs="Arial"/>
          <w:sz w:val="20"/>
          <w:szCs w:val="20"/>
        </w:rPr>
        <w:t xml:space="preserve">проведени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проверки по спорной Операции с целью снижения риска несанкционированного использования Карт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, в интересах Партнера, может по своему усмотрению принять меры для предотвращения убытков и расходов Партнера, включая Блокирование Карты и/или ее изъятие.</w:t>
      </w:r>
    </w:p>
    <w:p w14:paraId="3AC6A0D3" w14:textId="5F00E2FB" w:rsidR="00CB58F5" w:rsidRPr="00CA5607" w:rsidRDefault="00CB58F5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течение срока рассмотрения претензии Партнера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начисляет на сумму спорной Операции платы и комиссии, которые подлежат оплате Партнером согласно </w:t>
      </w:r>
      <w:r w:rsidR="00A315CC" w:rsidRPr="00CA5607">
        <w:rPr>
          <w:rFonts w:ascii="Arial" w:hAnsi="Arial" w:cs="Arial"/>
          <w:sz w:val="20"/>
          <w:szCs w:val="20"/>
        </w:rPr>
        <w:t>Приложению</w:t>
      </w:r>
      <w:r w:rsidRPr="00CA5607">
        <w:rPr>
          <w:rFonts w:ascii="Arial" w:hAnsi="Arial" w:cs="Arial"/>
          <w:sz w:val="20"/>
          <w:szCs w:val="20"/>
        </w:rPr>
        <w:t xml:space="preserve"> и Тарифам</w:t>
      </w:r>
      <w:r w:rsidR="00AE6014" w:rsidRPr="00CA5607">
        <w:rPr>
          <w:rFonts w:ascii="Arial" w:hAnsi="Arial" w:cs="Arial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Предъявление Партнером претензии по спорной Операции с использованием Карты не освобождает </w:t>
      </w:r>
      <w:r w:rsidR="00895DBE" w:rsidRPr="00CA5607">
        <w:rPr>
          <w:rFonts w:ascii="Arial" w:hAnsi="Arial" w:cs="Arial"/>
          <w:sz w:val="20"/>
          <w:szCs w:val="20"/>
          <w:lang w:val="kk-KZ"/>
        </w:rPr>
        <w:t xml:space="preserve">Партнера </w:t>
      </w:r>
      <w:r w:rsidRPr="00CA5607">
        <w:rPr>
          <w:rFonts w:ascii="Arial" w:hAnsi="Arial" w:cs="Arial"/>
          <w:sz w:val="20"/>
          <w:szCs w:val="20"/>
        </w:rPr>
        <w:t>от исполнения обязательств по осуществлению платежей в соответствии с Приложен</w:t>
      </w:r>
      <w:r w:rsidR="0057289B" w:rsidRPr="00CA5607">
        <w:rPr>
          <w:rFonts w:ascii="Arial" w:hAnsi="Arial" w:cs="Arial"/>
          <w:sz w:val="20"/>
          <w:szCs w:val="20"/>
        </w:rPr>
        <w:t>ием</w:t>
      </w:r>
      <w:r w:rsidRPr="00CA5607">
        <w:rPr>
          <w:rFonts w:ascii="Arial" w:hAnsi="Arial" w:cs="Arial"/>
          <w:sz w:val="20"/>
          <w:szCs w:val="20"/>
        </w:rPr>
        <w:t>.</w:t>
      </w:r>
    </w:p>
    <w:p w14:paraId="71149A23" w14:textId="5B6F4D1C" w:rsidR="00DE5BBD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Если претензия Партнера по спорной Операции была признана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основанной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озвращает сумму такой Операции либо ее эквивалент.</w:t>
      </w:r>
    </w:p>
    <w:p w14:paraId="3E6A289A" w14:textId="74BEB6A1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, если в результате проведенного расследования по заявлению Партнера по спорной Операции претензия Партнера признается необоснованной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праве потребовать от Партнера оплатить по фактической стоимости все расход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связанные с проведение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лужебной проверки по такой спорной Операции.</w:t>
      </w:r>
    </w:p>
    <w:p w14:paraId="09A46767" w14:textId="5371443C" w:rsidR="003C2586" w:rsidRPr="00CA5607" w:rsidRDefault="009A18B7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рассматривает обращения Партнера, в том числе по несанкционированному платежу, а также при возникновении иных спорных ситуаций, связанных с использованием Карты, в течение тридцати календарных дней со дня получения таких обращений.</w:t>
      </w:r>
    </w:p>
    <w:p w14:paraId="031F8A87" w14:textId="77777777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Сроки рассмотрения обращения Партнера могут превышать срок 30 календарных дней со дня получения таких обращений в случае совершения операции с использованием Карты в сети банка-нерезидента Республики Казахстан, но не более, чем на 30 календарных дней, о чем сообщается заявителю в письменной форме в течение 3 календарных дней с даты продления срока рассмотрения.</w:t>
      </w:r>
    </w:p>
    <w:p w14:paraId="6C1201AE" w14:textId="4A9655F4" w:rsidR="003C2586" w:rsidRPr="00CA5607" w:rsidRDefault="009A18B7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возвращает деньги Партнеру по обоснованной претензии только после того, как они были возвращены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, соблюдая нормы и правила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и/или МПС.</w:t>
      </w:r>
    </w:p>
    <w:p w14:paraId="09D7699A" w14:textId="48BB2950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причинения убытков Партнеру при осуществлении несанкционированного платежа по Карте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язуется возместить причиненный ущерб в размере несанкционированного платежа в течение 30 дней с момента получения соответствующего письменного требования Партнера, при условии предоставления Партнером документов, подтверждающих вин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совершении несанкционированного платежа.</w:t>
      </w:r>
    </w:p>
    <w:p w14:paraId="27FAE707" w14:textId="03AFAD65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Стороны предпримут все необходимые усилия и меры для урегулирования споров и разногласий. В случае, если разногласия и споры межд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 Партнером не будут урегулированы в ходе переговоров, они могут быть переданы на рассмотрение в суд по месту нахожден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соответствии с законодательством Республики Казахстан.</w:t>
      </w:r>
    </w:p>
    <w:p w14:paraId="5F7DC637" w14:textId="77777777" w:rsidR="003E14FB" w:rsidRPr="00253699" w:rsidRDefault="003E14FB" w:rsidP="003C2586">
      <w:pPr>
        <w:rPr>
          <w:rFonts w:ascii="Arial" w:hAnsi="Arial"/>
          <w:b/>
          <w:sz w:val="20"/>
        </w:rPr>
      </w:pPr>
    </w:p>
    <w:p w14:paraId="772A218A" w14:textId="77777777" w:rsidR="003C2586" w:rsidRPr="00CA5607" w:rsidRDefault="003C2586" w:rsidP="003C2586">
      <w:pPr>
        <w:rPr>
          <w:rFonts w:ascii="Arial" w:hAnsi="Arial" w:cs="Arial"/>
          <w:b/>
          <w:sz w:val="28"/>
          <w:szCs w:val="28"/>
        </w:rPr>
      </w:pPr>
      <w:r w:rsidRPr="00CA5607">
        <w:rPr>
          <w:rFonts w:ascii="Arial" w:hAnsi="Arial" w:cs="Arial"/>
          <w:b/>
          <w:sz w:val="28"/>
          <w:szCs w:val="28"/>
        </w:rPr>
        <w:t xml:space="preserve">Правила пользования Картой </w:t>
      </w:r>
      <w:r w:rsidR="00C43B21" w:rsidRPr="00CA5607">
        <w:rPr>
          <w:rFonts w:ascii="Arial" w:hAnsi="Arial" w:cs="Arial"/>
          <w:b/>
          <w:sz w:val="28"/>
          <w:szCs w:val="28"/>
        </w:rPr>
        <w:t>Держателем</w:t>
      </w:r>
    </w:p>
    <w:p w14:paraId="2655AB1D" w14:textId="77777777" w:rsidR="003C2586" w:rsidRPr="00CA5607" w:rsidRDefault="003C2586" w:rsidP="003C2586">
      <w:pPr>
        <w:rPr>
          <w:rFonts w:ascii="Arial" w:hAnsi="Arial" w:cs="Arial"/>
          <w:b/>
          <w:sz w:val="22"/>
          <w:szCs w:val="22"/>
        </w:rPr>
      </w:pPr>
      <w:r w:rsidRPr="00253699">
        <w:rPr>
          <w:rFonts w:ascii="Arial" w:hAnsi="Arial"/>
          <w:spacing w:val="-2"/>
          <w:sz w:val="28"/>
        </w:rPr>
        <w:t>1.</w:t>
      </w:r>
      <w:r w:rsidRPr="00CA5607">
        <w:rPr>
          <w:rFonts w:ascii="Arial" w:hAnsi="Arial" w:cs="Arial"/>
          <w:b/>
          <w:sz w:val="22"/>
          <w:szCs w:val="22"/>
        </w:rPr>
        <w:t xml:space="preserve"> </w:t>
      </w:r>
      <w:r w:rsidRPr="00CA5607">
        <w:rPr>
          <w:rFonts w:ascii="Arial" w:hAnsi="Arial" w:cs="Arial"/>
          <w:spacing w:val="-1"/>
          <w:sz w:val="28"/>
          <w:szCs w:val="28"/>
        </w:rPr>
        <w:t>Получение</w:t>
      </w:r>
      <w:r w:rsidRPr="00CA5607">
        <w:rPr>
          <w:rFonts w:ascii="Arial" w:hAnsi="Arial" w:cs="Arial"/>
          <w:spacing w:val="-13"/>
          <w:sz w:val="28"/>
          <w:szCs w:val="28"/>
        </w:rPr>
        <w:t xml:space="preserve"> </w:t>
      </w:r>
      <w:r w:rsidRPr="00CA5607">
        <w:rPr>
          <w:rFonts w:ascii="Arial" w:hAnsi="Arial" w:cs="Arial"/>
          <w:spacing w:val="-1"/>
          <w:sz w:val="28"/>
          <w:szCs w:val="28"/>
        </w:rPr>
        <w:t>Карты</w:t>
      </w:r>
    </w:p>
    <w:p w14:paraId="3F92344D" w14:textId="77777777" w:rsidR="003C2586" w:rsidRPr="00CA5607" w:rsidRDefault="003C2586" w:rsidP="0048153E">
      <w:pPr>
        <w:jc w:val="both"/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выдается непосредственно 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либо уполномоченному 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Партнером </w:t>
      </w:r>
      <w:r w:rsidRPr="00CA5607">
        <w:rPr>
          <w:rFonts w:ascii="Arial" w:hAnsi="Arial" w:cs="Arial"/>
          <w:spacing w:val="-2"/>
          <w:sz w:val="20"/>
          <w:szCs w:val="20"/>
        </w:rPr>
        <w:t>лицу</w:t>
      </w:r>
      <w:r w:rsidRPr="00CA5607">
        <w:rPr>
          <w:rFonts w:ascii="Arial" w:hAnsi="Arial" w:cs="Arial"/>
          <w:spacing w:val="-1"/>
          <w:sz w:val="20"/>
          <w:szCs w:val="20"/>
        </w:rPr>
        <w:t>.</w:t>
      </w:r>
    </w:p>
    <w:p w14:paraId="66ED53B9" w14:textId="53724B7B" w:rsidR="003C2586" w:rsidRPr="00CA5607" w:rsidRDefault="003C2586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выпускается и выдается блокированной. После ее получен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F206C" w:rsidRPr="00CA5607">
        <w:rPr>
          <w:rFonts w:ascii="Arial" w:hAnsi="Arial" w:cs="Arial"/>
          <w:spacing w:val="-2"/>
          <w:sz w:val="20"/>
          <w:szCs w:val="20"/>
        </w:rPr>
        <w:t xml:space="preserve"> предоставляет Держателю</w:t>
      </w:r>
      <w:r w:rsidR="00C34A1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0F206C" w:rsidRPr="00CA5607">
        <w:rPr>
          <w:rFonts w:ascii="Arial" w:hAnsi="Arial" w:cs="Arial"/>
          <w:spacing w:val="-2"/>
          <w:sz w:val="20"/>
          <w:szCs w:val="20"/>
        </w:rPr>
        <w:t xml:space="preserve">в </w:t>
      </w:r>
      <w:r w:rsidR="003B1174" w:rsidRPr="00CA5607">
        <w:rPr>
          <w:rFonts w:ascii="Arial" w:hAnsi="Arial" w:cs="Arial"/>
          <w:spacing w:val="-2"/>
          <w:sz w:val="20"/>
          <w:szCs w:val="20"/>
        </w:rPr>
        <w:t>Личном кабинете Мобильного приложения</w:t>
      </w:r>
      <w:r w:rsidR="000F206C" w:rsidRPr="00CA5607" w:rsidDel="000F206C">
        <w:rPr>
          <w:rFonts w:ascii="Arial" w:hAnsi="Arial" w:cs="Arial"/>
          <w:spacing w:val="-2"/>
          <w:sz w:val="20"/>
          <w:szCs w:val="20"/>
        </w:rPr>
        <w:t xml:space="preserve"> </w:t>
      </w:r>
      <w:r w:rsidR="000F206C" w:rsidRPr="00CA5607">
        <w:rPr>
          <w:rFonts w:ascii="Arial" w:hAnsi="Arial" w:cs="Arial"/>
          <w:spacing w:val="-2"/>
          <w:sz w:val="20"/>
          <w:szCs w:val="20"/>
        </w:rPr>
        <w:t>установку</w:t>
      </w:r>
      <w:r w:rsidR="008E1B95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ПИН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код</w:t>
      </w:r>
      <w:r w:rsidR="000F206C" w:rsidRPr="00CA5607">
        <w:rPr>
          <w:rFonts w:ascii="Arial" w:hAnsi="Arial" w:cs="Arial"/>
          <w:spacing w:val="-2"/>
          <w:sz w:val="20"/>
          <w:szCs w:val="20"/>
        </w:rPr>
        <w:t>а.</w:t>
      </w:r>
    </w:p>
    <w:p w14:paraId="39B1D3AC" w14:textId="7424BE8A" w:rsidR="003C2586" w:rsidRPr="00CA5607" w:rsidRDefault="003C2586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может быть выпущена в электронном виде, путем передач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нформации о ее реквизитах в электронном виде Каналами связи, в случае если такая услуга оказываетс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8153E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61243CC" w14:textId="40AEB23D" w:rsidR="003C2586" w:rsidRPr="00CA5607" w:rsidRDefault="003C2586" w:rsidP="0048153E">
      <w:pPr>
        <w:jc w:val="both"/>
        <w:rPr>
          <w:rFonts w:ascii="Arial" w:eastAsia="Arial" w:hAnsi="Arial" w:cs="Arial"/>
          <w:spacing w:val="-4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Срок</w:t>
      </w:r>
      <w:r w:rsidRPr="00CA5607">
        <w:rPr>
          <w:rFonts w:ascii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йствия</w:t>
      </w:r>
      <w:r w:rsidRPr="00CA5607">
        <w:rPr>
          <w:rFonts w:ascii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Карты, </w:t>
      </w:r>
      <w:r w:rsidRPr="00CA5607">
        <w:rPr>
          <w:rFonts w:ascii="Arial" w:hAnsi="Arial" w:cs="Arial"/>
          <w:spacing w:val="-2"/>
          <w:sz w:val="20"/>
          <w:szCs w:val="20"/>
        </w:rPr>
        <w:t>указан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а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е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лицевой</w:t>
      </w:r>
      <w:r w:rsidRPr="00CA5607">
        <w:rPr>
          <w:rFonts w:ascii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торон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означаетс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вум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цифрами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месяца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вум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ледними</w:t>
      </w:r>
      <w:r w:rsidRPr="00CA5607">
        <w:rPr>
          <w:rFonts w:ascii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цифрами</w:t>
      </w:r>
      <w:r w:rsidRPr="00CA5607">
        <w:rPr>
          <w:rFonts w:ascii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года.</w:t>
      </w:r>
      <w:r w:rsidRPr="00CA5607">
        <w:rPr>
          <w:rFonts w:ascii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а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йствительна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о</w:t>
      </w:r>
      <w:r w:rsidRPr="00CA5607">
        <w:rPr>
          <w:rFonts w:ascii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леднего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ня (включительно),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казанного на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й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сяца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и </w:t>
      </w:r>
      <w:r w:rsidRPr="00CA5607">
        <w:rPr>
          <w:rFonts w:ascii="Arial" w:hAnsi="Arial" w:cs="Arial"/>
          <w:spacing w:val="-2"/>
          <w:sz w:val="20"/>
          <w:szCs w:val="20"/>
        </w:rPr>
        <w:t>года.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Карта, выпущенная в </w:t>
      </w:r>
      <w:r w:rsidRPr="00CA5607">
        <w:rPr>
          <w:rFonts w:ascii="Arial" w:hAnsi="Arial" w:cs="Arial"/>
          <w:spacing w:val="-2"/>
          <w:sz w:val="20"/>
          <w:szCs w:val="20"/>
        </w:rPr>
        <w:t>электронном виде, действительна до последнего дня срока (включительно), сообщенного одним или несколькими из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Каналами связи, определенных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4"/>
          <w:sz w:val="20"/>
          <w:szCs w:val="20"/>
        </w:rPr>
        <w:t>.</w:t>
      </w:r>
    </w:p>
    <w:p w14:paraId="35BFF2E7" w14:textId="77777777" w:rsidR="003C2586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ередача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ы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ругим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лицам</w:t>
      </w:r>
      <w:r w:rsidRPr="00CA5607">
        <w:rPr>
          <w:rFonts w:ascii="Arial" w:hAnsi="Arial" w:cs="Arial"/>
          <w:spacing w:val="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2"/>
          <w:sz w:val="20"/>
          <w:szCs w:val="20"/>
        </w:rPr>
        <w:t>пользование,</w:t>
      </w:r>
      <w:r w:rsidRPr="00CA5607">
        <w:rPr>
          <w:rFonts w:ascii="Arial" w:hAnsi="Arial" w:cs="Arial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т.ч.</w:t>
      </w:r>
      <w:r w:rsidRPr="00CA5607">
        <w:rPr>
          <w:rFonts w:ascii="Arial" w:hAnsi="Arial" w:cs="Arial"/>
          <w:sz w:val="20"/>
          <w:szCs w:val="20"/>
        </w:rPr>
        <w:t xml:space="preserve"> и </w:t>
      </w:r>
      <w:r w:rsidRPr="00CA5607">
        <w:rPr>
          <w:rFonts w:ascii="Arial" w:hAnsi="Arial" w:cs="Arial"/>
          <w:spacing w:val="-1"/>
          <w:sz w:val="20"/>
          <w:szCs w:val="20"/>
        </w:rPr>
        <w:t>по</w:t>
      </w:r>
      <w:r w:rsidRPr="00CA5607">
        <w:rPr>
          <w:rFonts w:ascii="Arial" w:hAnsi="Arial" w:cs="Arial"/>
          <w:spacing w:val="5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доверенности </w:t>
      </w:r>
      <w:r w:rsidRPr="00CA5607">
        <w:rPr>
          <w:rFonts w:ascii="Arial" w:hAnsi="Arial" w:cs="Arial"/>
          <w:spacing w:val="-1"/>
          <w:sz w:val="20"/>
          <w:szCs w:val="20"/>
        </w:rPr>
        <w:t>ил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качестве залога, запрещается.</w:t>
      </w:r>
    </w:p>
    <w:p w14:paraId="1FD66342" w14:textId="77777777" w:rsidR="0048153E" w:rsidRPr="00CA5607" w:rsidRDefault="0048153E" w:rsidP="003C2586">
      <w:pPr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2.</w:t>
      </w:r>
      <w:r w:rsidRPr="00CA5607">
        <w:rPr>
          <w:rFonts w:ascii="Arial" w:hAnsi="Arial" w:cs="Arial"/>
          <w:spacing w:val="-15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Пользование</w:t>
      </w:r>
      <w:r w:rsidRPr="00CA5607">
        <w:rPr>
          <w:rFonts w:ascii="Arial" w:hAnsi="Arial" w:cs="Arial"/>
          <w:spacing w:val="-13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ой</w:t>
      </w:r>
    </w:p>
    <w:p w14:paraId="7EAA9E8F" w14:textId="08F89C9D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</w:t>
      </w:r>
      <w:r w:rsidR="00873F48" w:rsidRPr="00CA5607">
        <w:rPr>
          <w:rFonts w:ascii="Arial" w:hAnsi="Arial" w:cs="Arial"/>
          <w:spacing w:val="-2"/>
          <w:sz w:val="20"/>
          <w:szCs w:val="20"/>
        </w:rPr>
        <w:t xml:space="preserve">при условии наличия технической возможност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73F48" w:rsidRPr="00CA5607">
        <w:rPr>
          <w:rFonts w:ascii="Arial" w:hAnsi="Arial" w:cs="Arial"/>
          <w:spacing w:val="-2"/>
          <w:sz w:val="20"/>
          <w:szCs w:val="20"/>
        </w:rPr>
        <w:t xml:space="preserve"> используется </w:t>
      </w:r>
      <w:r w:rsidRPr="00CA5607">
        <w:rPr>
          <w:rFonts w:ascii="Arial" w:hAnsi="Arial" w:cs="Arial"/>
          <w:spacing w:val="-1"/>
          <w:sz w:val="20"/>
          <w:szCs w:val="20"/>
        </w:rPr>
        <w:t>для:</w:t>
      </w:r>
    </w:p>
    <w:p w14:paraId="7291CE01" w14:textId="77777777" w:rsidR="0048153E" w:rsidRPr="00CA5607" w:rsidRDefault="0048153E" w:rsidP="003C2586">
      <w:pPr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оплаты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товаров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услуг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торгов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рвисн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чках;</w:t>
      </w:r>
    </w:p>
    <w:p w14:paraId="5E98F885" w14:textId="77777777" w:rsidR="0048153E" w:rsidRPr="00CA5607" w:rsidRDefault="0048153E" w:rsidP="00487E15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лучения, взноса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аличных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денег в </w:t>
      </w:r>
      <w:r w:rsidR="00806674" w:rsidRPr="00CA5607">
        <w:rPr>
          <w:rFonts w:ascii="Arial" w:hAnsi="Arial" w:cs="Arial"/>
          <w:spacing w:val="-2"/>
          <w:sz w:val="20"/>
          <w:szCs w:val="20"/>
        </w:rPr>
        <w:t>Терминалах (</w:t>
      </w:r>
      <w:r w:rsidRPr="00CA5607">
        <w:rPr>
          <w:rFonts w:ascii="Arial" w:hAnsi="Arial" w:cs="Arial"/>
          <w:spacing w:val="-2"/>
          <w:sz w:val="20"/>
          <w:szCs w:val="20"/>
        </w:rPr>
        <w:t>банкоматах</w:t>
      </w:r>
      <w:r w:rsidR="00806674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>,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унктах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выдачи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аличн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нег;</w:t>
      </w:r>
    </w:p>
    <w:p w14:paraId="2D82DF68" w14:textId="77777777" w:rsidR="003C2586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ереводов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покупок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т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Интернет;</w:t>
      </w:r>
    </w:p>
    <w:p w14:paraId="10C17180" w14:textId="449CED54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lastRenderedPageBreak/>
        <w:t xml:space="preserve">- </w:t>
      </w:r>
      <w:r w:rsidR="00475FD2" w:rsidRPr="00CA5607">
        <w:rPr>
          <w:rFonts w:ascii="Arial" w:hAnsi="Arial" w:cs="Arial"/>
          <w:spacing w:val="-1"/>
          <w:sz w:val="20"/>
          <w:szCs w:val="20"/>
        </w:rPr>
        <w:t>платежи в бюджет</w:t>
      </w:r>
      <w:r w:rsidRPr="00CA5607">
        <w:rPr>
          <w:rFonts w:ascii="Arial" w:hAnsi="Arial" w:cs="Arial"/>
          <w:spacing w:val="-1"/>
          <w:sz w:val="20"/>
          <w:szCs w:val="20"/>
        </w:rPr>
        <w:t>;</w:t>
      </w:r>
    </w:p>
    <w:p w14:paraId="682BF15F" w14:textId="5349957E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- и иные действия</w:t>
      </w:r>
      <w:r w:rsidR="003B1174" w:rsidRPr="00CA5607">
        <w:rPr>
          <w:rFonts w:ascii="Arial" w:hAnsi="Arial" w:cs="Arial"/>
          <w:spacing w:val="-1"/>
          <w:sz w:val="20"/>
          <w:szCs w:val="20"/>
        </w:rPr>
        <w:t>,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не запрещенные законодательством.</w:t>
      </w:r>
    </w:p>
    <w:p w14:paraId="78D7BA5A" w14:textId="7E274C33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Для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олучения</w:t>
      </w:r>
      <w:r w:rsidR="00F74EE6" w:rsidRPr="00CA5607">
        <w:rPr>
          <w:rFonts w:ascii="Arial" w:hAnsi="Arial" w:cs="Arial"/>
          <w:spacing w:val="-1"/>
          <w:sz w:val="20"/>
          <w:szCs w:val="20"/>
        </w:rPr>
        <w:t>/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взноса наличных денег в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е (</w:t>
      </w:r>
      <w:r w:rsidRPr="00CA5607">
        <w:rPr>
          <w:rFonts w:ascii="Arial" w:hAnsi="Arial" w:cs="Arial"/>
          <w:spacing w:val="-1"/>
          <w:sz w:val="20"/>
          <w:szCs w:val="20"/>
        </w:rPr>
        <w:t>банкомате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следуйте инструкциям на его экране. При вводе ПИН-кода будьте внимательны! Если ПИН-код 3 раза набран неверно, Карта блокируется. Совершив операцию, забирайте Вашу Карту и деньги незамедлительно, иначе сработает система защиты, и в целях сохранности денег, Карта или деньги будут задержаны в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е (</w:t>
      </w:r>
      <w:r w:rsidRPr="00CA5607">
        <w:rPr>
          <w:rFonts w:ascii="Arial" w:hAnsi="Arial" w:cs="Arial"/>
          <w:spacing w:val="-1"/>
          <w:sz w:val="20"/>
          <w:szCs w:val="20"/>
        </w:rPr>
        <w:t>банкомате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. Если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 (</w:t>
      </w:r>
      <w:r w:rsidRPr="00CA5607">
        <w:rPr>
          <w:rFonts w:ascii="Arial" w:hAnsi="Arial" w:cs="Arial"/>
          <w:spacing w:val="-1"/>
          <w:sz w:val="20"/>
          <w:szCs w:val="20"/>
        </w:rPr>
        <w:t>банкомат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задержал Вашу Карту, обратитесь в Службу поддержки Партнеро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о номеру 2323</w:t>
      </w:r>
      <w:r w:rsidR="003B117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856ED" w:rsidRPr="00CA5607">
        <w:rPr>
          <w:rFonts w:ascii="Arial" w:hAnsi="Arial" w:cs="Arial"/>
          <w:spacing w:val="-2"/>
          <w:sz w:val="20"/>
          <w:szCs w:val="20"/>
        </w:rPr>
        <w:t>(</w:t>
      </w:r>
      <w:r w:rsidR="003B1174" w:rsidRPr="00CA5607">
        <w:rPr>
          <w:rFonts w:ascii="Arial" w:hAnsi="Arial" w:cs="Arial"/>
          <w:spacing w:val="-2"/>
          <w:sz w:val="20"/>
          <w:szCs w:val="20"/>
        </w:rPr>
        <w:t>с мобильного</w:t>
      </w:r>
      <w:r w:rsidR="00C856ED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0714FDAB" w14:textId="48F8E4C8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олучение наличных в касс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роизводится только при предъявлении документа, удостоверяющего личность.</w:t>
      </w:r>
    </w:p>
    <w:p w14:paraId="4B543D0C" w14:textId="77777777" w:rsidR="00C43B21" w:rsidRPr="00CA5607" w:rsidRDefault="00C43B21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ержатель </w:t>
      </w:r>
      <w:r w:rsidR="00C34A14" w:rsidRPr="00CA5607">
        <w:rPr>
          <w:rFonts w:ascii="Arial" w:hAnsi="Arial" w:cs="Arial"/>
          <w:spacing w:val="-2"/>
          <w:sz w:val="20"/>
          <w:szCs w:val="20"/>
        </w:rPr>
        <w:t>обязан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обеспечить сохранность Карты, указанных на Карте данных и конфиденциальность ПИН-кода</w:t>
      </w:r>
      <w:r w:rsidR="001F3846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9B6CA7A" w14:textId="77777777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При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овершении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перации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по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е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аботник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рговой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ной</w:t>
      </w:r>
      <w:r w:rsidRPr="00CA5607">
        <w:rPr>
          <w:rFonts w:ascii="Arial" w:hAnsi="Arial" w:cs="Arial"/>
          <w:spacing w:val="2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чки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ожет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опросить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вас</w:t>
      </w:r>
      <w:r w:rsidRPr="00CA5607">
        <w:rPr>
          <w:rFonts w:ascii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ъявить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кумент,</w:t>
      </w:r>
      <w:r w:rsidRPr="00CA5607">
        <w:rPr>
          <w:rFonts w:ascii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удостоверяющий </w:t>
      </w:r>
      <w:r w:rsidRPr="00CA5607">
        <w:rPr>
          <w:rFonts w:ascii="Arial" w:hAnsi="Arial" w:cs="Arial"/>
          <w:spacing w:val="-1"/>
          <w:sz w:val="20"/>
          <w:szCs w:val="20"/>
        </w:rPr>
        <w:t>Вашу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личность.</w:t>
      </w:r>
    </w:p>
    <w:p w14:paraId="74829158" w14:textId="77777777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Осуществление операции на сумму, не превышающую 10 000 (десять тысяч) тенге с использованием бесконтактной платежной карточки допускается без введения персонального идентификационного номера.</w:t>
      </w:r>
    </w:p>
    <w:p w14:paraId="500ED3E1" w14:textId="1A0FB5EE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ри совершении покупок в сети Интернет старайтесь пользоваться проверенными интернет</w:t>
      </w:r>
      <w:r w:rsidR="00DD313A">
        <w:rPr>
          <w:rFonts w:ascii="Arial" w:hAnsi="Arial" w:cs="Arial"/>
          <w:spacing w:val="-2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>магазинами, в надежности которых Вы уверены.</w:t>
      </w:r>
    </w:p>
    <w:p w14:paraId="63E342C4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3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Перевыпуск</w:t>
      </w:r>
      <w:r w:rsidRPr="00CA5607">
        <w:rPr>
          <w:rFonts w:ascii="Arial" w:hAnsi="Arial" w:cs="Arial"/>
          <w:spacing w:val="-5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ы</w:t>
      </w:r>
    </w:p>
    <w:p w14:paraId="208545DA" w14:textId="44A32A40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Карта по истечении срока действия либо в иных случаях перевыпускается:</w:t>
      </w:r>
    </w:p>
    <w:p w14:paraId="33D57E35" w14:textId="0F6D969D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самостоятельно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, в том числе в случаях удержания, неисправностей, повреждений повлекшие утрату Карты либо ее работоспособность, при отсутствии блокировки Карты и иных ограничений согласно законодательству;</w:t>
      </w:r>
    </w:p>
    <w:p w14:paraId="20579212" w14:textId="7A37C339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по обращению Партнера в течение последнего месяца действия Карты или следующего месяца после окончания срока действия Карты согласно действующим на дату перевыпуска Тарифа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5A8B75B5" w14:textId="484958C5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Условием перевыпуска Карты является согласие Партнера с </w:t>
      </w:r>
      <w:r w:rsidR="00940399" w:rsidRPr="00CA5607">
        <w:rPr>
          <w:rFonts w:ascii="Arial" w:hAnsi="Arial" w:cs="Arial"/>
          <w:spacing w:val="-2"/>
          <w:sz w:val="20"/>
          <w:szCs w:val="20"/>
        </w:rPr>
        <w:t>Т</w:t>
      </w:r>
      <w:r w:rsidRPr="00CA5607">
        <w:rPr>
          <w:rFonts w:ascii="Arial" w:hAnsi="Arial" w:cs="Arial"/>
          <w:spacing w:val="-2"/>
          <w:sz w:val="20"/>
          <w:szCs w:val="20"/>
        </w:rPr>
        <w:t>арифами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, действующими на дату перевыпуска Карты.</w:t>
      </w:r>
    </w:p>
    <w:p w14:paraId="332F914C" w14:textId="0F0D5E4F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Замена Карты или выпуск новой Карты взамен утраченной производятся на основании письменного или электронного обращения Партнера, представленного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либо самостоятельно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. Электронное обращение на перевыпуск Карты предоставляется Партнером на сайте </w:t>
      </w:r>
      <w:hyperlink r:id="rId8" w:history="1">
        <w:r w:rsidR="00B734B9" w:rsidRPr="00CA5607">
          <w:rPr>
            <w:rStyle w:val="ab"/>
            <w:rFonts w:ascii="Arial" w:hAnsi="Arial" w:cs="Arial"/>
            <w:spacing w:val="-2"/>
            <w:sz w:val="20"/>
            <w:szCs w:val="20"/>
          </w:rPr>
          <w:t>www.kaspi.kz./</w:t>
        </w:r>
        <w:r w:rsidR="00B734B9" w:rsidRPr="00CA5607">
          <w:rPr>
            <w:rStyle w:val="ab"/>
            <w:rFonts w:ascii="Arial" w:hAnsi="Arial" w:cs="Arial"/>
            <w:spacing w:val="-2"/>
            <w:sz w:val="20"/>
            <w:szCs w:val="20"/>
            <w:lang w:val="en-US"/>
          </w:rPr>
          <w:t>business</w:t>
        </w:r>
      </w:hyperlink>
      <w:r w:rsidR="00B734B9" w:rsidRPr="00CA5607">
        <w:rPr>
          <w:rFonts w:ascii="Arial" w:hAnsi="Arial" w:cs="Arial"/>
          <w:spacing w:val="-2"/>
          <w:sz w:val="20"/>
          <w:szCs w:val="20"/>
        </w:rPr>
        <w:t xml:space="preserve"> при наличии технической возможности</w:t>
      </w:r>
      <w:r w:rsidR="00F74EE6" w:rsidRPr="00CA5607">
        <w:rPr>
          <w:rFonts w:ascii="Arial" w:hAnsi="Arial" w:cs="Arial"/>
          <w:spacing w:val="-2"/>
          <w:sz w:val="20"/>
          <w:szCs w:val="20"/>
        </w:rPr>
        <w:t>.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Карта предоставляется </w:t>
      </w:r>
      <w:r w:rsidR="00B734B9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в отделении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42E5E3B4" w14:textId="051A9811" w:rsidR="002B403D" w:rsidRPr="00CA5607" w:rsidRDefault="009A18B7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 перевыпускает и предоставляет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Карту той спецификации (в т.ч. вида, функций, характеристик, дизайна, условий, тарифов и т.д.), которая на момент перевыпуска применяется/используется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 для эмитируемых им платежных карточек по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ю</w:t>
      </w:r>
      <w:r w:rsidR="002B403D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085D5B18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4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Блокировка</w:t>
      </w:r>
      <w:r w:rsidRPr="00CA5607">
        <w:rPr>
          <w:rFonts w:ascii="Arial" w:hAnsi="Arial" w:cs="Arial"/>
          <w:spacing w:val="-4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ы</w:t>
      </w:r>
    </w:p>
    <w:p w14:paraId="007C4E03" w14:textId="34D09D3F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Блокировку Карты Вы можете сделать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 в </w:t>
      </w:r>
      <w:r w:rsidR="00EA593B" w:rsidRPr="00CA5607">
        <w:rPr>
          <w:rFonts w:ascii="Arial" w:hAnsi="Arial" w:cs="Arial"/>
          <w:spacing w:val="-2"/>
          <w:sz w:val="20"/>
          <w:szCs w:val="20"/>
        </w:rPr>
        <w:t xml:space="preserve">Личном кабинете </w:t>
      </w:r>
      <w:r w:rsidR="00F74EE6" w:rsidRPr="00CA5607">
        <w:rPr>
          <w:rFonts w:ascii="Arial" w:hAnsi="Arial" w:cs="Arial"/>
          <w:spacing w:val="-2"/>
          <w:sz w:val="20"/>
          <w:szCs w:val="20"/>
        </w:rPr>
        <w:t>Мобильно</w:t>
      </w:r>
      <w:r w:rsidR="00EA593B" w:rsidRPr="00CA5607">
        <w:rPr>
          <w:rFonts w:ascii="Arial" w:hAnsi="Arial" w:cs="Arial"/>
          <w:spacing w:val="-2"/>
          <w:sz w:val="20"/>
          <w:szCs w:val="20"/>
        </w:rPr>
        <w:t>го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 приложени</w:t>
      </w:r>
      <w:r w:rsidR="00EA593B" w:rsidRPr="00CA5607">
        <w:rPr>
          <w:rFonts w:ascii="Arial" w:hAnsi="Arial" w:cs="Arial"/>
          <w:spacing w:val="-2"/>
          <w:sz w:val="20"/>
          <w:szCs w:val="20"/>
        </w:rPr>
        <w:t>я</w:t>
      </w:r>
      <w:r w:rsidR="00AE601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0C53C7" w:rsidRPr="00CA5607">
        <w:rPr>
          <w:rFonts w:ascii="Arial" w:hAnsi="Arial" w:cs="Arial"/>
          <w:sz w:val="20"/>
          <w:szCs w:val="20"/>
        </w:rPr>
        <w:t xml:space="preserve">либо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по телефону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2323</w:t>
      </w:r>
      <w:r w:rsidR="000C53C7" w:rsidRPr="00CA5607">
        <w:rPr>
          <w:rFonts w:ascii="Arial" w:hAnsi="Arial" w:cs="Arial"/>
          <w:spacing w:val="-2"/>
          <w:sz w:val="20"/>
          <w:szCs w:val="20"/>
        </w:rPr>
        <w:t xml:space="preserve"> с мобильного</w:t>
      </w:r>
      <w:r w:rsidR="005A6FDC" w:rsidRPr="00CA5607">
        <w:rPr>
          <w:rFonts w:ascii="Arial" w:hAnsi="Arial" w:cs="Arial"/>
          <w:spacing w:val="-2"/>
          <w:sz w:val="20"/>
          <w:szCs w:val="20"/>
        </w:rPr>
        <w:t xml:space="preserve"> (звонок по Казахстану бесплатно</w:t>
      </w:r>
      <w:r w:rsidR="00C856ED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ли для звонков из-за рубежа по телефонам: +7 (727)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330-67-97</w:t>
      </w:r>
      <w:r w:rsidR="005A6FDC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3BC97599" w14:textId="6848740E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Требование о блокировании </w:t>
      </w:r>
      <w:r w:rsidR="00EA593B" w:rsidRPr="00CA5607">
        <w:rPr>
          <w:rFonts w:ascii="Arial" w:hAnsi="Arial" w:cs="Arial"/>
          <w:spacing w:val="-2"/>
          <w:sz w:val="20"/>
          <w:szCs w:val="20"/>
        </w:rPr>
        <w:t xml:space="preserve">Карты </w:t>
      </w:r>
      <w:r w:rsidRPr="00CA5607">
        <w:rPr>
          <w:rFonts w:ascii="Arial" w:hAnsi="Arial" w:cs="Arial"/>
          <w:spacing w:val="-2"/>
          <w:sz w:val="20"/>
          <w:szCs w:val="20"/>
        </w:rPr>
        <w:t>считается исходящим от Партнера/</w:t>
      </w:r>
      <w:r w:rsidR="00C43B21" w:rsidRPr="00CA5607">
        <w:rPr>
          <w:rFonts w:ascii="Arial" w:hAnsi="Arial" w:cs="Arial"/>
          <w:spacing w:val="-2"/>
          <w:sz w:val="20"/>
          <w:szCs w:val="20"/>
        </w:rPr>
        <w:t>Держателя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и претензии за последствия Блокирования Карт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не принимаются.</w:t>
      </w:r>
    </w:p>
    <w:p w14:paraId="3AB14460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5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Утеря</w:t>
      </w:r>
      <w:r w:rsidRPr="00CA5607">
        <w:rPr>
          <w:rFonts w:ascii="Arial" w:hAnsi="Arial" w:cs="Arial"/>
          <w:spacing w:val="-5"/>
          <w:sz w:val="28"/>
        </w:rPr>
        <w:t xml:space="preserve"> </w:t>
      </w:r>
      <w:r w:rsidRPr="00CA5607">
        <w:rPr>
          <w:rFonts w:ascii="Arial" w:hAnsi="Arial" w:cs="Arial"/>
          <w:sz w:val="28"/>
        </w:rPr>
        <w:t xml:space="preserve">/ </w:t>
      </w:r>
      <w:r w:rsidRPr="00CA5607">
        <w:rPr>
          <w:rFonts w:ascii="Arial" w:hAnsi="Arial" w:cs="Arial"/>
          <w:spacing w:val="-2"/>
          <w:sz w:val="28"/>
        </w:rPr>
        <w:t>пропажа Карты</w:t>
      </w:r>
    </w:p>
    <w:p w14:paraId="3D98FB5B" w14:textId="1DF56B9B" w:rsidR="001178AD" w:rsidRPr="00CA5607" w:rsidRDefault="002B403D" w:rsidP="0048153E">
      <w:pPr>
        <w:jc w:val="both"/>
        <w:rPr>
          <w:rFonts w:ascii="Arial" w:hAnsi="Arial" w:cs="Arial"/>
          <w:spacing w:val="-3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Если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Вы обнаружили </w:t>
      </w:r>
      <w:r w:rsidR="00F64B16" w:rsidRPr="00CA5607">
        <w:rPr>
          <w:rFonts w:ascii="Arial" w:hAnsi="Arial" w:cs="Arial"/>
          <w:spacing w:val="-3"/>
          <w:sz w:val="20"/>
          <w:szCs w:val="20"/>
        </w:rPr>
        <w:t xml:space="preserve">утрату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Карты, 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ПИН код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или Вам стало известно о ее </w:t>
      </w:r>
      <w:r w:rsidR="00EF1A6F" w:rsidRPr="00CA5607">
        <w:rPr>
          <w:rFonts w:ascii="Arial" w:hAnsi="Arial" w:cs="Arial"/>
          <w:spacing w:val="-3"/>
          <w:sz w:val="20"/>
          <w:szCs w:val="20"/>
        </w:rPr>
        <w:t xml:space="preserve">незаконном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использовании, </w:t>
      </w:r>
      <w:r w:rsidR="001178AD" w:rsidRPr="00CA5607">
        <w:rPr>
          <w:rFonts w:ascii="Arial" w:hAnsi="Arial" w:cs="Arial"/>
          <w:spacing w:val="-3"/>
          <w:sz w:val="20"/>
          <w:szCs w:val="20"/>
        </w:rPr>
        <w:t xml:space="preserve">и т.д. </w:t>
      </w:r>
      <w:r w:rsidR="00D41796" w:rsidRPr="00CA5607">
        <w:rPr>
          <w:rFonts w:ascii="Arial" w:hAnsi="Arial" w:cs="Arial"/>
          <w:spacing w:val="-3"/>
          <w:sz w:val="20"/>
          <w:szCs w:val="20"/>
        </w:rPr>
        <w:t>незамедлительно заблокируйте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 карту в Мобильном приложении</w:t>
      </w:r>
      <w:r w:rsidR="00D41796" w:rsidRPr="00253699">
        <w:rPr>
          <w:rFonts w:ascii="Arial" w:hAnsi="Arial"/>
          <w:sz w:val="20"/>
        </w:rPr>
        <w:t xml:space="preserve"> </w:t>
      </w:r>
      <w:r w:rsidR="00895DBE" w:rsidRPr="00CA5607">
        <w:rPr>
          <w:rFonts w:ascii="Arial" w:hAnsi="Arial" w:cs="Arial"/>
          <w:spacing w:val="-3"/>
          <w:sz w:val="20"/>
          <w:szCs w:val="20"/>
        </w:rPr>
        <w:t>либо обратитесь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 на 2323</w:t>
      </w:r>
      <w:r w:rsidR="00D41796" w:rsidRPr="00CA5607">
        <w:rPr>
          <w:rFonts w:ascii="Arial" w:hAnsi="Arial" w:cs="Arial"/>
          <w:spacing w:val="-3"/>
          <w:sz w:val="20"/>
          <w:szCs w:val="20"/>
        </w:rPr>
        <w:t xml:space="preserve"> с мобильного</w:t>
      </w:r>
      <w:r w:rsidR="005A6FDC" w:rsidRPr="00CA5607">
        <w:rPr>
          <w:rFonts w:ascii="Arial" w:hAnsi="Arial" w:cs="Arial"/>
          <w:spacing w:val="-3"/>
          <w:sz w:val="20"/>
          <w:szCs w:val="20"/>
        </w:rPr>
        <w:t xml:space="preserve"> </w:t>
      </w:r>
      <w:r w:rsidR="005A6FDC" w:rsidRPr="00CA5607">
        <w:rPr>
          <w:rFonts w:ascii="Arial" w:hAnsi="Arial" w:cs="Arial"/>
          <w:spacing w:val="-2"/>
          <w:sz w:val="20"/>
          <w:szCs w:val="20"/>
        </w:rPr>
        <w:t>(звонок по Казахстану бесплатно)</w:t>
      </w:r>
      <w:r w:rsidR="00BF43C6" w:rsidRPr="00CA5607">
        <w:rPr>
          <w:rFonts w:ascii="Arial" w:hAnsi="Arial" w:cs="Arial"/>
          <w:spacing w:val="-3"/>
          <w:sz w:val="20"/>
          <w:szCs w:val="20"/>
        </w:rPr>
        <w:t>.</w:t>
      </w:r>
    </w:p>
    <w:p w14:paraId="30EF9BCA" w14:textId="77777777" w:rsidR="002B403D" w:rsidRPr="00CA5607" w:rsidRDefault="002B403D" w:rsidP="0048153E">
      <w:pPr>
        <w:jc w:val="both"/>
        <w:rPr>
          <w:rFonts w:ascii="Arial" w:hAnsi="Arial" w:cs="Arial"/>
          <w:spacing w:val="-1"/>
          <w:sz w:val="28"/>
        </w:rPr>
      </w:pPr>
      <w:r w:rsidRPr="00CA5607">
        <w:rPr>
          <w:rFonts w:ascii="Arial" w:hAnsi="Arial" w:cs="Arial"/>
          <w:spacing w:val="-2"/>
          <w:sz w:val="28"/>
        </w:rPr>
        <w:t xml:space="preserve">6. </w:t>
      </w:r>
      <w:r w:rsidRPr="00CA5607">
        <w:rPr>
          <w:rFonts w:ascii="Arial" w:hAnsi="Arial" w:cs="Arial"/>
          <w:spacing w:val="-3"/>
          <w:sz w:val="28"/>
        </w:rPr>
        <w:t xml:space="preserve">Меры </w:t>
      </w:r>
      <w:r w:rsidRPr="00CA5607">
        <w:rPr>
          <w:rFonts w:ascii="Arial" w:hAnsi="Arial" w:cs="Arial"/>
          <w:spacing w:val="-1"/>
          <w:sz w:val="28"/>
        </w:rPr>
        <w:t>безопасности при</w:t>
      </w:r>
      <w:r w:rsidRPr="00CA5607">
        <w:rPr>
          <w:rFonts w:ascii="Arial" w:hAnsi="Arial" w:cs="Arial"/>
          <w:spacing w:val="29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использовании</w:t>
      </w:r>
      <w:r w:rsidRPr="00CA5607">
        <w:rPr>
          <w:rFonts w:ascii="Arial" w:hAnsi="Arial" w:cs="Arial"/>
          <w:spacing w:val="-32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Карты</w:t>
      </w:r>
    </w:p>
    <w:p w14:paraId="73386407" w14:textId="3E99198C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Специально для Вашей безопасности, каждая Ваша покупка </w:t>
      </w:r>
      <w:r w:rsidR="004169B7" w:rsidRPr="00CA5607">
        <w:rPr>
          <w:rFonts w:ascii="Arial" w:hAnsi="Arial" w:cs="Arial"/>
          <w:spacing w:val="-2"/>
          <w:sz w:val="20"/>
          <w:szCs w:val="20"/>
        </w:rPr>
        <w:t xml:space="preserve">может </w:t>
      </w:r>
      <w:r w:rsidRPr="00CA5607">
        <w:rPr>
          <w:rFonts w:ascii="Arial" w:hAnsi="Arial" w:cs="Arial"/>
          <w:spacing w:val="-2"/>
          <w:sz w:val="20"/>
          <w:szCs w:val="20"/>
        </w:rPr>
        <w:t>сопровождается SMS-сообщением/</w:t>
      </w:r>
      <w:proofErr w:type="spellStart"/>
      <w:r w:rsidRPr="00CA5607">
        <w:rPr>
          <w:rFonts w:ascii="Arial" w:hAnsi="Arial" w:cs="Arial"/>
          <w:spacing w:val="-2"/>
          <w:sz w:val="20"/>
          <w:szCs w:val="20"/>
        </w:rPr>
        <w:t>Push</w:t>
      </w:r>
      <w:proofErr w:type="spellEnd"/>
      <w:r w:rsidRPr="00CA5607">
        <w:rPr>
          <w:rFonts w:ascii="Arial" w:hAnsi="Arial" w:cs="Arial"/>
          <w:spacing w:val="-2"/>
          <w:sz w:val="20"/>
          <w:szCs w:val="20"/>
        </w:rPr>
        <w:t xml:space="preserve"> – уведомлением от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 Это позволяет Вам всегда видеть и контролировать Ваши покупки (расходы). Как только Вы видите SMS-сообщения/</w:t>
      </w:r>
      <w:proofErr w:type="spellStart"/>
      <w:r w:rsidRPr="00CA5607">
        <w:rPr>
          <w:rFonts w:ascii="Arial" w:hAnsi="Arial" w:cs="Arial"/>
          <w:spacing w:val="-2"/>
          <w:sz w:val="20"/>
          <w:szCs w:val="20"/>
        </w:rPr>
        <w:t>Push</w:t>
      </w:r>
      <w:proofErr w:type="spellEnd"/>
      <w:r w:rsidRPr="00CA5607">
        <w:rPr>
          <w:rFonts w:ascii="Arial" w:hAnsi="Arial" w:cs="Arial"/>
          <w:spacing w:val="-2"/>
          <w:sz w:val="20"/>
          <w:szCs w:val="20"/>
        </w:rPr>
        <w:t xml:space="preserve"> – уведомление по несанкционированным операциям с Вашей Карты, сразу же блокируйте Карту.</w:t>
      </w:r>
    </w:p>
    <w:p w14:paraId="556263F7" w14:textId="53BFED5C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ля безопасности Ваших денег Вы можете включать или выключать возможности покупок в сети Интернет на сайте, а также выбирать удобную сумму на </w:t>
      </w:r>
      <w:hyperlink r:id="rId9" w:history="1"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</w:rPr>
          <w:t>www.kaspi.kz/</w:t>
        </w:r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  <w:lang w:val="en-US"/>
          </w:rPr>
          <w:t>business</w:t>
        </w:r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  <w:u w:val="none"/>
          </w:rPr>
          <w:t xml:space="preserve"> </w:t>
        </w:r>
        <w:r w:rsidR="00910A8D" w:rsidRPr="00CA5607">
          <w:rPr>
            <w:rFonts w:ascii="Arial" w:hAnsi="Arial" w:cs="Arial"/>
            <w:spacing w:val="-2"/>
            <w:sz w:val="20"/>
            <w:szCs w:val="20"/>
          </w:rPr>
          <w:t>при наличии технической возможности.</w:t>
        </w:r>
      </w:hyperlink>
    </w:p>
    <w:p w14:paraId="3AA1EBA6" w14:textId="7DF30357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Для контроля</w:t>
      </w:r>
      <w:r w:rsidR="00F37F96" w:rsidRPr="00CA5607">
        <w:rPr>
          <w:rFonts w:ascii="Arial" w:hAnsi="Arial" w:cs="Arial"/>
          <w:spacing w:val="-2"/>
          <w:sz w:val="20"/>
          <w:szCs w:val="20"/>
        </w:rPr>
        <w:t xml:space="preserve"> Операций по Карте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рекомендуем в любое удобное время смотреть </w:t>
      </w:r>
      <w:r w:rsidR="00F64B16" w:rsidRPr="00CA5607">
        <w:rPr>
          <w:rFonts w:ascii="Arial" w:hAnsi="Arial" w:cs="Arial"/>
          <w:spacing w:val="-2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аши </w:t>
      </w:r>
      <w:r w:rsidR="00F37F96" w:rsidRPr="00CA5607">
        <w:rPr>
          <w:rFonts w:ascii="Arial" w:hAnsi="Arial" w:cs="Arial"/>
          <w:spacing w:val="-2"/>
          <w:sz w:val="20"/>
          <w:szCs w:val="20"/>
        </w:rPr>
        <w:t>О</w:t>
      </w:r>
      <w:r w:rsidRPr="00CA5607">
        <w:rPr>
          <w:rFonts w:ascii="Arial" w:hAnsi="Arial" w:cs="Arial"/>
          <w:spacing w:val="-2"/>
          <w:sz w:val="20"/>
          <w:szCs w:val="20"/>
        </w:rPr>
        <w:t>перации по Карте</w:t>
      </w:r>
      <w:r w:rsidR="00EE5002" w:rsidRPr="00CA5607">
        <w:rPr>
          <w:rFonts w:ascii="Arial" w:hAnsi="Arial" w:cs="Arial"/>
          <w:spacing w:val="-2"/>
          <w:sz w:val="20"/>
          <w:szCs w:val="20"/>
        </w:rPr>
        <w:t xml:space="preserve"> в Мобильном приложении</w:t>
      </w:r>
      <w:r w:rsidR="00F64B16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0DA0EE0" w14:textId="65FD6023" w:rsidR="00F37F96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о получения Карты и заключения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ь </w:t>
      </w:r>
      <w:r w:rsidRPr="00CA5607">
        <w:rPr>
          <w:rFonts w:ascii="Arial" w:hAnsi="Arial" w:cs="Arial"/>
          <w:spacing w:val="-2"/>
          <w:sz w:val="20"/>
          <w:szCs w:val="20"/>
        </w:rPr>
        <w:t>с целью соблюдения и обеспечения процедур безопасности предоставляют согласие на фото/видеосъёмку своего изображения</w:t>
      </w:r>
      <w:r w:rsidR="0035673D" w:rsidRPr="00CA5607">
        <w:rPr>
          <w:rFonts w:ascii="Arial" w:hAnsi="Arial" w:cs="Arial"/>
          <w:spacing w:val="-2"/>
          <w:sz w:val="20"/>
          <w:szCs w:val="20"/>
        </w:rPr>
        <w:t>, п</w:t>
      </w:r>
      <w:r w:rsidR="00A1689F" w:rsidRPr="00CA5607">
        <w:rPr>
          <w:rFonts w:ascii="Arial" w:hAnsi="Arial" w:cs="Arial"/>
          <w:spacing w:val="-2"/>
          <w:sz w:val="20"/>
          <w:szCs w:val="20"/>
        </w:rPr>
        <w:t>о требованию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. Передача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 наличие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фото/видео изображения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я 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по требова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856ED" w:rsidRPr="00CA5607">
        <w:rPr>
          <w:rFonts w:ascii="Arial" w:hAnsi="Arial" w:cs="Arial"/>
          <w:spacing w:val="-2"/>
          <w:sz w:val="20"/>
          <w:szCs w:val="20"/>
        </w:rPr>
        <w:t xml:space="preserve">может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является обязательным и существенным условием заключения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879A3D4" w14:textId="445E1ACC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8"/>
        </w:rPr>
        <w:t>7.</w:t>
      </w:r>
      <w:r w:rsidRPr="00CA5607">
        <w:rPr>
          <w:rFonts w:ascii="Arial" w:hAnsi="Arial" w:cs="Arial"/>
          <w:spacing w:val="-15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Обязательные требования при использовании Карты</w:t>
      </w:r>
    </w:p>
    <w:p w14:paraId="6D8EF0FA" w14:textId="7E773309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передавайте ПИН-код и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у другим лицам;</w:t>
      </w:r>
    </w:p>
    <w:p w14:paraId="1FBF957E" w14:textId="230DFE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записывайте ПИН-код на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е;</w:t>
      </w:r>
    </w:p>
    <w:p w14:paraId="13D6C131" w14:textId="777777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- Не храните ПИН-код вместе с картой и не сообщайте его другим лицам;</w:t>
      </w:r>
    </w:p>
    <w:p w14:paraId="30BE340B" w14:textId="6AE7CF01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сообщайте данные Вашей карты (номер карты, срок действия карты) по телефону, за исключением случаев обращения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о вопросам обслуживания карты;</w:t>
      </w:r>
    </w:p>
    <w:p w14:paraId="0BDF492A" w14:textId="777777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- Храните карту при себе либо в месте, недоступном для других;</w:t>
      </w:r>
    </w:p>
    <w:p w14:paraId="10068875" w14:textId="6312E3F5" w:rsidR="002B403D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отвечайте на послания по электронной почте с запросами о Ваших личных данных или данных о Вашей Карте. Обратите внимание, что один из самых опасных способов получения данных о Карте состоит в том, что </w:t>
      </w:r>
      <w:r w:rsidRPr="00CA5607">
        <w:rPr>
          <w:rFonts w:ascii="Arial" w:hAnsi="Arial" w:cs="Arial"/>
          <w:spacing w:val="-2"/>
          <w:sz w:val="20"/>
          <w:szCs w:val="20"/>
        </w:rPr>
        <w:lastRenderedPageBreak/>
        <w:t xml:space="preserve">мошенники обращаются к Вам от имен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платежной системы или какого-нибудь сайта. Для этого посылают электронное письмо или звонят с просьбой предоставить или поменять персональные данные по карте. Никому не говорите Ваши конфиденциальные данные. Относитесь с подозрением к любой компании или лицу, запрашивающим Ваш пароль, номер </w:t>
      </w:r>
      <w:r w:rsidR="004D3AE7" w:rsidRPr="00CA5607">
        <w:rPr>
          <w:rFonts w:ascii="Arial" w:hAnsi="Arial" w:cs="Arial"/>
          <w:spacing w:val="-2"/>
          <w:sz w:val="20"/>
          <w:szCs w:val="20"/>
        </w:rPr>
        <w:t>документа,</w:t>
      </w:r>
      <w:r w:rsidR="00EE242B" w:rsidRPr="00CA5607">
        <w:rPr>
          <w:rFonts w:ascii="Arial" w:hAnsi="Arial" w:cs="Arial"/>
          <w:spacing w:val="-2"/>
          <w:sz w:val="20"/>
          <w:szCs w:val="20"/>
        </w:rPr>
        <w:t xml:space="preserve"> удостоверяющего личность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номер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арты и её ПИН-код, информацию о последних операциях по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е или другую конфиденциальную информацию.</w:t>
      </w:r>
    </w:p>
    <w:p w14:paraId="65ADACD2" w14:textId="77777777" w:rsidR="002B403D" w:rsidRPr="00CA5607" w:rsidRDefault="00F37F96" w:rsidP="0048153E">
      <w:pPr>
        <w:jc w:val="both"/>
        <w:rPr>
          <w:rFonts w:ascii="Arial" w:hAnsi="Arial" w:cs="Arial"/>
          <w:spacing w:val="-1"/>
          <w:sz w:val="28"/>
        </w:rPr>
      </w:pPr>
      <w:r w:rsidRPr="00CA5607">
        <w:rPr>
          <w:rFonts w:ascii="Arial" w:hAnsi="Arial" w:cs="Arial"/>
          <w:spacing w:val="-2"/>
          <w:sz w:val="28"/>
        </w:rPr>
        <w:t>8.</w:t>
      </w:r>
      <w:r w:rsidRPr="00CA5607">
        <w:rPr>
          <w:rFonts w:ascii="Arial" w:hAnsi="Arial" w:cs="Arial"/>
          <w:spacing w:val="-17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Рассмотрение</w:t>
      </w:r>
      <w:r w:rsidRPr="00CA5607">
        <w:rPr>
          <w:rFonts w:ascii="Arial" w:hAnsi="Arial" w:cs="Arial"/>
          <w:spacing w:val="-16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претензий</w:t>
      </w:r>
    </w:p>
    <w:p w14:paraId="52CBD698" w14:textId="66C01E2B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етензии Партнера направляются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в письменном и электронном виде. Сроки рассмотрения обращения </w:t>
      </w:r>
      <w:r w:rsidR="00C34A14" w:rsidRPr="00CA5607">
        <w:rPr>
          <w:rFonts w:ascii="Arial" w:hAnsi="Arial" w:cs="Arial"/>
          <w:spacing w:val="-2"/>
          <w:sz w:val="20"/>
          <w:szCs w:val="20"/>
        </w:rPr>
        <w:t xml:space="preserve">Партнера </w:t>
      </w:r>
      <w:r w:rsidRPr="00CA5607">
        <w:rPr>
          <w:rFonts w:ascii="Arial" w:hAnsi="Arial" w:cs="Arial"/>
          <w:spacing w:val="-2"/>
          <w:sz w:val="20"/>
          <w:szCs w:val="20"/>
        </w:rPr>
        <w:t>определяются условиями Приложения, которые размещены на сайте</w:t>
      </w:r>
      <w:r w:rsidR="00EE5002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kaspi</w:t>
      </w:r>
      <w:proofErr w:type="spellEnd"/>
      <w:r w:rsidR="00EE5002" w:rsidRPr="00CA5607">
        <w:rPr>
          <w:rFonts w:ascii="Arial" w:hAnsi="Arial" w:cs="Arial"/>
          <w:spacing w:val="-2"/>
          <w:sz w:val="20"/>
          <w:szCs w:val="20"/>
        </w:rPr>
        <w:t>.</w:t>
      </w:r>
      <w:proofErr w:type="spellStart"/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kz</w:t>
      </w:r>
      <w:proofErr w:type="spellEnd"/>
      <w:r w:rsidR="00EE5002" w:rsidRPr="00CA5607">
        <w:rPr>
          <w:rFonts w:ascii="Arial" w:hAnsi="Arial" w:cs="Arial"/>
          <w:spacing w:val="-2"/>
          <w:sz w:val="20"/>
          <w:szCs w:val="20"/>
        </w:rPr>
        <w:t>/</w:t>
      </w:r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business</w:t>
      </w:r>
      <w:r w:rsidR="00B42EDE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0F46B0B" w14:textId="77777777" w:rsidR="00F37F96" w:rsidRPr="00CA5607" w:rsidRDefault="00F37F96" w:rsidP="00F37F96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9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Уведомления</w:t>
      </w:r>
    </w:p>
    <w:p w14:paraId="6BBB7F6D" w14:textId="4BEB7F51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едоставление уведомлений и обращений в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совершается в письменной или электронной форме</w:t>
      </w:r>
      <w:r w:rsidR="009C4963">
        <w:rPr>
          <w:rFonts w:ascii="Arial" w:hAnsi="Arial" w:cs="Arial"/>
          <w:spacing w:val="-2"/>
          <w:sz w:val="20"/>
          <w:szCs w:val="20"/>
        </w:rPr>
        <w:t>, в том числе</w:t>
      </w:r>
      <w:r w:rsidR="00B54ABC">
        <w:rPr>
          <w:rFonts w:ascii="Arial" w:hAnsi="Arial" w:cs="Arial"/>
          <w:spacing w:val="-2"/>
          <w:sz w:val="20"/>
          <w:szCs w:val="20"/>
        </w:rPr>
        <w:t xml:space="preserve"> </w:t>
      </w:r>
      <w:r w:rsidR="00B54ABC" w:rsidRPr="00DD1425">
        <w:rPr>
          <w:rFonts w:ascii="Arial" w:hAnsi="Arial" w:cs="Arial"/>
          <w:bCs/>
          <w:sz w:val="20"/>
          <w:szCs w:val="20"/>
        </w:rPr>
        <w:t>с электронного адреса</w:t>
      </w:r>
      <w:r w:rsidR="00B54ABC">
        <w:rPr>
          <w:rFonts w:ascii="Arial" w:hAnsi="Arial" w:cs="Arial"/>
          <w:bCs/>
          <w:sz w:val="20"/>
          <w:szCs w:val="20"/>
        </w:rPr>
        <w:t xml:space="preserve"> и/или Мессенджера Партнера,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указанного</w:t>
      </w:r>
      <w:r w:rsidR="00B54ABC">
        <w:rPr>
          <w:rFonts w:ascii="Arial" w:hAnsi="Arial" w:cs="Arial"/>
          <w:bCs/>
          <w:sz w:val="20"/>
          <w:szCs w:val="20"/>
        </w:rPr>
        <w:t>(</w:t>
      </w:r>
      <w:proofErr w:type="spellStart"/>
      <w:r w:rsidR="00B54ABC">
        <w:rPr>
          <w:rFonts w:ascii="Arial" w:hAnsi="Arial" w:cs="Arial"/>
          <w:bCs/>
          <w:sz w:val="20"/>
          <w:szCs w:val="20"/>
        </w:rPr>
        <w:t>ых</w:t>
      </w:r>
      <w:proofErr w:type="spellEnd"/>
      <w:r w:rsidR="00B54ABC">
        <w:rPr>
          <w:rFonts w:ascii="Arial" w:hAnsi="Arial" w:cs="Arial"/>
          <w:bCs/>
          <w:sz w:val="20"/>
          <w:szCs w:val="20"/>
        </w:rPr>
        <w:t>)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в Заявлении на присоединение</w:t>
      </w:r>
      <w:r w:rsidR="00B54ABC">
        <w:rPr>
          <w:rFonts w:ascii="Arial" w:hAnsi="Arial" w:cs="Arial"/>
          <w:bCs/>
          <w:sz w:val="20"/>
          <w:szCs w:val="20"/>
        </w:rPr>
        <w:t xml:space="preserve"> и/или в Личном кабинете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, на </w:t>
      </w:r>
      <w:r w:rsidR="00B54ABC">
        <w:rPr>
          <w:rFonts w:ascii="Arial" w:hAnsi="Arial" w:cs="Arial"/>
          <w:bCs/>
          <w:sz w:val="20"/>
          <w:szCs w:val="20"/>
        </w:rPr>
        <w:t xml:space="preserve">электронный </w:t>
      </w:r>
      <w:r w:rsidR="00B54ABC" w:rsidRPr="00DD1425">
        <w:rPr>
          <w:rFonts w:ascii="Arial" w:hAnsi="Arial" w:cs="Arial"/>
          <w:bCs/>
          <w:sz w:val="20"/>
          <w:szCs w:val="20"/>
        </w:rPr>
        <w:t>адрес</w:t>
      </w:r>
      <w:r w:rsidR="00B54ABC">
        <w:rPr>
          <w:rFonts w:ascii="Arial" w:hAnsi="Arial" w:cs="Arial"/>
          <w:bCs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B54ABC" w:rsidRPr="00DD1425">
          <w:rPr>
            <w:rFonts w:ascii="Arial" w:hAnsi="Arial" w:cs="Arial"/>
            <w:bCs/>
            <w:sz w:val="20"/>
            <w:szCs w:val="20"/>
          </w:rPr>
          <w:t>business@kaspi.kz</w:t>
        </w:r>
      </w:hyperlink>
      <w:r w:rsidR="00B54ABC" w:rsidRPr="00DD1425">
        <w:rPr>
          <w:rFonts w:ascii="Arial" w:hAnsi="Arial" w:cs="Arial"/>
          <w:bCs/>
          <w:sz w:val="20"/>
          <w:szCs w:val="20"/>
        </w:rPr>
        <w:t>,</w:t>
      </w:r>
      <w:r w:rsidR="00B54ABC">
        <w:rPr>
          <w:rFonts w:ascii="Arial" w:hAnsi="Arial" w:cs="Arial"/>
          <w:bCs/>
          <w:sz w:val="20"/>
          <w:szCs w:val="20"/>
        </w:rPr>
        <w:t xml:space="preserve"> и/или на Мессенджер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54ABC">
        <w:rPr>
          <w:rFonts w:ascii="Arial" w:hAnsi="Arial" w:cs="Arial"/>
          <w:bCs/>
          <w:sz w:val="20"/>
          <w:szCs w:val="20"/>
        </w:rPr>
        <w:t>, указанный в Личном кабинете</w:t>
      </w:r>
      <w:r w:rsidR="00710C12">
        <w:rPr>
          <w:rFonts w:ascii="Arial" w:hAnsi="Arial" w:cs="Arial"/>
          <w:bCs/>
          <w:sz w:val="20"/>
          <w:szCs w:val="20"/>
        </w:rPr>
        <w:t xml:space="preserve"> (при наличии такой возможности)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1314714F" w14:textId="379F4A92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о всем вопросам, касающимся Карты, обращайтесь в Kaspi в </w:t>
      </w:r>
      <w:r w:rsidR="00B42EDE" w:rsidRPr="00CA5607">
        <w:rPr>
          <w:rFonts w:ascii="Arial" w:hAnsi="Arial" w:cs="Arial"/>
          <w:spacing w:val="-1"/>
          <w:sz w:val="20"/>
          <w:szCs w:val="20"/>
        </w:rPr>
        <w:t>Службу</w:t>
      </w:r>
      <w:r w:rsidR="00B42EDE" w:rsidRPr="00CA5607">
        <w:rPr>
          <w:rFonts w:ascii="Arial" w:hAnsi="Arial" w:cs="Arial"/>
          <w:spacing w:val="48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pacing w:val="-2"/>
          <w:sz w:val="20"/>
          <w:szCs w:val="20"/>
        </w:rPr>
        <w:t>поддержки</w:t>
      </w:r>
      <w:r w:rsidR="00B42EDE" w:rsidRPr="00CA5607">
        <w:rPr>
          <w:rFonts w:ascii="Arial" w:hAnsi="Arial" w:cs="Arial"/>
          <w:spacing w:val="39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pacing w:val="-2"/>
          <w:sz w:val="20"/>
          <w:szCs w:val="20"/>
        </w:rPr>
        <w:t xml:space="preserve">Партнеров </w:t>
      </w:r>
      <w:r w:rsidR="00DC117A" w:rsidRPr="00CA5607">
        <w:rPr>
          <w:rFonts w:ascii="Arial" w:hAnsi="Arial" w:cs="Arial"/>
          <w:spacing w:val="-2"/>
          <w:sz w:val="20"/>
          <w:szCs w:val="20"/>
        </w:rPr>
        <w:t xml:space="preserve">круглосуточно по телефонам: +7 </w:t>
      </w:r>
      <w:r w:rsidR="004D3AE7" w:rsidRPr="00CA5607">
        <w:rPr>
          <w:rFonts w:ascii="Arial" w:hAnsi="Arial" w:cs="Arial"/>
          <w:spacing w:val="-2"/>
          <w:sz w:val="20"/>
          <w:szCs w:val="20"/>
        </w:rPr>
        <w:t xml:space="preserve">(727) </w:t>
      </w:r>
      <w:r w:rsidR="00EE5002" w:rsidRPr="00CA5607">
        <w:rPr>
          <w:rFonts w:ascii="Arial" w:hAnsi="Arial" w:cs="Arial"/>
          <w:spacing w:val="-2"/>
          <w:sz w:val="20"/>
          <w:szCs w:val="20"/>
        </w:rPr>
        <w:t>330-67-97</w:t>
      </w:r>
      <w:r w:rsidRPr="00CA5607">
        <w:rPr>
          <w:rFonts w:ascii="Arial" w:hAnsi="Arial" w:cs="Arial"/>
          <w:spacing w:val="-2"/>
          <w:sz w:val="20"/>
          <w:szCs w:val="20"/>
        </w:rPr>
        <w:t>,</w:t>
      </w:r>
      <w:r w:rsidR="004D3AE7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72765F" w:rsidRPr="00CA5607">
        <w:rPr>
          <w:rFonts w:ascii="Arial" w:hAnsi="Arial" w:cs="Arial"/>
          <w:spacing w:val="-2"/>
          <w:sz w:val="20"/>
          <w:szCs w:val="20"/>
        </w:rPr>
        <w:t>ил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EE5002" w:rsidRPr="00CA5607">
        <w:rPr>
          <w:rFonts w:ascii="Arial" w:hAnsi="Arial" w:cs="Arial"/>
          <w:spacing w:val="-2"/>
          <w:sz w:val="20"/>
          <w:szCs w:val="20"/>
        </w:rPr>
        <w:t>2323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(с мобильного</w:t>
      </w:r>
      <w:r w:rsidR="004169B7" w:rsidRPr="00CA5607">
        <w:rPr>
          <w:rFonts w:ascii="Arial" w:hAnsi="Arial" w:cs="Arial"/>
          <w:spacing w:val="-2"/>
          <w:sz w:val="20"/>
          <w:szCs w:val="20"/>
        </w:rPr>
        <w:t xml:space="preserve"> по Казахстану бесплатно</w:t>
      </w:r>
      <w:r w:rsidRPr="00CA5607">
        <w:rPr>
          <w:rFonts w:ascii="Arial" w:hAnsi="Arial" w:cs="Arial"/>
          <w:spacing w:val="-2"/>
          <w:sz w:val="20"/>
          <w:szCs w:val="20"/>
        </w:rPr>
        <w:t>)</w:t>
      </w:r>
      <w:r w:rsidR="00AE6014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124BAF28" w14:textId="77777777" w:rsidR="00F06E24" w:rsidRPr="005301C0" w:rsidRDefault="00AE6014" w:rsidP="00CA5607">
      <w:pPr>
        <w:spacing w:before="240"/>
        <w:jc w:val="center"/>
        <w:rPr>
          <w:rFonts w:ascii="Arial" w:hAnsi="Arial" w:cs="Arial"/>
        </w:rPr>
      </w:pPr>
      <w:r w:rsidRPr="00CA5607">
        <w:rPr>
          <w:rFonts w:ascii="Arial" w:hAnsi="Arial" w:cs="Arial"/>
          <w:spacing w:val="-2"/>
          <w:sz w:val="20"/>
          <w:szCs w:val="20"/>
        </w:rPr>
        <w:t>***</w:t>
      </w:r>
      <w:bookmarkStart w:id="0" w:name="_GoBack"/>
      <w:bookmarkEnd w:id="0"/>
    </w:p>
    <w:sectPr w:rsidR="00F06E24" w:rsidRPr="005301C0" w:rsidSect="00253699">
      <w:headerReference w:type="first" r:id="rId1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ABD9" w14:textId="77777777" w:rsidR="00C8451F" w:rsidRDefault="00C8451F" w:rsidP="00874BA5">
      <w:r>
        <w:separator/>
      </w:r>
    </w:p>
  </w:endnote>
  <w:endnote w:type="continuationSeparator" w:id="0">
    <w:p w14:paraId="5489BFDD" w14:textId="77777777" w:rsidR="00C8451F" w:rsidRDefault="00C8451F" w:rsidP="00874BA5">
      <w:r>
        <w:continuationSeparator/>
      </w:r>
    </w:p>
  </w:endnote>
  <w:endnote w:type="continuationNotice" w:id="1">
    <w:p w14:paraId="604031FC" w14:textId="77777777" w:rsidR="00C8451F" w:rsidRDefault="00C8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2F0D" w14:textId="77777777" w:rsidR="00C8451F" w:rsidRDefault="00C8451F" w:rsidP="00874BA5">
      <w:r>
        <w:separator/>
      </w:r>
    </w:p>
  </w:footnote>
  <w:footnote w:type="continuationSeparator" w:id="0">
    <w:p w14:paraId="31AD9DB2" w14:textId="77777777" w:rsidR="00C8451F" w:rsidRDefault="00C8451F" w:rsidP="00874BA5">
      <w:r>
        <w:continuationSeparator/>
      </w:r>
    </w:p>
  </w:footnote>
  <w:footnote w:type="continuationNotice" w:id="1">
    <w:p w14:paraId="274E5CE6" w14:textId="77777777" w:rsidR="00C8451F" w:rsidRDefault="00C84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105A" w14:textId="2BB3CFED" w:rsidR="00253699" w:rsidRDefault="00253699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C7045" wp14:editId="6C9057FD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7EB"/>
    <w:multiLevelType w:val="hybridMultilevel"/>
    <w:tmpl w:val="B88EBD38"/>
    <w:lvl w:ilvl="0" w:tplc="1A5487AE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105"/>
    <w:multiLevelType w:val="hybridMultilevel"/>
    <w:tmpl w:val="8874713E"/>
    <w:lvl w:ilvl="0" w:tplc="6DEA0AF8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AD10D36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C6E"/>
    <w:multiLevelType w:val="hybridMultilevel"/>
    <w:tmpl w:val="4E628ABE"/>
    <w:lvl w:ilvl="0" w:tplc="D562A58A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8DB"/>
    <w:multiLevelType w:val="hybridMultilevel"/>
    <w:tmpl w:val="AD087AC2"/>
    <w:lvl w:ilvl="0" w:tplc="CDB2E486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AF3BAF"/>
    <w:multiLevelType w:val="hybridMultilevel"/>
    <w:tmpl w:val="CACCB16C"/>
    <w:lvl w:ilvl="0" w:tplc="DE866FF0">
      <w:start w:val="1"/>
      <w:numFmt w:val="decimal"/>
      <w:lvlText w:val="8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FE127C"/>
    <w:multiLevelType w:val="hybridMultilevel"/>
    <w:tmpl w:val="4FD2A9EE"/>
    <w:lvl w:ilvl="0" w:tplc="53E25F6C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3231"/>
    <w:multiLevelType w:val="hybridMultilevel"/>
    <w:tmpl w:val="D51873D6"/>
    <w:lvl w:ilvl="0" w:tplc="B36480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5666"/>
    <w:multiLevelType w:val="multilevel"/>
    <w:tmpl w:val="B1848B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B47654E"/>
    <w:multiLevelType w:val="multilevel"/>
    <w:tmpl w:val="47D4DF30"/>
    <w:lvl w:ilvl="0">
      <w:start w:val="1"/>
      <w:numFmt w:val="decimal"/>
      <w:lvlText w:val="2.%1.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F32B44"/>
    <w:multiLevelType w:val="multilevel"/>
    <w:tmpl w:val="5B4287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57662641"/>
    <w:multiLevelType w:val="hybridMultilevel"/>
    <w:tmpl w:val="74B2394E"/>
    <w:lvl w:ilvl="0" w:tplc="CD3CFDCE">
      <w:start w:val="1"/>
      <w:numFmt w:val="decimal"/>
      <w:lvlText w:val="6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673D7C"/>
    <w:multiLevelType w:val="multilevel"/>
    <w:tmpl w:val="1CE4A246"/>
    <w:lvl w:ilvl="0">
      <w:start w:val="1"/>
      <w:numFmt w:val="decimal"/>
      <w:lvlText w:val="2.1.%1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D63487"/>
    <w:multiLevelType w:val="hybridMultilevel"/>
    <w:tmpl w:val="50F8BA8C"/>
    <w:lvl w:ilvl="0" w:tplc="599E914A">
      <w:start w:val="1"/>
      <w:numFmt w:val="decimal"/>
      <w:lvlText w:val="4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3" w15:restartNumberingAfterBreak="0">
    <w:nsid w:val="68276EC2"/>
    <w:multiLevelType w:val="hybridMultilevel"/>
    <w:tmpl w:val="89F294A4"/>
    <w:lvl w:ilvl="0" w:tplc="F6BC105A">
      <w:start w:val="1"/>
      <w:numFmt w:val="decimal"/>
      <w:lvlText w:val="4.3.%1."/>
      <w:lvlJc w:val="left"/>
      <w:pPr>
        <w:ind w:left="872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A6DD9"/>
    <w:multiLevelType w:val="hybridMultilevel"/>
    <w:tmpl w:val="DEE23D1C"/>
    <w:lvl w:ilvl="0" w:tplc="40682A6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00D6A"/>
    <w:multiLevelType w:val="multilevel"/>
    <w:tmpl w:val="D6BEEE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73A71255"/>
    <w:multiLevelType w:val="hybridMultilevel"/>
    <w:tmpl w:val="DE3E72B0"/>
    <w:lvl w:ilvl="0" w:tplc="30EA04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A2D4B"/>
    <w:multiLevelType w:val="hybridMultilevel"/>
    <w:tmpl w:val="8CE0E544"/>
    <w:lvl w:ilvl="0" w:tplc="F046749A">
      <w:start w:val="1"/>
      <w:numFmt w:val="decimal"/>
      <w:lvlText w:val="5.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0118"/>
    <w:multiLevelType w:val="hybridMultilevel"/>
    <w:tmpl w:val="C34A9EAC"/>
    <w:lvl w:ilvl="0" w:tplc="A0A6A356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AB59F8"/>
    <w:multiLevelType w:val="multilevel"/>
    <w:tmpl w:val="B654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0" w15:restartNumberingAfterBreak="0">
    <w:nsid w:val="7AA25EA8"/>
    <w:multiLevelType w:val="hybridMultilevel"/>
    <w:tmpl w:val="88E8BB1E"/>
    <w:lvl w:ilvl="0" w:tplc="791A549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7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4"/>
  </w:num>
  <w:num w:numId="16">
    <w:abstractNumId w:val="18"/>
  </w:num>
  <w:num w:numId="17">
    <w:abstractNumId w:val="6"/>
  </w:num>
  <w:num w:numId="18">
    <w:abstractNumId w:val="11"/>
  </w:num>
  <w:num w:numId="19">
    <w:abstractNumId w:val="7"/>
  </w:num>
  <w:num w:numId="20">
    <w:abstractNumId w:val="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86"/>
    <w:rsid w:val="00004075"/>
    <w:rsid w:val="000043A5"/>
    <w:rsid w:val="00020B29"/>
    <w:rsid w:val="00022265"/>
    <w:rsid w:val="00022685"/>
    <w:rsid w:val="00027B8B"/>
    <w:rsid w:val="000308FB"/>
    <w:rsid w:val="00031F1D"/>
    <w:rsid w:val="00034BD3"/>
    <w:rsid w:val="00037CF5"/>
    <w:rsid w:val="00037DBF"/>
    <w:rsid w:val="000430E2"/>
    <w:rsid w:val="0005562C"/>
    <w:rsid w:val="00062A5C"/>
    <w:rsid w:val="0006464F"/>
    <w:rsid w:val="0006693D"/>
    <w:rsid w:val="00067530"/>
    <w:rsid w:val="0008155F"/>
    <w:rsid w:val="000A5919"/>
    <w:rsid w:val="000B17E6"/>
    <w:rsid w:val="000B4086"/>
    <w:rsid w:val="000B44E0"/>
    <w:rsid w:val="000C53C7"/>
    <w:rsid w:val="000E0B58"/>
    <w:rsid w:val="000E6C4B"/>
    <w:rsid w:val="000F206C"/>
    <w:rsid w:val="000F2DC2"/>
    <w:rsid w:val="000F59BE"/>
    <w:rsid w:val="0010426B"/>
    <w:rsid w:val="00111034"/>
    <w:rsid w:val="00113C6D"/>
    <w:rsid w:val="0011578B"/>
    <w:rsid w:val="001178AD"/>
    <w:rsid w:val="00127FFB"/>
    <w:rsid w:val="00135A1B"/>
    <w:rsid w:val="00136889"/>
    <w:rsid w:val="001369F9"/>
    <w:rsid w:val="001373A0"/>
    <w:rsid w:val="001514B7"/>
    <w:rsid w:val="001603E4"/>
    <w:rsid w:val="001628DA"/>
    <w:rsid w:val="00180A5E"/>
    <w:rsid w:val="00193898"/>
    <w:rsid w:val="00193F5A"/>
    <w:rsid w:val="00195878"/>
    <w:rsid w:val="00197299"/>
    <w:rsid w:val="00197ADA"/>
    <w:rsid w:val="001A5706"/>
    <w:rsid w:val="001A5A91"/>
    <w:rsid w:val="001A6BE1"/>
    <w:rsid w:val="001B7DAA"/>
    <w:rsid w:val="001C0139"/>
    <w:rsid w:val="001C3CB3"/>
    <w:rsid w:val="001D5EA5"/>
    <w:rsid w:val="001E6615"/>
    <w:rsid w:val="001F3846"/>
    <w:rsid w:val="00202D69"/>
    <w:rsid w:val="0021538A"/>
    <w:rsid w:val="00216623"/>
    <w:rsid w:val="00224563"/>
    <w:rsid w:val="00233316"/>
    <w:rsid w:val="002350B5"/>
    <w:rsid w:val="002355FF"/>
    <w:rsid w:val="0024445A"/>
    <w:rsid w:val="00244BB8"/>
    <w:rsid w:val="00247127"/>
    <w:rsid w:val="00253699"/>
    <w:rsid w:val="00267CB4"/>
    <w:rsid w:val="00281FCB"/>
    <w:rsid w:val="00294662"/>
    <w:rsid w:val="00295041"/>
    <w:rsid w:val="002B0374"/>
    <w:rsid w:val="002B21D0"/>
    <w:rsid w:val="002B282F"/>
    <w:rsid w:val="002B403D"/>
    <w:rsid w:val="00302872"/>
    <w:rsid w:val="00302EBF"/>
    <w:rsid w:val="0030610B"/>
    <w:rsid w:val="00306A56"/>
    <w:rsid w:val="00324ED6"/>
    <w:rsid w:val="0032527A"/>
    <w:rsid w:val="003327B7"/>
    <w:rsid w:val="00334526"/>
    <w:rsid w:val="00334C98"/>
    <w:rsid w:val="00335E6E"/>
    <w:rsid w:val="00343C40"/>
    <w:rsid w:val="00350B73"/>
    <w:rsid w:val="003516A2"/>
    <w:rsid w:val="0035673D"/>
    <w:rsid w:val="00357F42"/>
    <w:rsid w:val="003623A5"/>
    <w:rsid w:val="0036269A"/>
    <w:rsid w:val="00365648"/>
    <w:rsid w:val="00387BBA"/>
    <w:rsid w:val="003A312C"/>
    <w:rsid w:val="003B1174"/>
    <w:rsid w:val="003B39F8"/>
    <w:rsid w:val="003B4221"/>
    <w:rsid w:val="003C2586"/>
    <w:rsid w:val="003C4103"/>
    <w:rsid w:val="003C4565"/>
    <w:rsid w:val="003D1DF3"/>
    <w:rsid w:val="003D5903"/>
    <w:rsid w:val="003D615B"/>
    <w:rsid w:val="003D710F"/>
    <w:rsid w:val="003D71F1"/>
    <w:rsid w:val="003D720E"/>
    <w:rsid w:val="003D724C"/>
    <w:rsid w:val="003E14FB"/>
    <w:rsid w:val="003E298F"/>
    <w:rsid w:val="003E5FEA"/>
    <w:rsid w:val="003F0E51"/>
    <w:rsid w:val="003F5E1C"/>
    <w:rsid w:val="00400A06"/>
    <w:rsid w:val="00404AF4"/>
    <w:rsid w:val="00407CCF"/>
    <w:rsid w:val="00410B6E"/>
    <w:rsid w:val="00415BF2"/>
    <w:rsid w:val="004169B7"/>
    <w:rsid w:val="00417713"/>
    <w:rsid w:val="0042093A"/>
    <w:rsid w:val="0042479A"/>
    <w:rsid w:val="004355AC"/>
    <w:rsid w:val="00436C49"/>
    <w:rsid w:val="00447D18"/>
    <w:rsid w:val="00470A25"/>
    <w:rsid w:val="00475FD2"/>
    <w:rsid w:val="004763D9"/>
    <w:rsid w:val="0048153E"/>
    <w:rsid w:val="00487E15"/>
    <w:rsid w:val="0049589E"/>
    <w:rsid w:val="0049732A"/>
    <w:rsid w:val="004B32C7"/>
    <w:rsid w:val="004C1555"/>
    <w:rsid w:val="004D0068"/>
    <w:rsid w:val="004D05F5"/>
    <w:rsid w:val="004D2EBE"/>
    <w:rsid w:val="004D3310"/>
    <w:rsid w:val="004D3AE7"/>
    <w:rsid w:val="004F26FC"/>
    <w:rsid w:val="004F5945"/>
    <w:rsid w:val="004F5EC7"/>
    <w:rsid w:val="00506D9C"/>
    <w:rsid w:val="005149BB"/>
    <w:rsid w:val="00516048"/>
    <w:rsid w:val="00517E1A"/>
    <w:rsid w:val="005301C0"/>
    <w:rsid w:val="0053356D"/>
    <w:rsid w:val="00544036"/>
    <w:rsid w:val="00552CF4"/>
    <w:rsid w:val="00553183"/>
    <w:rsid w:val="00555B5B"/>
    <w:rsid w:val="00557544"/>
    <w:rsid w:val="00560168"/>
    <w:rsid w:val="00563589"/>
    <w:rsid w:val="00567A7E"/>
    <w:rsid w:val="00571F38"/>
    <w:rsid w:val="0057289B"/>
    <w:rsid w:val="005736D2"/>
    <w:rsid w:val="0058007F"/>
    <w:rsid w:val="00590AB2"/>
    <w:rsid w:val="00594F83"/>
    <w:rsid w:val="005A45E7"/>
    <w:rsid w:val="005A5DB7"/>
    <w:rsid w:val="005A63E6"/>
    <w:rsid w:val="005A6FDC"/>
    <w:rsid w:val="005B273F"/>
    <w:rsid w:val="005B4A9C"/>
    <w:rsid w:val="005B64C6"/>
    <w:rsid w:val="005C2274"/>
    <w:rsid w:val="005C6801"/>
    <w:rsid w:val="005C6D06"/>
    <w:rsid w:val="005C726E"/>
    <w:rsid w:val="005D076B"/>
    <w:rsid w:val="005D47DE"/>
    <w:rsid w:val="005D4A71"/>
    <w:rsid w:val="005E0251"/>
    <w:rsid w:val="005F5E7E"/>
    <w:rsid w:val="006059A4"/>
    <w:rsid w:val="00606C6E"/>
    <w:rsid w:val="00611A8C"/>
    <w:rsid w:val="00613686"/>
    <w:rsid w:val="006244E3"/>
    <w:rsid w:val="0062464E"/>
    <w:rsid w:val="00631004"/>
    <w:rsid w:val="006332CF"/>
    <w:rsid w:val="006342BF"/>
    <w:rsid w:val="00637311"/>
    <w:rsid w:val="00640FE7"/>
    <w:rsid w:val="006713A7"/>
    <w:rsid w:val="00674A05"/>
    <w:rsid w:val="006761F4"/>
    <w:rsid w:val="00687AFD"/>
    <w:rsid w:val="00690412"/>
    <w:rsid w:val="006937DB"/>
    <w:rsid w:val="00694AC9"/>
    <w:rsid w:val="00697888"/>
    <w:rsid w:val="00697CE3"/>
    <w:rsid w:val="006A057A"/>
    <w:rsid w:val="006A5C7D"/>
    <w:rsid w:val="006B1077"/>
    <w:rsid w:val="006C0F9C"/>
    <w:rsid w:val="006C28E6"/>
    <w:rsid w:val="006C6890"/>
    <w:rsid w:val="006D4AB7"/>
    <w:rsid w:val="006E0338"/>
    <w:rsid w:val="006E4AD6"/>
    <w:rsid w:val="006E61F3"/>
    <w:rsid w:val="006E6329"/>
    <w:rsid w:val="006E6DA9"/>
    <w:rsid w:val="006F2894"/>
    <w:rsid w:val="006F6D39"/>
    <w:rsid w:val="00710C12"/>
    <w:rsid w:val="0072085B"/>
    <w:rsid w:val="0072765F"/>
    <w:rsid w:val="007325BC"/>
    <w:rsid w:val="00733A63"/>
    <w:rsid w:val="00746F86"/>
    <w:rsid w:val="00754FC1"/>
    <w:rsid w:val="007614E3"/>
    <w:rsid w:val="00764038"/>
    <w:rsid w:val="00777DC8"/>
    <w:rsid w:val="00781B97"/>
    <w:rsid w:val="00792A64"/>
    <w:rsid w:val="00794023"/>
    <w:rsid w:val="00796EAB"/>
    <w:rsid w:val="007A11FF"/>
    <w:rsid w:val="007B576F"/>
    <w:rsid w:val="007C1CBF"/>
    <w:rsid w:val="007C1F0A"/>
    <w:rsid w:val="007C208F"/>
    <w:rsid w:val="007C26E3"/>
    <w:rsid w:val="007C3253"/>
    <w:rsid w:val="007C3AAA"/>
    <w:rsid w:val="007E1129"/>
    <w:rsid w:val="007E1D65"/>
    <w:rsid w:val="007E7F51"/>
    <w:rsid w:val="007F26D2"/>
    <w:rsid w:val="007F35E8"/>
    <w:rsid w:val="007F443E"/>
    <w:rsid w:val="0080217F"/>
    <w:rsid w:val="00806674"/>
    <w:rsid w:val="00806D30"/>
    <w:rsid w:val="00820635"/>
    <w:rsid w:val="00824AD4"/>
    <w:rsid w:val="00824F0A"/>
    <w:rsid w:val="00827303"/>
    <w:rsid w:val="00841EB2"/>
    <w:rsid w:val="008440E9"/>
    <w:rsid w:val="00852413"/>
    <w:rsid w:val="008550EB"/>
    <w:rsid w:val="00861EF7"/>
    <w:rsid w:val="00873F48"/>
    <w:rsid w:val="00874BA5"/>
    <w:rsid w:val="008762B5"/>
    <w:rsid w:val="008860C8"/>
    <w:rsid w:val="008903C2"/>
    <w:rsid w:val="00895DBE"/>
    <w:rsid w:val="008C068D"/>
    <w:rsid w:val="008D19AC"/>
    <w:rsid w:val="008D47E6"/>
    <w:rsid w:val="008D777F"/>
    <w:rsid w:val="008E1B95"/>
    <w:rsid w:val="008E3434"/>
    <w:rsid w:val="008F2DAF"/>
    <w:rsid w:val="00910A8D"/>
    <w:rsid w:val="009118F6"/>
    <w:rsid w:val="00914E99"/>
    <w:rsid w:val="00923488"/>
    <w:rsid w:val="009242EC"/>
    <w:rsid w:val="0093114D"/>
    <w:rsid w:val="0093641B"/>
    <w:rsid w:val="00940399"/>
    <w:rsid w:val="0095487B"/>
    <w:rsid w:val="00954BC8"/>
    <w:rsid w:val="0096301C"/>
    <w:rsid w:val="00972D86"/>
    <w:rsid w:val="00973755"/>
    <w:rsid w:val="00982B6F"/>
    <w:rsid w:val="009854EE"/>
    <w:rsid w:val="00986DC2"/>
    <w:rsid w:val="009A18B7"/>
    <w:rsid w:val="009A55DA"/>
    <w:rsid w:val="009A5F86"/>
    <w:rsid w:val="009C4963"/>
    <w:rsid w:val="009E413B"/>
    <w:rsid w:val="009E6677"/>
    <w:rsid w:val="009F549F"/>
    <w:rsid w:val="009F590A"/>
    <w:rsid w:val="009F5FDD"/>
    <w:rsid w:val="00A0069E"/>
    <w:rsid w:val="00A03C2D"/>
    <w:rsid w:val="00A12E5F"/>
    <w:rsid w:val="00A12F9F"/>
    <w:rsid w:val="00A16793"/>
    <w:rsid w:val="00A1689F"/>
    <w:rsid w:val="00A25790"/>
    <w:rsid w:val="00A315CC"/>
    <w:rsid w:val="00A31B25"/>
    <w:rsid w:val="00A355D0"/>
    <w:rsid w:val="00A37105"/>
    <w:rsid w:val="00A431E9"/>
    <w:rsid w:val="00A43C95"/>
    <w:rsid w:val="00A45620"/>
    <w:rsid w:val="00A51FF2"/>
    <w:rsid w:val="00A559CC"/>
    <w:rsid w:val="00A628C8"/>
    <w:rsid w:val="00A63FD9"/>
    <w:rsid w:val="00A72277"/>
    <w:rsid w:val="00A736CD"/>
    <w:rsid w:val="00A81A94"/>
    <w:rsid w:val="00A91A68"/>
    <w:rsid w:val="00AA4CBB"/>
    <w:rsid w:val="00AA7617"/>
    <w:rsid w:val="00AB0C69"/>
    <w:rsid w:val="00AB342F"/>
    <w:rsid w:val="00AB5427"/>
    <w:rsid w:val="00AB7029"/>
    <w:rsid w:val="00AC74F0"/>
    <w:rsid w:val="00AD0D53"/>
    <w:rsid w:val="00AD2046"/>
    <w:rsid w:val="00AD306C"/>
    <w:rsid w:val="00AD47AA"/>
    <w:rsid w:val="00AE045D"/>
    <w:rsid w:val="00AE6014"/>
    <w:rsid w:val="00AF0515"/>
    <w:rsid w:val="00AF7339"/>
    <w:rsid w:val="00B1176A"/>
    <w:rsid w:val="00B134FA"/>
    <w:rsid w:val="00B23FC7"/>
    <w:rsid w:val="00B27468"/>
    <w:rsid w:val="00B40A1E"/>
    <w:rsid w:val="00B42EDE"/>
    <w:rsid w:val="00B54ABC"/>
    <w:rsid w:val="00B56447"/>
    <w:rsid w:val="00B64A40"/>
    <w:rsid w:val="00B66360"/>
    <w:rsid w:val="00B70181"/>
    <w:rsid w:val="00B734B9"/>
    <w:rsid w:val="00B940B3"/>
    <w:rsid w:val="00BA7DD7"/>
    <w:rsid w:val="00BB0059"/>
    <w:rsid w:val="00BB597F"/>
    <w:rsid w:val="00BB7C58"/>
    <w:rsid w:val="00BC0ED3"/>
    <w:rsid w:val="00BC6706"/>
    <w:rsid w:val="00BD1F7C"/>
    <w:rsid w:val="00BD30B6"/>
    <w:rsid w:val="00BD5F4E"/>
    <w:rsid w:val="00BE1F18"/>
    <w:rsid w:val="00BF0CB8"/>
    <w:rsid w:val="00BF43C6"/>
    <w:rsid w:val="00C0329C"/>
    <w:rsid w:val="00C04BAE"/>
    <w:rsid w:val="00C07D76"/>
    <w:rsid w:val="00C103E1"/>
    <w:rsid w:val="00C10A9F"/>
    <w:rsid w:val="00C11FB2"/>
    <w:rsid w:val="00C16243"/>
    <w:rsid w:val="00C335AC"/>
    <w:rsid w:val="00C34A14"/>
    <w:rsid w:val="00C416B2"/>
    <w:rsid w:val="00C42137"/>
    <w:rsid w:val="00C43B21"/>
    <w:rsid w:val="00C44B73"/>
    <w:rsid w:val="00C44FCD"/>
    <w:rsid w:val="00C47476"/>
    <w:rsid w:val="00C47B06"/>
    <w:rsid w:val="00C50844"/>
    <w:rsid w:val="00C528F0"/>
    <w:rsid w:val="00C52A28"/>
    <w:rsid w:val="00C62FE3"/>
    <w:rsid w:val="00C67253"/>
    <w:rsid w:val="00C709AA"/>
    <w:rsid w:val="00C808C1"/>
    <w:rsid w:val="00C8451F"/>
    <w:rsid w:val="00C84A2A"/>
    <w:rsid w:val="00C856ED"/>
    <w:rsid w:val="00C926D9"/>
    <w:rsid w:val="00C94FA3"/>
    <w:rsid w:val="00C97A4B"/>
    <w:rsid w:val="00CA5607"/>
    <w:rsid w:val="00CA5E90"/>
    <w:rsid w:val="00CB2D98"/>
    <w:rsid w:val="00CB418F"/>
    <w:rsid w:val="00CB58F5"/>
    <w:rsid w:val="00CC1470"/>
    <w:rsid w:val="00CC397E"/>
    <w:rsid w:val="00CD187A"/>
    <w:rsid w:val="00CE05F5"/>
    <w:rsid w:val="00CF0733"/>
    <w:rsid w:val="00CF50EE"/>
    <w:rsid w:val="00D034D4"/>
    <w:rsid w:val="00D13896"/>
    <w:rsid w:val="00D2455F"/>
    <w:rsid w:val="00D24E29"/>
    <w:rsid w:val="00D26823"/>
    <w:rsid w:val="00D31000"/>
    <w:rsid w:val="00D3190F"/>
    <w:rsid w:val="00D33081"/>
    <w:rsid w:val="00D34842"/>
    <w:rsid w:val="00D37DEA"/>
    <w:rsid w:val="00D4119C"/>
    <w:rsid w:val="00D41796"/>
    <w:rsid w:val="00D4222C"/>
    <w:rsid w:val="00D44B88"/>
    <w:rsid w:val="00D45251"/>
    <w:rsid w:val="00D510D9"/>
    <w:rsid w:val="00D52287"/>
    <w:rsid w:val="00D531EC"/>
    <w:rsid w:val="00D60D91"/>
    <w:rsid w:val="00D63BA1"/>
    <w:rsid w:val="00D6486C"/>
    <w:rsid w:val="00D72552"/>
    <w:rsid w:val="00D732E7"/>
    <w:rsid w:val="00D74BDA"/>
    <w:rsid w:val="00D93AD4"/>
    <w:rsid w:val="00D94F41"/>
    <w:rsid w:val="00DA32DA"/>
    <w:rsid w:val="00DA6EF6"/>
    <w:rsid w:val="00DB0136"/>
    <w:rsid w:val="00DB013C"/>
    <w:rsid w:val="00DB07E6"/>
    <w:rsid w:val="00DB1DB8"/>
    <w:rsid w:val="00DC08A5"/>
    <w:rsid w:val="00DC117A"/>
    <w:rsid w:val="00DC4EEC"/>
    <w:rsid w:val="00DD313A"/>
    <w:rsid w:val="00DD35D7"/>
    <w:rsid w:val="00DE2B78"/>
    <w:rsid w:val="00DE3916"/>
    <w:rsid w:val="00DE5BBD"/>
    <w:rsid w:val="00DF6A84"/>
    <w:rsid w:val="00DF7D5C"/>
    <w:rsid w:val="00E00D15"/>
    <w:rsid w:val="00E0261C"/>
    <w:rsid w:val="00E02D5B"/>
    <w:rsid w:val="00E06A42"/>
    <w:rsid w:val="00E2484E"/>
    <w:rsid w:val="00E30E29"/>
    <w:rsid w:val="00E355DC"/>
    <w:rsid w:val="00E35F79"/>
    <w:rsid w:val="00E40F92"/>
    <w:rsid w:val="00E52011"/>
    <w:rsid w:val="00E574E6"/>
    <w:rsid w:val="00E93D1E"/>
    <w:rsid w:val="00E9519C"/>
    <w:rsid w:val="00EA256B"/>
    <w:rsid w:val="00EA3A41"/>
    <w:rsid w:val="00EA593B"/>
    <w:rsid w:val="00EB0169"/>
    <w:rsid w:val="00EB5D3B"/>
    <w:rsid w:val="00EB7F55"/>
    <w:rsid w:val="00ED0CCA"/>
    <w:rsid w:val="00ED2262"/>
    <w:rsid w:val="00ED5EEC"/>
    <w:rsid w:val="00EE0C56"/>
    <w:rsid w:val="00EE242B"/>
    <w:rsid w:val="00EE488A"/>
    <w:rsid w:val="00EE5002"/>
    <w:rsid w:val="00EE5A4C"/>
    <w:rsid w:val="00EF1A6F"/>
    <w:rsid w:val="00EF5076"/>
    <w:rsid w:val="00EF7F3C"/>
    <w:rsid w:val="00F05000"/>
    <w:rsid w:val="00F06E24"/>
    <w:rsid w:val="00F10CFC"/>
    <w:rsid w:val="00F12CC7"/>
    <w:rsid w:val="00F16BDC"/>
    <w:rsid w:val="00F303A9"/>
    <w:rsid w:val="00F31092"/>
    <w:rsid w:val="00F36065"/>
    <w:rsid w:val="00F37F96"/>
    <w:rsid w:val="00F4669E"/>
    <w:rsid w:val="00F530D7"/>
    <w:rsid w:val="00F64B16"/>
    <w:rsid w:val="00F74EE6"/>
    <w:rsid w:val="00F77DEE"/>
    <w:rsid w:val="00F8097F"/>
    <w:rsid w:val="00F90039"/>
    <w:rsid w:val="00F95376"/>
    <w:rsid w:val="00F96F6F"/>
    <w:rsid w:val="00FA6C93"/>
    <w:rsid w:val="00FC6F9E"/>
    <w:rsid w:val="00FE5A4B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44D0"/>
  <w15:docId w15:val="{4862352F-F8DD-4707-AB5A-511FC06C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86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6136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1368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13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6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3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6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B32C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310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0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F37F96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F37F96"/>
    <w:rPr>
      <w:rFonts w:ascii="Arial" w:eastAsia="Arial" w:hAnsi="Arial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11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74B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B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6A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A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./busi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iness@kasp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.kz/business%20%20&#1087;&#1088;&#1080;%20&#1085;&#1072;&#1083;&#1080;&#1095;&#1080;&#1080;%20&#1090;&#1077;&#1093;&#1085;&#1080;&#1095;&#1077;&#1089;&#1082;&#1086;&#1081;%20&#1074;&#1086;&#1079;&#1084;&#1086;&#1078;&#1085;&#1086;&#1089;&#1090;&#1080;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9BD-E698-4DEE-ACBF-50D38C9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таева Алия Нурлановна</dc:creator>
  <cp:lastModifiedBy>Алтыбаева Айгуль Сарыбаевна</cp:lastModifiedBy>
  <cp:revision>2</cp:revision>
  <cp:lastPrinted>2019-06-13T11:43:00Z</cp:lastPrinted>
  <dcterms:created xsi:type="dcterms:W3CDTF">2020-08-29T09:06:00Z</dcterms:created>
  <dcterms:modified xsi:type="dcterms:W3CDTF">2020-08-29T09:06:00Z</dcterms:modified>
</cp:coreProperties>
</file>